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5DAF" w14:textId="3FE994C9" w:rsidR="005730C0" w:rsidRPr="00400664" w:rsidRDefault="00754765">
      <w:pPr>
        <w:rPr>
          <w:lang w:val="vi-VN"/>
        </w:rPr>
      </w:pPr>
      <w:r>
        <w:pict w14:anchorId="3B8F6C23">
          <v:shapetype id="_x0000_t202" coordsize="21600,21600" o:spt="202" path="m,l,21600r21600,l21600,xe">
            <v:stroke joinstyle="miter"/>
            <v:path gradientshapeok="t" o:connecttype="rect"/>
          </v:shapetype>
          <v:shape id="_x0000_s1032" type="#_x0000_t202" style="position:absolute;margin-left:139.25pt;margin-top:630.15pt;width:205.05pt;height:25.35pt;z-index:251665408" stroked="f">
            <v:textbox>
              <w:txbxContent>
                <w:p w14:paraId="3576C317" w14:textId="77777777" w:rsidR="005730C0" w:rsidRDefault="00A768A2">
                  <w:pPr>
                    <w:jc w:val="center"/>
                    <w:rPr>
                      <w:rFonts w:ascii="Times New Roman" w:hAnsi="Times New Roman" w:cs="Times New Roman"/>
                      <w:sz w:val="28"/>
                      <w:szCs w:val="28"/>
                    </w:rPr>
                  </w:pPr>
                  <w:r>
                    <w:rPr>
                      <w:rFonts w:ascii="Times New Roman" w:hAnsi="Times New Roman" w:cs="Times New Roman"/>
                      <w:sz w:val="28"/>
                      <w:szCs w:val="28"/>
                    </w:rPr>
                    <w:t>TP. HCM, tháng 12 năm 2023</w:t>
                  </w:r>
                </w:p>
              </w:txbxContent>
            </v:textbox>
          </v:shape>
        </w:pict>
      </w:r>
      <w:r>
        <w:pict w14:anchorId="083452E9">
          <v:shapetype id="_x0000_t32" coordsize="21600,21600" o:spt="32" o:oned="t" path="m,l21600,21600e" filled="f">
            <v:path arrowok="t" fillok="f" o:connecttype="none"/>
            <o:lock v:ext="edit" shapetype="t"/>
          </v:shapetype>
          <v:shape id="_x0000_s1031" type="#_x0000_t32" style="position:absolute;margin-left:139.25pt;margin-top:32.25pt;width:208.5pt;height:0;z-index:251664384" o:connectortype="straight" strokeweight="1pt"/>
        </w:pict>
      </w:r>
      <w:r>
        <w:pict w14:anchorId="5A5D6B91">
          <v:rect id="_x0000_s1027" style="position:absolute;margin-left:45pt;margin-top:-9pt;width:396pt;height:53.45pt;z-index:251660288" stroked="f">
            <v:textbox>
              <w:txbxContent>
                <w:p w14:paraId="7EBABB23" w14:textId="77777777" w:rsidR="005730C0" w:rsidRDefault="00A768A2">
                  <w:pPr>
                    <w:spacing w:after="0" w:line="240" w:lineRule="auto"/>
                    <w:jc w:val="center"/>
                    <w:rPr>
                      <w:rFonts w:ascii="Times New Roman" w:hAnsi="Times New Roman" w:cs="Times New Roman"/>
                      <w:sz w:val="28"/>
                    </w:rPr>
                  </w:pPr>
                  <w:r>
                    <w:rPr>
                      <w:rFonts w:ascii="Times New Roman" w:hAnsi="Times New Roman" w:cs="Times New Roman"/>
                      <w:sz w:val="28"/>
                    </w:rPr>
                    <w:t>HỌC VIỆN HÀNG KHÔNG VIỆT NAM</w:t>
                  </w:r>
                </w:p>
                <w:p w14:paraId="5CAA284C" w14:textId="77777777" w:rsidR="005730C0" w:rsidRDefault="00A768A2">
                  <w:pPr>
                    <w:spacing w:after="0" w:line="240" w:lineRule="auto"/>
                    <w:jc w:val="center"/>
                    <w:rPr>
                      <w:rFonts w:ascii="Times New Roman" w:hAnsi="Times New Roman" w:cs="Times New Roman"/>
                      <w:b/>
                      <w:sz w:val="28"/>
                    </w:rPr>
                  </w:pPr>
                  <w:r>
                    <w:rPr>
                      <w:rFonts w:ascii="Times New Roman" w:hAnsi="Times New Roman" w:cs="Times New Roman"/>
                      <w:b/>
                      <w:sz w:val="28"/>
                    </w:rPr>
                    <w:t>KHOA CÔNG NGHỆ THÔNGTIN</w:t>
                  </w:r>
                </w:p>
              </w:txbxContent>
            </v:textbox>
          </v:rect>
        </w:pict>
      </w:r>
      <w:r>
        <w:pict w14:anchorId="4CF478FC">
          <v:rect id="_x0000_s1026" style="position:absolute;margin-left:0;margin-top:-18pt;width:477pt;height:693pt;z-index:251659264" strokeweight="4.5pt">
            <v:stroke linestyle="thickThin"/>
            <v:textbox>
              <w:txbxContent>
                <w:p w14:paraId="460D1396" w14:textId="77777777" w:rsidR="005730C0" w:rsidRDefault="005730C0"/>
              </w:txbxContent>
            </v:textbox>
          </v:rect>
        </w:pict>
      </w:r>
      <w:r w:rsidR="00400664">
        <w:rPr>
          <w:lang w:val="vi-VN"/>
        </w:rPr>
        <w:t xml:space="preserve">   </w:t>
      </w:r>
    </w:p>
    <w:p w14:paraId="4357CD6D" w14:textId="3E79C4A6" w:rsidR="005730C0" w:rsidRDefault="00754765">
      <w:pPr>
        <w:rPr>
          <w:rFonts w:ascii="Times New Roman" w:hAnsi="Times New Roman" w:cs="Times New Roman"/>
          <w:sz w:val="28"/>
          <w:szCs w:val="28"/>
        </w:rPr>
      </w:pPr>
      <w:r>
        <w:pict w14:anchorId="709BE588">
          <v:rect id="_x0000_s1028" style="position:absolute;margin-left:23pt;margin-top:99.65pt;width:6in;height:220.9pt;z-index:251661312" stroked="f">
            <v:textbox>
              <w:txbxContent>
                <w:p w14:paraId="3D19A485" w14:textId="77777777" w:rsidR="005730C0" w:rsidRDefault="00A768A2">
                  <w:pPr>
                    <w:jc w:val="center"/>
                    <w:rPr>
                      <w:rFonts w:ascii="Times New Roman" w:hAnsi="Times New Roman" w:cs="Times New Roman"/>
                      <w:b/>
                      <w:sz w:val="56"/>
                      <w:szCs w:val="56"/>
                    </w:rPr>
                  </w:pPr>
                  <w:r>
                    <w:rPr>
                      <w:rFonts w:ascii="Times New Roman" w:hAnsi="Times New Roman" w:cs="Times New Roman"/>
                      <w:b/>
                      <w:sz w:val="56"/>
                      <w:szCs w:val="56"/>
                    </w:rPr>
                    <w:t>MÔ TẢ ĐỀ TÀI</w:t>
                  </w:r>
                </w:p>
                <w:p w14:paraId="1BC964A0" w14:textId="77777777" w:rsidR="005730C0" w:rsidRDefault="00A768A2">
                  <w:pPr>
                    <w:jc w:val="center"/>
                    <w:rPr>
                      <w:rFonts w:ascii="Times New Roman" w:hAnsi="Times New Roman" w:cs="Times New Roman"/>
                      <w:b/>
                      <w:sz w:val="56"/>
                      <w:szCs w:val="56"/>
                    </w:rPr>
                  </w:pPr>
                  <w:r>
                    <w:rPr>
                      <w:rFonts w:ascii="Times New Roman" w:hAnsi="Times New Roman" w:cs="Times New Roman"/>
                      <w:b/>
                      <w:sz w:val="56"/>
                      <w:szCs w:val="56"/>
                    </w:rPr>
                    <w:t>ĐỒ ÁN CƠ SỞ NGÀNH</w:t>
                  </w:r>
                </w:p>
                <w:p w14:paraId="18260D98" w14:textId="3EA1A1CA" w:rsidR="005730C0" w:rsidRDefault="00A768A2">
                  <w:pPr>
                    <w:jc w:val="center"/>
                    <w:rPr>
                      <w:rFonts w:ascii="Times New Roman" w:hAnsi="Times New Roman" w:cs="Times New Roman"/>
                      <w:b/>
                      <w:sz w:val="56"/>
                      <w:szCs w:val="56"/>
                      <w:lang w:val="vi-VN"/>
                    </w:rPr>
                  </w:pPr>
                  <w:r>
                    <w:rPr>
                      <w:rFonts w:ascii="Times New Roman" w:hAnsi="Times New Roman" w:cs="Times New Roman"/>
                      <w:b/>
                      <w:sz w:val="56"/>
                      <w:szCs w:val="56"/>
                      <w:lang w:val="vi-VN"/>
                    </w:rPr>
                    <w:t>“</w:t>
                  </w:r>
                  <w:r w:rsidR="00845919">
                    <w:rPr>
                      <w:rFonts w:ascii="Times New Roman" w:hAnsi="Times New Roman" w:cs="Times New Roman"/>
                      <w:b/>
                      <w:sz w:val="56"/>
                      <w:szCs w:val="56"/>
                      <w:lang w:val="vi-VN"/>
                    </w:rPr>
                    <w:t>Nguyên cứu và x</w:t>
                  </w:r>
                  <w:r w:rsidR="00DD1A20" w:rsidRPr="00DD1A20">
                    <w:rPr>
                      <w:rFonts w:ascii="Times New Roman" w:hAnsi="Times New Roman" w:cs="Times New Roman"/>
                      <w:b/>
                      <w:sz w:val="56"/>
                      <w:szCs w:val="56"/>
                      <w:lang w:val="vi-VN"/>
                    </w:rPr>
                    <w:t>ây dựng hệ thống bán vé máy bay trực tuyến</w:t>
                  </w:r>
                  <w:r w:rsidR="00871C29">
                    <w:rPr>
                      <w:rFonts w:ascii="Times New Roman" w:hAnsi="Times New Roman" w:cs="Times New Roman"/>
                      <w:b/>
                      <w:sz w:val="56"/>
                      <w:szCs w:val="56"/>
                      <w:lang w:val="vi-VN"/>
                    </w:rPr>
                    <w:t xml:space="preserve"> sử dụng php</w:t>
                  </w:r>
                  <w:r>
                    <w:rPr>
                      <w:rFonts w:ascii="Times New Roman" w:hAnsi="Times New Roman" w:cs="Times New Roman"/>
                      <w:b/>
                      <w:sz w:val="56"/>
                      <w:szCs w:val="56"/>
                      <w:lang w:val="vi-VN"/>
                    </w:rPr>
                    <w:t>”</w:t>
                  </w:r>
                </w:p>
              </w:txbxContent>
            </v:textbox>
          </v:rect>
        </w:pict>
      </w:r>
      <w:r>
        <w:pict w14:anchorId="59D2372F">
          <v:rect id="_x0000_s1030" style="position:absolute;margin-left:31.3pt;margin-top:425.55pt;width:427.05pt;height:145.5pt;z-index:251663360" stroked="f">
            <v:textbox>
              <w:txbxContent>
                <w:p w14:paraId="097E3FE2" w14:textId="77777777" w:rsidR="005730C0" w:rsidRDefault="00A768A2">
                  <w:pPr>
                    <w:spacing w:after="240"/>
                    <w:rPr>
                      <w:rFonts w:ascii="Times New Roman" w:hAnsi="Times New Roman" w:cs="Times New Roman"/>
                      <w:b/>
                      <w:sz w:val="28"/>
                      <w:szCs w:val="28"/>
                    </w:rPr>
                  </w:pPr>
                  <w:r>
                    <w:rPr>
                      <w:rFonts w:ascii="Times New Roman" w:hAnsi="Times New Roman" w:cs="Times New Roman"/>
                      <w:b/>
                      <w:sz w:val="28"/>
                      <w:szCs w:val="28"/>
                    </w:rPr>
                    <w:t>Giảng viên hướng dẫn: Tô Bá Lâm, Huỳnh Thanh Sơn</w:t>
                  </w:r>
                </w:p>
                <w:p w14:paraId="4B657194" w14:textId="77777777" w:rsidR="005730C0" w:rsidRDefault="00A768A2">
                  <w:pPr>
                    <w:tabs>
                      <w:tab w:val="left" w:pos="3402"/>
                    </w:tabs>
                    <w:spacing w:after="0"/>
                    <w:rPr>
                      <w:rFonts w:ascii="Times New Roman" w:hAnsi="Times New Roman" w:cs="Times New Roman"/>
                      <w:sz w:val="28"/>
                      <w:szCs w:val="28"/>
                    </w:rPr>
                  </w:pPr>
                  <w:r>
                    <w:rPr>
                      <w:rFonts w:ascii="Times New Roman" w:hAnsi="Times New Roman" w:cs="Times New Roman"/>
                      <w:b/>
                      <w:sz w:val="28"/>
                      <w:szCs w:val="28"/>
                    </w:rPr>
                    <w:t>Nhóm sinh viên thực hiện</w:t>
                  </w:r>
                  <w:r>
                    <w:rPr>
                      <w:rFonts w:ascii="Times New Roman" w:hAnsi="Times New Roman" w:cs="Times New Roman"/>
                      <w:sz w:val="28"/>
                      <w:szCs w:val="28"/>
                    </w:rPr>
                    <w:t xml:space="preserve">:  </w:t>
                  </w:r>
                  <w:r>
                    <w:rPr>
                      <w:rFonts w:ascii="Times New Roman" w:hAnsi="Times New Roman" w:cs="Times New Roman"/>
                      <w:sz w:val="28"/>
                      <w:szCs w:val="28"/>
                    </w:rPr>
                    <w:tab/>
                    <w:t xml:space="preserve">Dương Quốc Anh </w:t>
                  </w:r>
                </w:p>
                <w:p w14:paraId="0DC3289D" w14:textId="77777777" w:rsidR="005730C0" w:rsidRDefault="00A768A2">
                  <w:pPr>
                    <w:tabs>
                      <w:tab w:val="left" w:pos="3402"/>
                    </w:tabs>
                    <w:spacing w:after="0"/>
                    <w:rPr>
                      <w:rFonts w:ascii="Times New Roman" w:hAnsi="Times New Roman" w:cs="Times New Roman"/>
                      <w:sz w:val="28"/>
                      <w:szCs w:val="28"/>
                    </w:rPr>
                  </w:pPr>
                  <w:r>
                    <w:rPr>
                      <w:rFonts w:ascii="Times New Roman" w:hAnsi="Times New Roman" w:cs="Times New Roman"/>
                      <w:sz w:val="28"/>
                      <w:szCs w:val="28"/>
                    </w:rPr>
                    <w:tab/>
                    <w:t>Nguyễn Lâm Thành Lợi (Nhóm trưởng)</w:t>
                  </w:r>
                </w:p>
                <w:p w14:paraId="12F9CD74" w14:textId="77777777" w:rsidR="005730C0" w:rsidRDefault="00A768A2">
                  <w:pPr>
                    <w:tabs>
                      <w:tab w:val="left" w:pos="3402"/>
                    </w:tabs>
                    <w:spacing w:after="0"/>
                    <w:rPr>
                      <w:rFonts w:ascii="Times New Roman" w:hAnsi="Times New Roman" w:cs="Times New Roman"/>
                      <w:sz w:val="28"/>
                      <w:szCs w:val="28"/>
                    </w:rPr>
                  </w:pPr>
                  <w:r>
                    <w:rPr>
                      <w:rFonts w:ascii="Times New Roman" w:hAnsi="Times New Roman" w:cs="Times New Roman"/>
                      <w:sz w:val="28"/>
                      <w:szCs w:val="28"/>
                    </w:rPr>
                    <w:tab/>
                    <w:t>Nguyễn Thị Yến Nhi</w:t>
                  </w:r>
                </w:p>
                <w:p w14:paraId="144B9A62" w14:textId="77777777" w:rsidR="005730C0" w:rsidRDefault="00A768A2">
                  <w:pPr>
                    <w:tabs>
                      <w:tab w:val="left" w:pos="3402"/>
                    </w:tabs>
                    <w:spacing w:after="0"/>
                    <w:rPr>
                      <w:rFonts w:ascii="Times New Roman" w:hAnsi="Times New Roman" w:cs="Times New Roman"/>
                      <w:sz w:val="28"/>
                      <w:szCs w:val="28"/>
                    </w:rPr>
                  </w:pPr>
                  <w:r>
                    <w:rPr>
                      <w:rFonts w:ascii="Times New Roman" w:hAnsi="Times New Roman" w:cs="Times New Roman"/>
                      <w:sz w:val="28"/>
                      <w:szCs w:val="28"/>
                    </w:rPr>
                    <w:tab/>
                    <w:t>Nguyễn Ngọc Thiên</w:t>
                  </w:r>
                </w:p>
                <w:p w14:paraId="336E60C4" w14:textId="77777777" w:rsidR="005730C0" w:rsidRDefault="00A768A2">
                  <w:pPr>
                    <w:tabs>
                      <w:tab w:val="left" w:pos="3402"/>
                    </w:tabs>
                    <w:spacing w:after="0"/>
                    <w:rPr>
                      <w:rFonts w:ascii="Times New Roman" w:hAnsi="Times New Roman" w:cs="Times New Roman"/>
                      <w:sz w:val="28"/>
                      <w:szCs w:val="28"/>
                    </w:rPr>
                  </w:pPr>
                  <w:r>
                    <w:rPr>
                      <w:rFonts w:ascii="Times New Roman" w:hAnsi="Times New Roman" w:cs="Times New Roman"/>
                      <w:sz w:val="28"/>
                      <w:szCs w:val="28"/>
                    </w:rPr>
                    <w:tab/>
                    <w:t>Nguyễn Ngọc Anh Thư</w:t>
                  </w:r>
                </w:p>
              </w:txbxContent>
            </v:textbox>
          </v:rect>
        </w:pict>
      </w:r>
      <w:r>
        <w:pict w14:anchorId="27C17BFB">
          <v:rect id="_x0000_s1029" style="position:absolute;margin-left:40.3pt;margin-top:325.8pt;width:396pt;height:50.45pt;z-index:251662336" stroked="f">
            <v:textbox>
              <w:txbxContent>
                <w:p w14:paraId="7AC2AF4A" w14:textId="77777777" w:rsidR="005730C0" w:rsidRDefault="00A768A2">
                  <w:pPr>
                    <w:spacing w:after="240"/>
                    <w:jc w:val="center"/>
                    <w:rPr>
                      <w:rFonts w:ascii="Times New Roman" w:hAnsi="Times New Roman" w:cs="Times New Roman"/>
                      <w:b/>
                      <w:sz w:val="28"/>
                    </w:rPr>
                  </w:pPr>
                  <w:r>
                    <w:rPr>
                      <w:rFonts w:ascii="Times New Roman" w:hAnsi="Times New Roman" w:cs="Times New Roman"/>
                      <w:b/>
                      <w:sz w:val="28"/>
                    </w:rPr>
                    <w:t xml:space="preserve">HỌC KỲ 1 – NĂM HỌC: 2023 - 2024 </w:t>
                  </w:r>
                </w:p>
                <w:p w14:paraId="19CBB40E" w14:textId="77777777" w:rsidR="005730C0" w:rsidRDefault="00A768A2">
                  <w:pPr>
                    <w:spacing w:after="240"/>
                    <w:jc w:val="center"/>
                    <w:rPr>
                      <w:rFonts w:ascii="Times New Roman" w:hAnsi="Times New Roman" w:cs="Times New Roman"/>
                      <w:b/>
                      <w:sz w:val="28"/>
                    </w:rPr>
                  </w:pPr>
                  <w:r>
                    <w:rPr>
                      <w:rFonts w:ascii="Times New Roman" w:hAnsi="Times New Roman" w:cs="Times New Roman"/>
                      <w:b/>
                      <w:sz w:val="28"/>
                    </w:rPr>
                    <w:t>MÃ LỚP HỌC PHẦN: 010100085103</w:t>
                  </w:r>
                </w:p>
              </w:txbxContent>
            </v:textbox>
          </v:rect>
        </w:pict>
      </w:r>
    </w:p>
    <w:p w14:paraId="1A70BA0C" w14:textId="77777777" w:rsidR="005730C0" w:rsidRDefault="005730C0">
      <w:pPr>
        <w:rPr>
          <w:rFonts w:ascii="Times New Roman" w:hAnsi="Times New Roman" w:cs="Times New Roman"/>
          <w:sz w:val="28"/>
          <w:szCs w:val="28"/>
        </w:rPr>
        <w:sectPr w:rsidR="005730C0" w:rsidSect="001537E8">
          <w:pgSz w:w="11906" w:h="16838"/>
          <w:pgMar w:top="1134" w:right="851" w:bottom="1134" w:left="1418" w:header="720" w:footer="720" w:gutter="0"/>
          <w:cols w:space="720"/>
          <w:docGrid w:linePitch="360"/>
        </w:sectPr>
      </w:pPr>
    </w:p>
    <w:sdt>
      <w:sdtPr>
        <w:rPr>
          <w:rFonts w:ascii="Times New Roman" w:eastAsia="SimSun" w:hAnsi="Times New Roman" w:cs="Times New Roman"/>
          <w:b/>
          <w:bCs/>
          <w:sz w:val="32"/>
          <w:szCs w:val="32"/>
        </w:rPr>
        <w:id w:val="147483437"/>
        <w15:color w:val="DBDBDB"/>
        <w:docPartObj>
          <w:docPartGallery w:val="Table of Contents"/>
          <w:docPartUnique/>
        </w:docPartObj>
      </w:sdtPr>
      <w:sdtContent>
        <w:p w14:paraId="719E23F7" w14:textId="77777777" w:rsidR="005730C0" w:rsidRDefault="00A768A2">
          <w:pPr>
            <w:spacing w:after="0" w:line="240" w:lineRule="auto"/>
            <w:jc w:val="center"/>
            <w:rPr>
              <w:rFonts w:ascii="Times New Roman" w:eastAsia="SimSun" w:hAnsi="Times New Roman" w:cs="Times New Roman"/>
              <w:b/>
              <w:bCs/>
              <w:sz w:val="40"/>
              <w:szCs w:val="40"/>
              <w:lang w:val="vi-VN"/>
            </w:rPr>
          </w:pPr>
          <w:r>
            <w:rPr>
              <w:rFonts w:ascii="Times New Roman" w:eastAsia="SimSun" w:hAnsi="Times New Roman" w:cs="Times New Roman"/>
              <w:b/>
              <w:bCs/>
              <w:sz w:val="40"/>
              <w:szCs w:val="40"/>
              <w:lang w:val="vi-VN"/>
            </w:rPr>
            <w:t>MỤC LỤC</w:t>
          </w:r>
        </w:p>
        <w:p w14:paraId="5AD6B11E" w14:textId="77777777" w:rsidR="005730C0" w:rsidRDefault="005730C0">
          <w:pPr>
            <w:spacing w:after="0" w:line="240" w:lineRule="auto"/>
            <w:jc w:val="center"/>
            <w:rPr>
              <w:rFonts w:ascii="Times New Roman" w:eastAsia="SimSun" w:hAnsi="Times New Roman" w:cs="Times New Roman"/>
              <w:b/>
              <w:bCs/>
              <w:sz w:val="40"/>
              <w:szCs w:val="40"/>
              <w:lang w:val="vi-VN"/>
            </w:rPr>
          </w:pPr>
        </w:p>
        <w:p w14:paraId="7955A56F" w14:textId="77777777" w:rsidR="005730C0" w:rsidRDefault="00A768A2">
          <w:pPr>
            <w:pStyle w:val="WPSOffice1"/>
            <w:tabs>
              <w:tab w:val="right" w:leader="dot" w:pos="9637"/>
            </w:tabs>
            <w:rPr>
              <w:sz w:val="32"/>
              <w:szCs w:val="32"/>
            </w:rPr>
          </w:pPr>
          <w:r>
            <w:rPr>
              <w:sz w:val="32"/>
              <w:szCs w:val="32"/>
            </w:rPr>
            <w:fldChar w:fldCharType="begin"/>
          </w:r>
          <w:r>
            <w:rPr>
              <w:sz w:val="32"/>
              <w:szCs w:val="32"/>
            </w:rPr>
            <w:instrText xml:space="preserve">TOC \o "1-1" \h \u </w:instrText>
          </w:r>
          <w:r>
            <w:rPr>
              <w:sz w:val="32"/>
              <w:szCs w:val="32"/>
            </w:rPr>
            <w:fldChar w:fldCharType="separate"/>
          </w:r>
          <w:hyperlink w:anchor="_Toc21586" w:history="1">
            <w:r>
              <w:rPr>
                <w:bCs/>
                <w:sz w:val="32"/>
                <w:szCs w:val="32"/>
              </w:rPr>
              <w:t>CHƯƠNG I. GIỚI THIỆU</w:t>
            </w:r>
            <w:r>
              <w:rPr>
                <w:sz w:val="32"/>
                <w:szCs w:val="32"/>
              </w:rPr>
              <w:tab/>
            </w:r>
            <w:r>
              <w:rPr>
                <w:sz w:val="32"/>
                <w:szCs w:val="32"/>
              </w:rPr>
              <w:fldChar w:fldCharType="begin"/>
            </w:r>
            <w:r>
              <w:rPr>
                <w:sz w:val="32"/>
                <w:szCs w:val="32"/>
              </w:rPr>
              <w:instrText xml:space="preserve"> PAGEREF _Toc21586 \h </w:instrText>
            </w:r>
            <w:r>
              <w:rPr>
                <w:sz w:val="32"/>
                <w:szCs w:val="32"/>
              </w:rPr>
            </w:r>
            <w:r>
              <w:rPr>
                <w:sz w:val="32"/>
                <w:szCs w:val="32"/>
              </w:rPr>
              <w:fldChar w:fldCharType="separate"/>
            </w:r>
            <w:r>
              <w:rPr>
                <w:sz w:val="32"/>
                <w:szCs w:val="32"/>
              </w:rPr>
              <w:t>3</w:t>
            </w:r>
            <w:r>
              <w:rPr>
                <w:sz w:val="32"/>
                <w:szCs w:val="32"/>
              </w:rPr>
              <w:fldChar w:fldCharType="end"/>
            </w:r>
          </w:hyperlink>
        </w:p>
        <w:p w14:paraId="65B895D9" w14:textId="77777777" w:rsidR="005730C0" w:rsidRDefault="005730C0">
          <w:pPr>
            <w:pStyle w:val="WPSOffice1"/>
            <w:tabs>
              <w:tab w:val="right" w:leader="dot" w:pos="9637"/>
            </w:tabs>
            <w:rPr>
              <w:sz w:val="32"/>
              <w:szCs w:val="32"/>
            </w:rPr>
          </w:pPr>
        </w:p>
        <w:p w14:paraId="75598FDA" w14:textId="77777777" w:rsidR="005730C0" w:rsidRDefault="00754765">
          <w:pPr>
            <w:pStyle w:val="WPSOffice1"/>
            <w:tabs>
              <w:tab w:val="right" w:leader="dot" w:pos="9637"/>
            </w:tabs>
            <w:rPr>
              <w:sz w:val="32"/>
              <w:szCs w:val="32"/>
            </w:rPr>
          </w:pPr>
          <w:hyperlink w:anchor="_Toc24950" w:history="1">
            <w:r w:rsidR="00A768A2">
              <w:rPr>
                <w:bCs/>
                <w:sz w:val="32"/>
                <w:szCs w:val="32"/>
              </w:rPr>
              <w:t>CHƯƠNG II. CÔNG NGHỆ ỨNG DỤNG/ CƠ SỞ LÝ THUYẾT</w:t>
            </w:r>
            <w:r w:rsidR="00A768A2">
              <w:rPr>
                <w:sz w:val="32"/>
                <w:szCs w:val="32"/>
              </w:rPr>
              <w:tab/>
            </w:r>
            <w:r w:rsidR="00A768A2">
              <w:rPr>
                <w:sz w:val="32"/>
                <w:szCs w:val="32"/>
              </w:rPr>
              <w:fldChar w:fldCharType="begin"/>
            </w:r>
            <w:r w:rsidR="00A768A2">
              <w:rPr>
                <w:sz w:val="32"/>
                <w:szCs w:val="32"/>
              </w:rPr>
              <w:instrText xml:space="preserve"> PAGEREF _Toc24950 \h </w:instrText>
            </w:r>
            <w:r w:rsidR="00A768A2">
              <w:rPr>
                <w:sz w:val="32"/>
                <w:szCs w:val="32"/>
              </w:rPr>
            </w:r>
            <w:r w:rsidR="00A768A2">
              <w:rPr>
                <w:sz w:val="32"/>
                <w:szCs w:val="32"/>
              </w:rPr>
              <w:fldChar w:fldCharType="separate"/>
            </w:r>
            <w:r w:rsidR="00A768A2">
              <w:rPr>
                <w:sz w:val="32"/>
                <w:szCs w:val="32"/>
              </w:rPr>
              <w:t>4</w:t>
            </w:r>
            <w:r w:rsidR="00A768A2">
              <w:rPr>
                <w:sz w:val="32"/>
                <w:szCs w:val="32"/>
              </w:rPr>
              <w:fldChar w:fldCharType="end"/>
            </w:r>
          </w:hyperlink>
        </w:p>
        <w:p w14:paraId="07F09F3A" w14:textId="77777777" w:rsidR="005730C0" w:rsidRDefault="005730C0">
          <w:pPr>
            <w:pStyle w:val="WPSOffice1"/>
            <w:tabs>
              <w:tab w:val="right" w:leader="dot" w:pos="9637"/>
            </w:tabs>
            <w:rPr>
              <w:sz w:val="32"/>
              <w:szCs w:val="32"/>
            </w:rPr>
          </w:pPr>
        </w:p>
        <w:p w14:paraId="35191F74" w14:textId="77777777" w:rsidR="005730C0" w:rsidRDefault="00754765">
          <w:pPr>
            <w:pStyle w:val="WPSOffice1"/>
            <w:tabs>
              <w:tab w:val="right" w:leader="dot" w:pos="9637"/>
            </w:tabs>
            <w:rPr>
              <w:sz w:val="32"/>
              <w:szCs w:val="32"/>
            </w:rPr>
          </w:pPr>
          <w:hyperlink w:anchor="_Toc16519" w:history="1">
            <w:r w:rsidR="00A768A2">
              <w:rPr>
                <w:bCs/>
                <w:sz w:val="32"/>
                <w:szCs w:val="32"/>
              </w:rPr>
              <w:t>CHƯƠNG III. DỰ KIẾN SẢN PHẨM</w:t>
            </w:r>
            <w:r w:rsidR="00A768A2">
              <w:rPr>
                <w:sz w:val="32"/>
                <w:szCs w:val="32"/>
              </w:rPr>
              <w:tab/>
            </w:r>
            <w:r w:rsidR="00A768A2">
              <w:rPr>
                <w:sz w:val="32"/>
                <w:szCs w:val="32"/>
              </w:rPr>
              <w:fldChar w:fldCharType="begin"/>
            </w:r>
            <w:r w:rsidR="00A768A2">
              <w:rPr>
                <w:sz w:val="32"/>
                <w:szCs w:val="32"/>
              </w:rPr>
              <w:instrText xml:space="preserve"> PAGEREF _Toc16519 \h </w:instrText>
            </w:r>
            <w:r w:rsidR="00A768A2">
              <w:rPr>
                <w:sz w:val="32"/>
                <w:szCs w:val="32"/>
              </w:rPr>
            </w:r>
            <w:r w:rsidR="00A768A2">
              <w:rPr>
                <w:sz w:val="32"/>
                <w:szCs w:val="32"/>
              </w:rPr>
              <w:fldChar w:fldCharType="separate"/>
            </w:r>
            <w:r w:rsidR="00A768A2">
              <w:rPr>
                <w:sz w:val="32"/>
                <w:szCs w:val="32"/>
              </w:rPr>
              <w:t>5</w:t>
            </w:r>
            <w:r w:rsidR="00A768A2">
              <w:rPr>
                <w:sz w:val="32"/>
                <w:szCs w:val="32"/>
              </w:rPr>
              <w:fldChar w:fldCharType="end"/>
            </w:r>
          </w:hyperlink>
        </w:p>
        <w:p w14:paraId="1FD88580" w14:textId="77777777" w:rsidR="005730C0" w:rsidRDefault="00A768A2">
          <w:pPr>
            <w:rPr>
              <w:rFonts w:ascii="Times New Roman" w:hAnsi="Times New Roman" w:cs="Times New Roman"/>
              <w:sz w:val="32"/>
              <w:szCs w:val="32"/>
            </w:rPr>
          </w:pPr>
          <w:r>
            <w:rPr>
              <w:rFonts w:ascii="Times New Roman" w:hAnsi="Times New Roman" w:cs="Times New Roman"/>
              <w:sz w:val="32"/>
              <w:szCs w:val="32"/>
            </w:rPr>
            <w:fldChar w:fldCharType="end"/>
          </w:r>
        </w:p>
      </w:sdtContent>
    </w:sdt>
    <w:p w14:paraId="5086499A" w14:textId="77777777" w:rsidR="005730C0" w:rsidRDefault="005730C0">
      <w:pPr>
        <w:jc w:val="both"/>
        <w:rPr>
          <w:rFonts w:ascii="Times New Roman" w:hAnsi="Times New Roman" w:cs="Times New Roman"/>
          <w:b/>
          <w:bCs/>
          <w:sz w:val="32"/>
          <w:szCs w:val="32"/>
        </w:rPr>
      </w:pPr>
    </w:p>
    <w:p w14:paraId="4AC28B6F" w14:textId="77777777" w:rsidR="005730C0" w:rsidRDefault="005730C0">
      <w:pPr>
        <w:jc w:val="both"/>
        <w:rPr>
          <w:rFonts w:ascii="Times New Roman" w:hAnsi="Times New Roman" w:cs="Times New Roman"/>
          <w:b/>
          <w:bCs/>
          <w:sz w:val="32"/>
          <w:szCs w:val="32"/>
        </w:rPr>
      </w:pPr>
    </w:p>
    <w:p w14:paraId="246C1025" w14:textId="77777777" w:rsidR="005730C0" w:rsidRDefault="005730C0">
      <w:pPr>
        <w:jc w:val="both"/>
        <w:rPr>
          <w:rFonts w:ascii="Times New Roman" w:hAnsi="Times New Roman" w:cs="Times New Roman"/>
          <w:b/>
          <w:bCs/>
          <w:sz w:val="32"/>
          <w:szCs w:val="32"/>
        </w:rPr>
      </w:pPr>
    </w:p>
    <w:p w14:paraId="60B427B7" w14:textId="77777777" w:rsidR="005730C0" w:rsidRDefault="005730C0">
      <w:pPr>
        <w:jc w:val="both"/>
        <w:rPr>
          <w:rFonts w:ascii="Times New Roman" w:hAnsi="Times New Roman" w:cs="Times New Roman"/>
          <w:b/>
          <w:bCs/>
          <w:sz w:val="32"/>
          <w:szCs w:val="32"/>
        </w:rPr>
      </w:pPr>
    </w:p>
    <w:p w14:paraId="7A64943C" w14:textId="77777777" w:rsidR="005730C0" w:rsidRDefault="005730C0">
      <w:pPr>
        <w:jc w:val="both"/>
        <w:rPr>
          <w:rFonts w:ascii="Times New Roman" w:hAnsi="Times New Roman" w:cs="Times New Roman"/>
          <w:b/>
          <w:bCs/>
          <w:sz w:val="32"/>
          <w:szCs w:val="32"/>
        </w:rPr>
      </w:pPr>
    </w:p>
    <w:p w14:paraId="7F97AC31" w14:textId="77777777" w:rsidR="005730C0" w:rsidRDefault="005730C0">
      <w:pPr>
        <w:jc w:val="both"/>
        <w:rPr>
          <w:rFonts w:ascii="Times New Roman" w:hAnsi="Times New Roman" w:cs="Times New Roman"/>
          <w:b/>
          <w:bCs/>
          <w:sz w:val="32"/>
          <w:szCs w:val="32"/>
        </w:rPr>
      </w:pPr>
    </w:p>
    <w:p w14:paraId="78B5D14D" w14:textId="77777777" w:rsidR="005730C0" w:rsidRDefault="005730C0">
      <w:pPr>
        <w:jc w:val="both"/>
        <w:rPr>
          <w:rFonts w:ascii="Times New Roman" w:hAnsi="Times New Roman" w:cs="Times New Roman"/>
          <w:b/>
          <w:bCs/>
          <w:sz w:val="32"/>
          <w:szCs w:val="32"/>
        </w:rPr>
      </w:pPr>
    </w:p>
    <w:p w14:paraId="722B80C3" w14:textId="77777777" w:rsidR="005730C0" w:rsidRDefault="005730C0">
      <w:pPr>
        <w:jc w:val="both"/>
        <w:rPr>
          <w:rFonts w:ascii="Times New Roman" w:hAnsi="Times New Roman" w:cs="Times New Roman"/>
          <w:b/>
          <w:bCs/>
          <w:sz w:val="32"/>
          <w:szCs w:val="32"/>
        </w:rPr>
      </w:pPr>
    </w:p>
    <w:p w14:paraId="09F7BA8B" w14:textId="77777777" w:rsidR="005730C0" w:rsidRDefault="005730C0">
      <w:pPr>
        <w:jc w:val="both"/>
        <w:rPr>
          <w:rFonts w:ascii="Times New Roman" w:hAnsi="Times New Roman" w:cs="Times New Roman"/>
          <w:b/>
          <w:bCs/>
          <w:sz w:val="32"/>
          <w:szCs w:val="32"/>
        </w:rPr>
      </w:pPr>
    </w:p>
    <w:p w14:paraId="7FBC2A27" w14:textId="77777777" w:rsidR="005730C0" w:rsidRDefault="005730C0">
      <w:pPr>
        <w:jc w:val="both"/>
        <w:rPr>
          <w:rFonts w:ascii="Times New Roman" w:hAnsi="Times New Roman" w:cs="Times New Roman"/>
          <w:b/>
          <w:bCs/>
          <w:sz w:val="32"/>
          <w:szCs w:val="32"/>
        </w:rPr>
      </w:pPr>
    </w:p>
    <w:p w14:paraId="70AA1B31" w14:textId="77777777" w:rsidR="005730C0" w:rsidRDefault="005730C0">
      <w:pPr>
        <w:jc w:val="both"/>
        <w:rPr>
          <w:rFonts w:ascii="Times New Roman" w:hAnsi="Times New Roman" w:cs="Times New Roman"/>
          <w:b/>
          <w:bCs/>
          <w:sz w:val="32"/>
          <w:szCs w:val="32"/>
        </w:rPr>
      </w:pPr>
    </w:p>
    <w:p w14:paraId="48E21EE9" w14:textId="77777777" w:rsidR="005730C0" w:rsidRDefault="005730C0">
      <w:pPr>
        <w:jc w:val="both"/>
        <w:rPr>
          <w:rFonts w:ascii="Times New Roman" w:hAnsi="Times New Roman" w:cs="Times New Roman"/>
          <w:b/>
          <w:bCs/>
          <w:sz w:val="32"/>
          <w:szCs w:val="32"/>
        </w:rPr>
      </w:pPr>
    </w:p>
    <w:p w14:paraId="25C8B114" w14:textId="77777777" w:rsidR="005730C0" w:rsidRDefault="005730C0">
      <w:pPr>
        <w:jc w:val="both"/>
        <w:rPr>
          <w:rFonts w:ascii="Times New Roman" w:hAnsi="Times New Roman" w:cs="Times New Roman"/>
          <w:b/>
          <w:bCs/>
          <w:sz w:val="32"/>
          <w:szCs w:val="32"/>
        </w:rPr>
      </w:pPr>
    </w:p>
    <w:p w14:paraId="1F3E1D57" w14:textId="77777777" w:rsidR="005730C0" w:rsidRDefault="005730C0">
      <w:pPr>
        <w:jc w:val="both"/>
        <w:rPr>
          <w:rFonts w:ascii="Times New Roman" w:hAnsi="Times New Roman" w:cs="Times New Roman"/>
          <w:b/>
          <w:bCs/>
          <w:sz w:val="32"/>
          <w:szCs w:val="32"/>
        </w:rPr>
      </w:pPr>
    </w:p>
    <w:p w14:paraId="2CF85A9D" w14:textId="77777777" w:rsidR="005730C0" w:rsidRDefault="005730C0">
      <w:pPr>
        <w:jc w:val="both"/>
        <w:rPr>
          <w:rFonts w:ascii="Times New Roman" w:hAnsi="Times New Roman" w:cs="Times New Roman"/>
          <w:b/>
          <w:bCs/>
          <w:sz w:val="32"/>
          <w:szCs w:val="32"/>
        </w:rPr>
      </w:pPr>
    </w:p>
    <w:p w14:paraId="74C3D991" w14:textId="463C5FE1" w:rsidR="005730C0" w:rsidRDefault="00DD7C69" w:rsidP="00DD7C69">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87E7BF3" w14:textId="77777777" w:rsidR="005730C0" w:rsidRPr="00DD7C69" w:rsidRDefault="00A768A2">
      <w:pPr>
        <w:jc w:val="both"/>
        <w:rPr>
          <w:rFonts w:ascii="Times New Roman" w:hAnsi="Times New Roman" w:cs="Times New Roman"/>
          <w:b/>
          <w:bCs/>
          <w:sz w:val="36"/>
          <w:szCs w:val="36"/>
        </w:rPr>
      </w:pPr>
      <w:r w:rsidRPr="00DD7C69">
        <w:rPr>
          <w:rFonts w:ascii="Times New Roman" w:hAnsi="Times New Roman" w:cs="Times New Roman"/>
          <w:b/>
          <w:bCs/>
          <w:sz w:val="36"/>
          <w:szCs w:val="36"/>
        </w:rPr>
        <w:lastRenderedPageBreak/>
        <w:t>CHƯƠNG I. GIỚI THIỆU</w:t>
      </w:r>
    </w:p>
    <w:p w14:paraId="4765DEE3" w14:textId="6FCE727B" w:rsidR="005730C0" w:rsidRPr="00DD7C69" w:rsidRDefault="00A768A2">
      <w:pPr>
        <w:ind w:firstLine="567"/>
        <w:jc w:val="both"/>
        <w:rPr>
          <w:rFonts w:ascii="Times New Roman" w:hAnsi="Times New Roman" w:cs="Times New Roman"/>
          <w:sz w:val="28"/>
          <w:szCs w:val="28"/>
        </w:rPr>
      </w:pPr>
      <w:r w:rsidRPr="00DD7C69">
        <w:rPr>
          <w:rFonts w:ascii="Times New Roman" w:hAnsi="Times New Roman" w:cs="Times New Roman"/>
          <w:sz w:val="28"/>
          <w:szCs w:val="28"/>
        </w:rPr>
        <w:t>Đây là tài liệu mô tả chi tiết đề tài “</w:t>
      </w:r>
      <w:r w:rsidR="001C65BE" w:rsidRPr="00DD7C69">
        <w:rPr>
          <w:rFonts w:ascii="Times New Roman" w:hAnsi="Times New Roman" w:cs="Times New Roman"/>
          <w:bCs/>
          <w:sz w:val="28"/>
          <w:szCs w:val="28"/>
          <w:lang w:val="vi-VN"/>
        </w:rPr>
        <w:t>Nguyên cứu và x</w:t>
      </w:r>
      <w:r w:rsidRPr="00DD7C69">
        <w:rPr>
          <w:rFonts w:ascii="Times New Roman" w:hAnsi="Times New Roman" w:cs="Times New Roman"/>
          <w:bCs/>
          <w:sz w:val="28"/>
          <w:szCs w:val="28"/>
          <w:lang w:val="vi-VN"/>
        </w:rPr>
        <w:t>ây dựng web bán vé máy bay</w:t>
      </w:r>
      <w:r w:rsidRPr="00DD7C69">
        <w:rPr>
          <w:rFonts w:ascii="Times New Roman" w:hAnsi="Times New Roman" w:cs="Times New Roman"/>
          <w:sz w:val="28"/>
          <w:szCs w:val="28"/>
        </w:rPr>
        <w:t>” do nhóm 3 thiết kế. Tài liệu này giúp chúng ta có cái nhìn tổng quát về các chức năng cũng như những công nghệ được sử dụng để xây dựng nên dự án này.</w:t>
      </w:r>
    </w:p>
    <w:p w14:paraId="2A247A7D" w14:textId="77777777" w:rsidR="005730C0" w:rsidRPr="00DD7C69" w:rsidRDefault="00A768A2">
      <w:pPr>
        <w:ind w:firstLine="567"/>
        <w:jc w:val="both"/>
        <w:rPr>
          <w:rFonts w:ascii="Times New Roman" w:hAnsi="Times New Roman" w:cs="Times New Roman"/>
          <w:sz w:val="28"/>
          <w:szCs w:val="28"/>
        </w:rPr>
      </w:pPr>
      <w:r w:rsidRPr="00DD7C69">
        <w:rPr>
          <w:rFonts w:ascii="Times New Roman" w:hAnsi="Times New Roman" w:cs="Times New Roman"/>
          <w:sz w:val="28"/>
          <w:szCs w:val="28"/>
        </w:rPr>
        <w:t xml:space="preserve">Nhận thấy được nhu cầu trong việc sự dụng máy bay đang dần tăng và sự thuận tiện cho khách hàng khi có thể ngồi ở nhà mà vẫn có thể “book” vé thì Smart Air sẽ là một trong những trang web đem lại sự thuận tiên đó cho bạn. </w:t>
      </w:r>
    </w:p>
    <w:p w14:paraId="547BE6F3" w14:textId="77777777" w:rsidR="005730C0" w:rsidRPr="00DD7C69" w:rsidRDefault="00A768A2">
      <w:pPr>
        <w:pStyle w:val="ListParagraph"/>
        <w:numPr>
          <w:ilvl w:val="0"/>
          <w:numId w:val="1"/>
        </w:numPr>
        <w:jc w:val="both"/>
        <w:rPr>
          <w:rFonts w:ascii="Times New Roman" w:hAnsi="Times New Roman" w:cs="Times New Roman"/>
          <w:i/>
          <w:iCs/>
          <w:sz w:val="28"/>
          <w:szCs w:val="28"/>
        </w:rPr>
      </w:pPr>
      <w:r w:rsidRPr="00DD7C69">
        <w:rPr>
          <w:rFonts w:ascii="Times New Roman" w:hAnsi="Times New Roman" w:cs="Times New Roman"/>
          <w:i/>
          <w:iCs/>
          <w:sz w:val="28"/>
          <w:szCs w:val="28"/>
        </w:rPr>
        <w:t>Tính Năng Nổi Bật:</w:t>
      </w:r>
    </w:p>
    <w:p w14:paraId="3057D471" w14:textId="77777777" w:rsidR="005730C0" w:rsidRPr="00DD7C69" w:rsidRDefault="00A768A2">
      <w:pPr>
        <w:pStyle w:val="ListParagraph"/>
        <w:numPr>
          <w:ilvl w:val="0"/>
          <w:numId w:val="2"/>
        </w:numPr>
        <w:jc w:val="both"/>
        <w:rPr>
          <w:rFonts w:ascii="Times New Roman" w:hAnsi="Times New Roman" w:cs="Times New Roman"/>
          <w:sz w:val="28"/>
          <w:szCs w:val="28"/>
        </w:rPr>
      </w:pPr>
      <w:r w:rsidRPr="00DD7C69">
        <w:rPr>
          <w:rFonts w:ascii="Times New Roman" w:hAnsi="Times New Roman" w:cs="Times New Roman"/>
          <w:sz w:val="28"/>
          <w:szCs w:val="28"/>
        </w:rPr>
        <w:t>Đặt Vé Nhanh Chóng: Với giao diện đơn giản và thân thiện, quý khách có thể đặt vé chỉ trong vài bước đơn giản. Chỉ cần nhập thông tin cần thiết và chọn các tùy chọn phù hợp.</w:t>
      </w:r>
    </w:p>
    <w:p w14:paraId="347DB690" w14:textId="77777777" w:rsidR="005730C0" w:rsidRPr="00DD7C69" w:rsidRDefault="00A768A2">
      <w:pPr>
        <w:pStyle w:val="ListParagraph"/>
        <w:numPr>
          <w:ilvl w:val="0"/>
          <w:numId w:val="2"/>
        </w:numPr>
        <w:jc w:val="both"/>
        <w:rPr>
          <w:rFonts w:ascii="Times New Roman" w:hAnsi="Times New Roman" w:cs="Times New Roman"/>
          <w:sz w:val="28"/>
          <w:szCs w:val="28"/>
        </w:rPr>
      </w:pPr>
      <w:r w:rsidRPr="00DD7C69">
        <w:rPr>
          <w:rFonts w:ascii="Times New Roman" w:hAnsi="Times New Roman" w:cs="Times New Roman"/>
          <w:sz w:val="28"/>
          <w:szCs w:val="28"/>
        </w:rPr>
        <w:t>So Sánh Giá: Chúng tôi cung cấp công cụ so sánh giá vé từ nhiều hãng hàng không khác nhau, giúp bạn chọn được ưu đãi tốt nhất cho hành trình của mình.</w:t>
      </w:r>
    </w:p>
    <w:p w14:paraId="55D17F0A" w14:textId="77777777" w:rsidR="005730C0" w:rsidRPr="00DD7C69" w:rsidRDefault="00A768A2">
      <w:pPr>
        <w:pStyle w:val="ListParagraph"/>
        <w:numPr>
          <w:ilvl w:val="0"/>
          <w:numId w:val="2"/>
        </w:numPr>
        <w:jc w:val="both"/>
        <w:rPr>
          <w:rFonts w:ascii="Times New Roman" w:hAnsi="Times New Roman" w:cs="Times New Roman"/>
          <w:sz w:val="28"/>
          <w:szCs w:val="28"/>
        </w:rPr>
      </w:pPr>
      <w:r w:rsidRPr="00DD7C69">
        <w:rPr>
          <w:rFonts w:ascii="Times New Roman" w:hAnsi="Times New Roman" w:cs="Times New Roman"/>
          <w:i/>
          <w:iCs/>
          <w:sz w:val="28"/>
          <w:szCs w:val="28"/>
        </w:rPr>
        <w:t>Khuyến Mãi và Ưu Đãi</w:t>
      </w:r>
      <w:r w:rsidRPr="00DD7C69">
        <w:rPr>
          <w:rFonts w:ascii="Times New Roman" w:hAnsi="Times New Roman" w:cs="Times New Roman"/>
          <w:sz w:val="28"/>
          <w:szCs w:val="28"/>
        </w:rPr>
        <w:t>: Xem ngay những chương trình khuyến mãi và ưu đãi đặc biệt từ các hãng hàng không hàng đầu, giúp bạn tiết kiệm chi phí và trải nghiệm chuyến đi thêm phần phong cách.</w:t>
      </w:r>
    </w:p>
    <w:p w14:paraId="61037C78" w14:textId="77777777" w:rsidR="005730C0" w:rsidRPr="00DD7C69" w:rsidRDefault="00A768A2">
      <w:pPr>
        <w:pStyle w:val="ListParagraph"/>
        <w:numPr>
          <w:ilvl w:val="0"/>
          <w:numId w:val="2"/>
        </w:numPr>
        <w:jc w:val="both"/>
        <w:rPr>
          <w:rFonts w:ascii="Times New Roman" w:hAnsi="Times New Roman" w:cs="Times New Roman"/>
          <w:sz w:val="28"/>
          <w:szCs w:val="28"/>
        </w:rPr>
      </w:pPr>
      <w:r w:rsidRPr="00DD7C69">
        <w:rPr>
          <w:rFonts w:ascii="Times New Roman" w:hAnsi="Times New Roman" w:cs="Times New Roman"/>
          <w:sz w:val="28"/>
          <w:szCs w:val="28"/>
        </w:rPr>
        <w:t>Hỗ Trợ 24/7: Đội ngũ hỗ trợ của chúng tôi luôn sẵn sàng giải đáp mọi thắc mắc và hỗ trợ quý khách trong quá trình đặt vé và sau khi đã đặt vé.</w:t>
      </w:r>
    </w:p>
    <w:p w14:paraId="5DCAFFA1" w14:textId="77777777" w:rsidR="005730C0" w:rsidRPr="00DD7C69" w:rsidRDefault="00A768A2">
      <w:pPr>
        <w:pStyle w:val="ListParagraph"/>
        <w:numPr>
          <w:ilvl w:val="0"/>
          <w:numId w:val="2"/>
        </w:numPr>
        <w:jc w:val="both"/>
        <w:rPr>
          <w:rFonts w:ascii="Times New Roman" w:hAnsi="Times New Roman" w:cs="Times New Roman"/>
          <w:sz w:val="28"/>
          <w:szCs w:val="28"/>
        </w:rPr>
      </w:pPr>
      <w:r w:rsidRPr="00DD7C69">
        <w:rPr>
          <w:rFonts w:ascii="Times New Roman" w:hAnsi="Times New Roman" w:cs="Times New Roman"/>
          <w:sz w:val="28"/>
          <w:szCs w:val="28"/>
        </w:rPr>
        <w:t>An Toàn và Bảo Mật: Thông tin cá nhân của bạn được bảo vệ chặt chẽ và quy trình thanh toán an toàn, đảm bảo sự yên tâm khi sử dụng dịch vụ của chúng tôi.</w:t>
      </w:r>
    </w:p>
    <w:p w14:paraId="4FBD9CE1" w14:textId="77777777" w:rsidR="005730C0" w:rsidRPr="00DD7C69" w:rsidRDefault="00A768A2">
      <w:pPr>
        <w:ind w:firstLine="567"/>
        <w:jc w:val="both"/>
        <w:rPr>
          <w:rFonts w:ascii="Times New Roman" w:hAnsi="Times New Roman" w:cs="Times New Roman"/>
          <w:sz w:val="28"/>
          <w:szCs w:val="28"/>
        </w:rPr>
      </w:pPr>
      <w:r w:rsidRPr="00DD7C69">
        <w:rPr>
          <w:rFonts w:ascii="Times New Roman" w:hAnsi="Times New Roman" w:cs="Times New Roman"/>
          <w:sz w:val="28"/>
          <w:szCs w:val="28"/>
        </w:rPr>
        <w:t>Với sự cam kết về chất lượng dịch vụ và sự đa dạng về ưu đãi, Smart Air tự hào là đối tác đáng tin cậy của hàng triệu hành khách. Chúng tôi không chỉ đơn giản là một trang web bán vé máy bay, mà còn là người bạn đồng hành tin cậy trên mọi hành trình của bạn.</w:t>
      </w:r>
    </w:p>
    <w:p w14:paraId="383831F7" w14:textId="77777777" w:rsidR="005730C0" w:rsidRPr="00DD7C69" w:rsidRDefault="00A768A2">
      <w:pPr>
        <w:pStyle w:val="ListParagraph"/>
        <w:numPr>
          <w:ilvl w:val="0"/>
          <w:numId w:val="3"/>
        </w:numPr>
        <w:jc w:val="both"/>
        <w:rPr>
          <w:rFonts w:ascii="Times New Roman" w:hAnsi="Times New Roman" w:cs="Times New Roman"/>
          <w:sz w:val="28"/>
          <w:szCs w:val="28"/>
        </w:rPr>
      </w:pPr>
      <w:r w:rsidRPr="00DD7C69">
        <w:rPr>
          <w:rFonts w:ascii="Times New Roman" w:hAnsi="Times New Roman" w:cs="Times New Roman"/>
          <w:sz w:val="28"/>
          <w:szCs w:val="28"/>
        </w:rPr>
        <w:t>Đặt vé ngay hôm nay và khám phá thế giới với Vé Máy Bay Express!</w:t>
      </w:r>
    </w:p>
    <w:p w14:paraId="5EE19C7B" w14:textId="786A8F2F" w:rsidR="00DD7C69" w:rsidRDefault="00A768A2">
      <w:pPr>
        <w:spacing w:line="360" w:lineRule="auto"/>
        <w:ind w:firstLine="720"/>
        <w:jc w:val="both"/>
        <w:rPr>
          <w:rFonts w:ascii="Times New Roman" w:hAnsi="Times New Roman" w:cs="Times New Roman"/>
          <w:b/>
          <w:bCs/>
          <w:sz w:val="28"/>
          <w:szCs w:val="28"/>
        </w:rPr>
      </w:pPr>
      <w:r w:rsidRPr="00DD7C69">
        <w:rPr>
          <w:rFonts w:ascii="Times New Roman" w:hAnsi="Times New Roman" w:cs="Times New Roman"/>
          <w:b/>
          <w:bCs/>
          <w:sz w:val="28"/>
          <w:szCs w:val="28"/>
        </w:rPr>
        <w:t>(Trong quá trình xây dựng đề tài không thể tránh khỏi những sai xót, nhóm mong sẽ nhận được sự góp ý và đánh giá của thầy.)</w:t>
      </w:r>
    </w:p>
    <w:p w14:paraId="2B03F24A" w14:textId="77777777" w:rsidR="00DD7C69" w:rsidRDefault="00DD7C6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03D0D07" w14:textId="77777777" w:rsidR="005730C0" w:rsidRPr="00DD7C69" w:rsidRDefault="00A768A2">
      <w:pPr>
        <w:jc w:val="both"/>
        <w:rPr>
          <w:rFonts w:ascii="Times New Roman" w:hAnsi="Times New Roman"/>
          <w:b/>
          <w:bCs/>
          <w:sz w:val="36"/>
          <w:szCs w:val="36"/>
        </w:rPr>
      </w:pPr>
      <w:r w:rsidRPr="00DD7C69">
        <w:rPr>
          <w:rFonts w:ascii="Times New Roman" w:hAnsi="Times New Roman"/>
          <w:b/>
          <w:bCs/>
          <w:sz w:val="36"/>
          <w:szCs w:val="36"/>
        </w:rPr>
        <w:lastRenderedPageBreak/>
        <w:t>CHƯƠNG II. CÔNG NGHỆ ỨNG DỤNG/ CƠ SỞ LÝ THUYẾT</w:t>
      </w:r>
    </w:p>
    <w:p w14:paraId="11298011" w14:textId="77777777" w:rsidR="005730C0" w:rsidRPr="00DD7C69" w:rsidRDefault="00A768A2">
      <w:pPr>
        <w:ind w:firstLine="567"/>
        <w:jc w:val="both"/>
        <w:rPr>
          <w:rFonts w:ascii="Times New Roman" w:hAnsi="Times New Roman"/>
          <w:sz w:val="28"/>
          <w:szCs w:val="28"/>
        </w:rPr>
      </w:pPr>
      <w:r w:rsidRPr="00DD7C69">
        <w:rPr>
          <w:rFonts w:ascii="Times New Roman" w:hAnsi="Times New Roman"/>
          <w:sz w:val="28"/>
          <w:szCs w:val="28"/>
        </w:rPr>
        <w:t>Trang web sẽ được xây dựng dựa trên những lý thuyết đã được học bên cạnh đó cũng kèm theo những kiến thức nhóm đang tìm hiểu.</w:t>
      </w:r>
    </w:p>
    <w:p w14:paraId="0022BA56" w14:textId="77777777" w:rsidR="005730C0" w:rsidRPr="00DD7C69" w:rsidRDefault="00A768A2">
      <w:pPr>
        <w:ind w:firstLine="567"/>
        <w:jc w:val="both"/>
        <w:rPr>
          <w:rFonts w:ascii="Times New Roman" w:hAnsi="Times New Roman"/>
          <w:sz w:val="28"/>
          <w:szCs w:val="28"/>
        </w:rPr>
      </w:pPr>
      <w:r w:rsidRPr="00DD7C69">
        <w:rPr>
          <w:rFonts w:ascii="Times New Roman" w:hAnsi="Times New Roman"/>
          <w:sz w:val="28"/>
          <w:szCs w:val="28"/>
        </w:rPr>
        <w:t>Công nghệ sử dụng:</w:t>
      </w:r>
    </w:p>
    <w:p w14:paraId="4F532485" w14:textId="77777777" w:rsidR="005730C0" w:rsidRPr="00DD7C69" w:rsidRDefault="00A768A2">
      <w:pPr>
        <w:ind w:firstLine="567"/>
        <w:jc w:val="both"/>
        <w:rPr>
          <w:rFonts w:ascii="Times New Roman" w:hAnsi="Times New Roman"/>
          <w:sz w:val="28"/>
          <w:szCs w:val="28"/>
        </w:rPr>
      </w:pPr>
      <w:r w:rsidRPr="00DD7C69">
        <w:rPr>
          <w:rFonts w:ascii="Times New Roman" w:hAnsi="Times New Roman"/>
          <w:sz w:val="28"/>
          <w:szCs w:val="28"/>
        </w:rPr>
        <w:t>Front End: HTML, CSS, JAVASCRIPT, BOOTSTRAP</w:t>
      </w:r>
    </w:p>
    <w:p w14:paraId="43ACF3C2" w14:textId="77777777" w:rsidR="005730C0" w:rsidRPr="00DD7C69" w:rsidRDefault="00A768A2">
      <w:pPr>
        <w:ind w:firstLine="567"/>
        <w:jc w:val="both"/>
        <w:rPr>
          <w:rFonts w:ascii="Times New Roman" w:hAnsi="Times New Roman"/>
          <w:sz w:val="28"/>
          <w:szCs w:val="28"/>
        </w:rPr>
      </w:pPr>
      <w:r w:rsidRPr="00DD7C69">
        <w:rPr>
          <w:rFonts w:ascii="Times New Roman" w:hAnsi="Times New Roman"/>
          <w:sz w:val="28"/>
          <w:szCs w:val="28"/>
        </w:rPr>
        <w:t>Back End: PHP (PHP thuần, PHP Lavarel,…)</w:t>
      </w:r>
    </w:p>
    <w:p w14:paraId="5D1041DA" w14:textId="77777777" w:rsidR="005730C0" w:rsidRPr="00DD7C69" w:rsidRDefault="00A768A2">
      <w:pPr>
        <w:ind w:firstLine="567"/>
        <w:jc w:val="both"/>
        <w:rPr>
          <w:rFonts w:ascii="Times New Roman" w:hAnsi="Times New Roman" w:cs="Times New Roman"/>
          <w:sz w:val="28"/>
          <w:szCs w:val="28"/>
        </w:rPr>
      </w:pPr>
      <w:r w:rsidRPr="00DD7C69">
        <w:rPr>
          <w:rFonts w:ascii="Times New Roman" w:hAnsi="Times New Roman"/>
          <w:sz w:val="28"/>
          <w:szCs w:val="28"/>
        </w:rPr>
        <w:t>Cơ sở dữ liệu: MySQL</w:t>
      </w:r>
    </w:p>
    <w:p w14:paraId="53BB2302" w14:textId="24CA0519" w:rsidR="005730C0" w:rsidRPr="00DD7C69" w:rsidRDefault="005730C0">
      <w:pPr>
        <w:jc w:val="both"/>
        <w:rPr>
          <w:rFonts w:ascii="Times New Roman" w:hAnsi="Times New Roman" w:cs="Times New Roman"/>
          <w:sz w:val="28"/>
          <w:szCs w:val="28"/>
        </w:rPr>
      </w:pPr>
    </w:p>
    <w:p w14:paraId="7495583C" w14:textId="5249462F" w:rsidR="00DD7C69" w:rsidRDefault="00DD7C69" w:rsidP="00DD7C69">
      <w:pPr>
        <w:pStyle w:val="ListParagraph"/>
        <w:numPr>
          <w:ilvl w:val="0"/>
          <w:numId w:val="7"/>
        </w:numPr>
        <w:jc w:val="both"/>
        <w:rPr>
          <w:rFonts w:ascii="Times New Roman" w:hAnsi="Times New Roman" w:cs="Times New Roman"/>
          <w:b/>
          <w:bCs/>
          <w:sz w:val="28"/>
          <w:szCs w:val="28"/>
          <w:lang w:val="vi-VN"/>
        </w:rPr>
      </w:pPr>
      <w:r w:rsidRPr="00DD7C69">
        <w:rPr>
          <w:rFonts w:ascii="Times New Roman" w:hAnsi="Times New Roman" w:cs="Times New Roman"/>
          <w:b/>
          <w:bCs/>
          <w:sz w:val="28"/>
          <w:szCs w:val="28"/>
          <w:lang w:val="vi-VN"/>
        </w:rPr>
        <w:t xml:space="preserve">Mô hình </w:t>
      </w:r>
      <w:r w:rsidR="009A2810">
        <w:rPr>
          <w:rFonts w:ascii="Times New Roman" w:hAnsi="Times New Roman" w:cs="Times New Roman"/>
          <w:b/>
          <w:bCs/>
          <w:sz w:val="28"/>
          <w:szCs w:val="28"/>
          <w:lang w:val="vi-VN"/>
        </w:rPr>
        <w:t>quan hệ</w:t>
      </w:r>
    </w:p>
    <w:p w14:paraId="2E55BF14" w14:textId="01C8E2A6" w:rsidR="00DD7C69" w:rsidRDefault="00AC76B3" w:rsidP="00DD7C69">
      <w:pPr>
        <w:ind w:left="360"/>
        <w:jc w:val="both"/>
        <w:rPr>
          <w:rFonts w:ascii="Times New Roman" w:hAnsi="Times New Roman" w:cs="Times New Roman"/>
          <w:b/>
          <w:bCs/>
          <w:sz w:val="28"/>
          <w:szCs w:val="28"/>
          <w:lang w:val="vi-VN"/>
        </w:rPr>
      </w:pPr>
      <w:r w:rsidRPr="00AC76B3">
        <w:rPr>
          <w:rFonts w:ascii="Times New Roman" w:hAnsi="Times New Roman" w:cs="Times New Roman"/>
          <w:b/>
          <w:bCs/>
          <w:noProof/>
          <w:sz w:val="28"/>
          <w:szCs w:val="28"/>
          <w:lang w:val="vi-VN"/>
        </w:rPr>
        <w:drawing>
          <wp:inline distT="0" distB="0" distL="0" distR="0" wp14:anchorId="12ABB26E" wp14:editId="1D23309D">
            <wp:extent cx="6645910" cy="5426710"/>
            <wp:effectExtent l="0" t="0" r="0" b="0"/>
            <wp:docPr id="1433367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7408" name="Picture 1" descr="A screenshot of a computer screen&#10;&#10;Description automatically generated"/>
                    <pic:cNvPicPr/>
                  </pic:nvPicPr>
                  <pic:blipFill>
                    <a:blip r:embed="rId9"/>
                    <a:stretch>
                      <a:fillRect/>
                    </a:stretch>
                  </pic:blipFill>
                  <pic:spPr>
                    <a:xfrm>
                      <a:off x="0" y="0"/>
                      <a:ext cx="6645910" cy="5426710"/>
                    </a:xfrm>
                    <a:prstGeom prst="rect">
                      <a:avLst/>
                    </a:prstGeom>
                  </pic:spPr>
                </pic:pic>
              </a:graphicData>
            </a:graphic>
          </wp:inline>
        </w:drawing>
      </w:r>
    </w:p>
    <w:p w14:paraId="00215C71" w14:textId="77777777" w:rsidR="00DD7C69" w:rsidRDefault="00DD7C69" w:rsidP="00DD7C69">
      <w:pPr>
        <w:ind w:left="360"/>
        <w:jc w:val="both"/>
        <w:rPr>
          <w:rFonts w:ascii="Times New Roman" w:hAnsi="Times New Roman" w:cs="Times New Roman"/>
          <w:b/>
          <w:bCs/>
          <w:sz w:val="28"/>
          <w:szCs w:val="28"/>
          <w:lang w:val="vi-VN"/>
        </w:rPr>
      </w:pPr>
    </w:p>
    <w:p w14:paraId="078540C2" w14:textId="77777777" w:rsidR="00AC76B3" w:rsidRDefault="00AC76B3" w:rsidP="00DD7C69">
      <w:pPr>
        <w:ind w:left="360"/>
        <w:jc w:val="both"/>
        <w:rPr>
          <w:rFonts w:ascii="Times New Roman" w:hAnsi="Times New Roman" w:cs="Times New Roman"/>
          <w:b/>
          <w:bCs/>
          <w:sz w:val="28"/>
          <w:szCs w:val="28"/>
          <w:lang w:val="vi-VN"/>
        </w:rPr>
      </w:pPr>
    </w:p>
    <w:p w14:paraId="780D1956" w14:textId="77777777" w:rsidR="00883140" w:rsidRDefault="00883140" w:rsidP="00DD7C69">
      <w:pPr>
        <w:ind w:left="360"/>
        <w:jc w:val="both"/>
        <w:rPr>
          <w:rFonts w:ascii="Times New Roman" w:hAnsi="Times New Roman" w:cs="Times New Roman"/>
          <w:b/>
          <w:bCs/>
          <w:sz w:val="28"/>
          <w:szCs w:val="28"/>
          <w:lang w:val="vi-VN"/>
        </w:rPr>
      </w:pPr>
    </w:p>
    <w:p w14:paraId="32DD6DA6" w14:textId="77777777" w:rsidR="00883140" w:rsidRPr="00DD7C69" w:rsidRDefault="00883140" w:rsidP="00DD7C69">
      <w:pPr>
        <w:ind w:left="360"/>
        <w:jc w:val="both"/>
        <w:rPr>
          <w:rFonts w:ascii="Times New Roman" w:hAnsi="Times New Roman" w:cs="Times New Roman"/>
          <w:b/>
          <w:bCs/>
          <w:sz w:val="28"/>
          <w:szCs w:val="28"/>
          <w:lang w:val="vi-VN"/>
        </w:rPr>
      </w:pPr>
    </w:p>
    <w:p w14:paraId="6C85AC6D" w14:textId="0F38B262" w:rsidR="00DD7C69" w:rsidRDefault="00DD7C69" w:rsidP="00DD7C69">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Mô hình </w:t>
      </w:r>
      <w:r w:rsidR="009A2810">
        <w:rPr>
          <w:rFonts w:ascii="Times New Roman" w:hAnsi="Times New Roman" w:cs="Times New Roman"/>
          <w:b/>
          <w:bCs/>
          <w:sz w:val="28"/>
          <w:szCs w:val="28"/>
          <w:lang w:val="vi-VN"/>
        </w:rPr>
        <w:t>ER</w:t>
      </w:r>
    </w:p>
    <w:p w14:paraId="6E64D9A3" w14:textId="07DD562A" w:rsidR="00DD7C69" w:rsidRDefault="00DD7C69" w:rsidP="00DD7C69">
      <w:pPr>
        <w:ind w:left="360"/>
        <w:jc w:val="both"/>
        <w:rPr>
          <w:rFonts w:ascii="Times New Roman" w:hAnsi="Times New Roman" w:cs="Times New Roman"/>
          <w:b/>
          <w:bCs/>
          <w:sz w:val="28"/>
          <w:szCs w:val="28"/>
          <w:lang w:val="vi-VN"/>
        </w:rPr>
      </w:pPr>
      <w:r>
        <w:rPr>
          <w:noProof/>
        </w:rPr>
        <w:drawing>
          <wp:inline distT="0" distB="0" distL="0" distR="0" wp14:anchorId="55513664" wp14:editId="53E0DFAD">
            <wp:extent cx="6645910" cy="4813300"/>
            <wp:effectExtent l="0" t="0" r="2540" b="6350"/>
            <wp:docPr id="1291139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9951" name="Picture 1" descr="A diagram of a flowchart&#10;&#10;Description automatically generated"/>
                    <pic:cNvPicPr/>
                  </pic:nvPicPr>
                  <pic:blipFill>
                    <a:blip r:embed="rId10"/>
                    <a:stretch>
                      <a:fillRect/>
                    </a:stretch>
                  </pic:blipFill>
                  <pic:spPr>
                    <a:xfrm>
                      <a:off x="0" y="0"/>
                      <a:ext cx="6645910" cy="4813300"/>
                    </a:xfrm>
                    <a:prstGeom prst="rect">
                      <a:avLst/>
                    </a:prstGeom>
                  </pic:spPr>
                </pic:pic>
              </a:graphicData>
            </a:graphic>
          </wp:inline>
        </w:drawing>
      </w:r>
    </w:p>
    <w:p w14:paraId="26480314" w14:textId="77777777" w:rsidR="00DD7C69" w:rsidRDefault="00DD7C69">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1A1485A" w14:textId="29BFF698" w:rsidR="00DD7C69" w:rsidRDefault="00DD7C69" w:rsidP="00DD7C69">
      <w:pPr>
        <w:pStyle w:val="ListParagraph"/>
        <w:numPr>
          <w:ilvl w:val="0"/>
          <w:numId w:val="7"/>
        </w:numPr>
        <w:jc w:val="both"/>
        <w:rPr>
          <w:rFonts w:ascii="Times New Roman" w:hAnsi="Times New Roman" w:cs="Times New Roman"/>
          <w:b/>
          <w:bCs/>
          <w:sz w:val="28"/>
          <w:szCs w:val="28"/>
          <w:lang w:val="vi-VN"/>
        </w:rPr>
      </w:pPr>
      <w:r w:rsidRPr="00DD7C69">
        <w:rPr>
          <w:rFonts w:ascii="Times New Roman" w:hAnsi="Times New Roman" w:cs="Times New Roman"/>
          <w:b/>
          <w:bCs/>
          <w:noProof/>
          <w:sz w:val="28"/>
          <w:szCs w:val="28"/>
          <w:lang w:val="vi-VN"/>
        </w:rPr>
        <w:lastRenderedPageBreak/>
        <w:drawing>
          <wp:anchor distT="0" distB="0" distL="114300" distR="114300" simplePos="0" relativeHeight="251666432" behindDoc="0" locked="0" layoutInCell="1" allowOverlap="1" wp14:anchorId="2A717E72" wp14:editId="1FD25830">
            <wp:simplePos x="0" y="0"/>
            <wp:positionH relativeFrom="column">
              <wp:posOffset>-179484</wp:posOffset>
            </wp:positionH>
            <wp:positionV relativeFrom="paragraph">
              <wp:posOffset>361618</wp:posOffset>
            </wp:positionV>
            <wp:extent cx="6816090" cy="4763770"/>
            <wp:effectExtent l="0" t="0" r="3810" b="0"/>
            <wp:wrapTopAndBottom/>
            <wp:docPr id="3727363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6381"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16090" cy="4763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vi-VN"/>
        </w:rPr>
        <w:t>Sơ đồ tương tác giữa người dùng và hệ thống</w:t>
      </w:r>
    </w:p>
    <w:p w14:paraId="5B33D774" w14:textId="5DCAA5BA" w:rsidR="00DD7C69" w:rsidRDefault="00DD7C69" w:rsidP="00DD7C69">
      <w:pPr>
        <w:ind w:left="360"/>
        <w:jc w:val="both"/>
        <w:rPr>
          <w:rFonts w:ascii="Times New Roman" w:hAnsi="Times New Roman" w:cs="Times New Roman"/>
          <w:b/>
          <w:bCs/>
          <w:sz w:val="28"/>
          <w:szCs w:val="28"/>
          <w:lang w:val="vi-VN"/>
        </w:rPr>
      </w:pPr>
    </w:p>
    <w:p w14:paraId="352EA2B7" w14:textId="4E299F57" w:rsidR="00DD7C69" w:rsidRDefault="008E1FE3" w:rsidP="008E1FE3">
      <w:pPr>
        <w:pStyle w:val="ListParagraph"/>
        <w:numPr>
          <w:ilvl w:val="0"/>
          <w:numId w:val="7"/>
        </w:numPr>
        <w:spacing w:after="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iểu đồ phân tích chức năng</w:t>
      </w:r>
    </w:p>
    <w:p w14:paraId="73AE135B" w14:textId="1310E652" w:rsidR="008E1FE3" w:rsidRDefault="008E1FE3" w:rsidP="008E1FE3">
      <w:pPr>
        <w:jc w:val="both"/>
        <w:rPr>
          <w:rFonts w:ascii="Times New Roman" w:hAnsi="Times New Roman" w:cs="Times New Roman"/>
          <w:b/>
          <w:bCs/>
          <w:sz w:val="28"/>
          <w:szCs w:val="28"/>
          <w:lang w:val="vi-VN"/>
        </w:rPr>
      </w:pPr>
      <w:r w:rsidRPr="008E1FE3">
        <w:rPr>
          <w:rFonts w:ascii="Times New Roman" w:hAnsi="Times New Roman" w:cs="Times New Roman"/>
          <w:b/>
          <w:bCs/>
          <w:noProof/>
          <w:sz w:val="28"/>
          <w:szCs w:val="28"/>
          <w:lang w:val="vi-VN"/>
        </w:rPr>
        <w:drawing>
          <wp:inline distT="0" distB="0" distL="0" distR="0" wp14:anchorId="0A60A5F1" wp14:editId="598FDED6">
            <wp:extent cx="5093016" cy="3745065"/>
            <wp:effectExtent l="0" t="0" r="0" b="8255"/>
            <wp:docPr id="4120345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4547" name="Picture 1" descr="A diagram of a flowchart&#10;&#10;Description automatically generated"/>
                    <pic:cNvPicPr/>
                  </pic:nvPicPr>
                  <pic:blipFill>
                    <a:blip r:embed="rId12"/>
                    <a:stretch>
                      <a:fillRect/>
                    </a:stretch>
                  </pic:blipFill>
                  <pic:spPr>
                    <a:xfrm>
                      <a:off x="0" y="0"/>
                      <a:ext cx="5104218" cy="3753302"/>
                    </a:xfrm>
                    <a:prstGeom prst="rect">
                      <a:avLst/>
                    </a:prstGeom>
                  </pic:spPr>
                </pic:pic>
              </a:graphicData>
            </a:graphic>
          </wp:inline>
        </w:drawing>
      </w:r>
    </w:p>
    <w:p w14:paraId="531A514E" w14:textId="77777777" w:rsidR="008E1FE3" w:rsidRDefault="008E1FE3" w:rsidP="008E1FE3">
      <w:pPr>
        <w:jc w:val="both"/>
        <w:rPr>
          <w:rFonts w:ascii="Times New Roman" w:hAnsi="Times New Roman" w:cs="Times New Roman"/>
          <w:b/>
          <w:bCs/>
          <w:sz w:val="28"/>
          <w:szCs w:val="28"/>
          <w:lang w:val="vi-VN"/>
        </w:rPr>
      </w:pPr>
    </w:p>
    <w:p w14:paraId="34E77FE6" w14:textId="499549D2" w:rsidR="008E1FE3" w:rsidRDefault="008E1FE3" w:rsidP="008E1FE3">
      <w:pPr>
        <w:jc w:val="both"/>
        <w:rPr>
          <w:rFonts w:ascii="Times New Roman" w:hAnsi="Times New Roman" w:cs="Times New Roman"/>
          <w:b/>
          <w:bCs/>
          <w:sz w:val="28"/>
          <w:szCs w:val="28"/>
          <w:lang w:val="vi-VN"/>
        </w:rPr>
      </w:pPr>
      <w:r w:rsidRPr="008E1FE3">
        <w:rPr>
          <w:rFonts w:ascii="Times New Roman" w:hAnsi="Times New Roman" w:cs="Times New Roman"/>
          <w:b/>
          <w:bCs/>
          <w:noProof/>
          <w:sz w:val="28"/>
          <w:szCs w:val="28"/>
          <w:lang w:val="vi-VN"/>
        </w:rPr>
        <w:lastRenderedPageBreak/>
        <w:drawing>
          <wp:inline distT="0" distB="0" distL="0" distR="0" wp14:anchorId="7F3DE523" wp14:editId="7E2BE2EF">
            <wp:extent cx="5230025" cy="4230094"/>
            <wp:effectExtent l="0" t="0" r="8890" b="0"/>
            <wp:docPr id="2884633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367" name="Picture 1" descr="A diagram of a company&#10;&#10;Description automatically generated"/>
                    <pic:cNvPicPr/>
                  </pic:nvPicPr>
                  <pic:blipFill>
                    <a:blip r:embed="rId13"/>
                    <a:stretch>
                      <a:fillRect/>
                    </a:stretch>
                  </pic:blipFill>
                  <pic:spPr>
                    <a:xfrm>
                      <a:off x="0" y="0"/>
                      <a:ext cx="5234348" cy="4233590"/>
                    </a:xfrm>
                    <a:prstGeom prst="rect">
                      <a:avLst/>
                    </a:prstGeom>
                  </pic:spPr>
                </pic:pic>
              </a:graphicData>
            </a:graphic>
          </wp:inline>
        </w:drawing>
      </w:r>
    </w:p>
    <w:p w14:paraId="4F5A9A80" w14:textId="2ACB88A3" w:rsidR="008E1FE3" w:rsidRPr="008E1FE3" w:rsidRDefault="008E1FE3" w:rsidP="008E1FE3">
      <w:pPr>
        <w:jc w:val="both"/>
        <w:rPr>
          <w:rFonts w:ascii="Times New Roman" w:hAnsi="Times New Roman" w:cs="Times New Roman"/>
          <w:b/>
          <w:bCs/>
          <w:sz w:val="28"/>
          <w:szCs w:val="28"/>
          <w:lang w:val="vi-VN"/>
        </w:rPr>
      </w:pPr>
      <w:r w:rsidRPr="008E1FE3">
        <w:rPr>
          <w:rFonts w:ascii="Times New Roman" w:hAnsi="Times New Roman" w:cs="Times New Roman"/>
          <w:b/>
          <w:bCs/>
          <w:noProof/>
          <w:sz w:val="28"/>
          <w:szCs w:val="28"/>
          <w:lang w:val="vi-VN"/>
        </w:rPr>
        <w:drawing>
          <wp:inline distT="0" distB="0" distL="0" distR="0" wp14:anchorId="5D459880" wp14:editId="672228B8">
            <wp:extent cx="5209463" cy="4047214"/>
            <wp:effectExtent l="0" t="0" r="0" b="0"/>
            <wp:docPr id="1999888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8958" name="Picture 1" descr="A diagram of a flowchart&#10;&#10;Description automatically generated"/>
                    <pic:cNvPicPr/>
                  </pic:nvPicPr>
                  <pic:blipFill>
                    <a:blip r:embed="rId14"/>
                    <a:stretch>
                      <a:fillRect/>
                    </a:stretch>
                  </pic:blipFill>
                  <pic:spPr>
                    <a:xfrm>
                      <a:off x="0" y="0"/>
                      <a:ext cx="5217704" cy="4053616"/>
                    </a:xfrm>
                    <a:prstGeom prst="rect">
                      <a:avLst/>
                    </a:prstGeom>
                  </pic:spPr>
                </pic:pic>
              </a:graphicData>
            </a:graphic>
          </wp:inline>
        </w:drawing>
      </w:r>
    </w:p>
    <w:p w14:paraId="75890D0C" w14:textId="77777777" w:rsidR="006408E3" w:rsidRDefault="006408E3" w:rsidP="006408E3">
      <w:pPr>
        <w:spacing w:after="0" w:line="240" w:lineRule="auto"/>
        <w:jc w:val="right"/>
        <w:rPr>
          <w:rFonts w:ascii="Times New Roman" w:hAnsi="Times New Roman" w:cs="Times New Roman"/>
          <w:b/>
          <w:bCs/>
          <w:i/>
          <w:iCs/>
          <w:color w:val="595959" w:themeColor="text1" w:themeTint="A6"/>
          <w:sz w:val="28"/>
          <w:szCs w:val="28"/>
          <w:lang w:val="vi-VN"/>
        </w:rPr>
      </w:pPr>
    </w:p>
    <w:p w14:paraId="4A246C79" w14:textId="77777777" w:rsidR="006408E3" w:rsidRDefault="006408E3" w:rsidP="006408E3">
      <w:pPr>
        <w:spacing w:after="0" w:line="240" w:lineRule="auto"/>
        <w:jc w:val="right"/>
        <w:rPr>
          <w:rFonts w:ascii="Times New Roman" w:hAnsi="Times New Roman" w:cs="Times New Roman"/>
          <w:b/>
          <w:bCs/>
          <w:i/>
          <w:iCs/>
          <w:color w:val="595959" w:themeColor="text1" w:themeTint="A6"/>
          <w:sz w:val="28"/>
          <w:szCs w:val="28"/>
          <w:lang w:val="vi-VN"/>
        </w:rPr>
      </w:pPr>
    </w:p>
    <w:p w14:paraId="3D7379BD" w14:textId="77777777" w:rsidR="006408E3" w:rsidRDefault="006408E3" w:rsidP="006408E3">
      <w:pPr>
        <w:spacing w:after="0" w:line="240" w:lineRule="auto"/>
        <w:jc w:val="right"/>
        <w:rPr>
          <w:rFonts w:ascii="Times New Roman" w:hAnsi="Times New Roman" w:cs="Times New Roman"/>
          <w:b/>
          <w:bCs/>
          <w:i/>
          <w:iCs/>
          <w:color w:val="595959" w:themeColor="text1" w:themeTint="A6"/>
          <w:sz w:val="28"/>
          <w:szCs w:val="28"/>
          <w:lang w:val="vi-VN"/>
        </w:rPr>
      </w:pPr>
    </w:p>
    <w:p w14:paraId="5B76CA5D" w14:textId="77777777" w:rsidR="006408E3" w:rsidRDefault="006408E3" w:rsidP="006408E3">
      <w:pPr>
        <w:spacing w:after="0" w:line="240" w:lineRule="auto"/>
        <w:jc w:val="right"/>
        <w:rPr>
          <w:rFonts w:ascii="Times New Roman" w:hAnsi="Times New Roman" w:cs="Times New Roman"/>
          <w:b/>
          <w:bCs/>
          <w:i/>
          <w:iCs/>
          <w:color w:val="595959" w:themeColor="text1" w:themeTint="A6"/>
          <w:sz w:val="28"/>
          <w:szCs w:val="28"/>
          <w:lang w:val="vi-VN"/>
        </w:rPr>
      </w:pPr>
    </w:p>
    <w:p w14:paraId="26CBEE6B" w14:textId="77777777" w:rsidR="006408E3" w:rsidRDefault="006408E3" w:rsidP="006408E3">
      <w:pPr>
        <w:spacing w:after="0" w:line="240" w:lineRule="auto"/>
        <w:jc w:val="right"/>
        <w:rPr>
          <w:rFonts w:ascii="Times New Roman" w:hAnsi="Times New Roman" w:cs="Times New Roman"/>
          <w:b/>
          <w:bCs/>
          <w:i/>
          <w:iCs/>
          <w:color w:val="595959" w:themeColor="text1" w:themeTint="A6"/>
          <w:sz w:val="28"/>
          <w:szCs w:val="28"/>
          <w:lang w:val="vi-VN"/>
        </w:rPr>
      </w:pPr>
    </w:p>
    <w:p w14:paraId="07819256" w14:textId="788658B5" w:rsidR="006408E3" w:rsidRPr="006408E3" w:rsidRDefault="006408E3" w:rsidP="006408E3">
      <w:pPr>
        <w:spacing w:after="0" w:line="240" w:lineRule="auto"/>
        <w:jc w:val="right"/>
        <w:rPr>
          <w:rFonts w:ascii="Times New Roman" w:hAnsi="Times New Roman" w:cs="Times New Roman"/>
          <w:b/>
          <w:bCs/>
          <w:i/>
          <w:iCs/>
          <w:sz w:val="28"/>
          <w:szCs w:val="28"/>
        </w:rPr>
      </w:pPr>
      <w:r w:rsidRPr="006408E3">
        <w:rPr>
          <w:rFonts w:ascii="Times New Roman" w:hAnsi="Times New Roman" w:cs="Times New Roman"/>
          <w:b/>
          <w:bCs/>
          <w:i/>
          <w:iCs/>
          <w:color w:val="595959" w:themeColor="text1" w:themeTint="A6"/>
          <w:sz w:val="28"/>
          <w:szCs w:val="28"/>
          <w:lang w:val="vi-VN"/>
        </w:rPr>
        <w:t>*Nhóm còn thiếu các sơ đồ chức năng đã đề ở phần III</w:t>
      </w:r>
      <w:r w:rsidRPr="006408E3">
        <w:rPr>
          <w:rFonts w:ascii="Times New Roman" w:hAnsi="Times New Roman" w:cs="Times New Roman"/>
          <w:b/>
          <w:bCs/>
          <w:i/>
          <w:iCs/>
          <w:sz w:val="28"/>
          <w:szCs w:val="28"/>
        </w:rPr>
        <w:br w:type="page"/>
      </w:r>
    </w:p>
    <w:p w14:paraId="53548A78" w14:textId="77777777" w:rsidR="008E1FE3" w:rsidRDefault="008E1FE3">
      <w:pPr>
        <w:spacing w:after="0" w:line="240" w:lineRule="auto"/>
        <w:rPr>
          <w:rFonts w:ascii="Times New Roman" w:hAnsi="Times New Roman" w:cs="Times New Roman"/>
          <w:b/>
          <w:bCs/>
          <w:sz w:val="28"/>
          <w:szCs w:val="28"/>
        </w:rPr>
      </w:pPr>
    </w:p>
    <w:p w14:paraId="686E3687" w14:textId="5D82432E"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br/>
      </w:r>
      <w:r>
        <w:rPr>
          <w:rFonts w:ascii="Times New Roman" w:hAnsi="Times New Roman" w:cs="Times New Roman"/>
          <w:b/>
          <w:bCs/>
          <w:sz w:val="28"/>
          <w:szCs w:val="28"/>
        </w:rPr>
        <w:t>1</w:t>
      </w:r>
      <w:r>
        <w:rPr>
          <w:rFonts w:ascii="Times New Roman" w:hAnsi="Times New Roman" w:cs="Times New Roman"/>
          <w:b/>
          <w:bCs/>
          <w:sz w:val="28"/>
          <w:szCs w:val="28"/>
          <w:lang w:val="vi-VN"/>
        </w:rPr>
        <w:t xml:space="preserve">. </w:t>
      </w:r>
      <w:r w:rsidRPr="00E16EF9">
        <w:rPr>
          <w:rFonts w:ascii="Times New Roman" w:hAnsi="Times New Roman" w:cs="Times New Roman"/>
          <w:b/>
          <w:bCs/>
          <w:sz w:val="28"/>
          <w:szCs w:val="28"/>
        </w:rPr>
        <w:t>Sơ đồ phân tích chức năng quản lý thông tin máy bay</w:t>
      </w:r>
    </w:p>
    <w:p w14:paraId="672EC9CF"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ục đích: Lưu trữ đầy đủ thông tin về các hãng máy bay, bao gồm các thông tin cơ bản như tên hãng, mã hãng, logo, địa chỉ, số điện thoại, website,...; các thông tin về đội bay, bao gồm các loại máy bay, số lượng máy bay, tuổi đời máy bay,...; các thông tin về lịch sử hoạt động, bao gồm các giải thưởng, thành tích,...</w:t>
      </w:r>
    </w:p>
    <w:p w14:paraId="0900F234"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ối tượng: Hệ thống quản lý thông tin máy bay</w:t>
      </w:r>
    </w:p>
    <w:p w14:paraId="04586CDE"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ười dùng: Nhân viên quản lý hệ thống</w:t>
      </w:r>
    </w:p>
    <w:p w14:paraId="4F55280F"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Yêu cầu:</w:t>
      </w:r>
    </w:p>
    <w:p w14:paraId="10EEB61F" w14:textId="77777777" w:rsidR="00E16EF9" w:rsidRPr="00E16EF9" w:rsidRDefault="00E16EF9" w:rsidP="00E16EF9">
      <w:pPr>
        <w:numPr>
          <w:ilvl w:val="0"/>
          <w:numId w:val="11"/>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phải đầy đủ, chính xác, cập nhật thường xuyên.</w:t>
      </w:r>
    </w:p>
    <w:p w14:paraId="30CD819A" w14:textId="77777777" w:rsidR="00E16EF9" w:rsidRPr="00E16EF9" w:rsidRDefault="00E16EF9" w:rsidP="00E16EF9">
      <w:pPr>
        <w:numPr>
          <w:ilvl w:val="0"/>
          <w:numId w:val="11"/>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phải được phân loại và tổ chức hợp lý, dễ tìm kiếm.</w:t>
      </w:r>
    </w:p>
    <w:p w14:paraId="56F1CF94" w14:textId="77777777" w:rsidR="00E16EF9" w:rsidRPr="00E16EF9" w:rsidRDefault="00E16EF9" w:rsidP="00E16EF9">
      <w:pPr>
        <w:numPr>
          <w:ilvl w:val="0"/>
          <w:numId w:val="11"/>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phải được bảo mật an toàn.</w:t>
      </w:r>
    </w:p>
    <w:p w14:paraId="15B54A6B"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bước thực hiện:</w:t>
      </w:r>
    </w:p>
    <w:p w14:paraId="66F4A2B1" w14:textId="77777777" w:rsidR="00E16EF9" w:rsidRPr="00E16EF9" w:rsidRDefault="00E16EF9" w:rsidP="00E16EF9">
      <w:pPr>
        <w:numPr>
          <w:ilvl w:val="0"/>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u thập thông tin: Hệ thống thu thập thông tin từ nhiều nguồn khác nhau, bao gồm:</w:t>
      </w:r>
    </w:p>
    <w:p w14:paraId="52124681"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ác hãng máy bay: thông tin được cung cấp bởi các hãng máy bay thông qua các website, tài liệu,...</w:t>
      </w:r>
    </w:p>
    <w:p w14:paraId="2227936A"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ác cơ quan báo chí, truyền thông: thông tin được cung cấp bởi các cơ quan báo chí, truyền thông thông qua các bài báo, phóng sự,...</w:t>
      </w:r>
    </w:p>
    <w:p w14:paraId="634F0719"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ác nguồn thông tin mở: thông tin được cung cấp bởi các nguồn thông tin mở, chẳng hạn như các trang web, diễn đàn,...</w:t>
      </w:r>
    </w:p>
    <w:p w14:paraId="69D02FC2" w14:textId="77777777" w:rsidR="00E16EF9" w:rsidRPr="00E16EF9" w:rsidRDefault="00E16EF9" w:rsidP="00E16EF9">
      <w:pPr>
        <w:numPr>
          <w:ilvl w:val="0"/>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Xử lý thông tin: Hệ thống xử lý thông tin thu thập được theo các bước sau:</w:t>
      </w:r>
    </w:p>
    <w:p w14:paraId="72C511F8"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Loại bỏ thông tin trùng lặp, thiếu sót.</w:t>
      </w:r>
    </w:p>
    <w:p w14:paraId="0D4F57E6"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ập nhật thông tin mới nhất.</w:t>
      </w:r>
    </w:p>
    <w:p w14:paraId="37EBCF53" w14:textId="77777777" w:rsidR="00E16EF9" w:rsidRPr="00E16EF9" w:rsidRDefault="00E16EF9" w:rsidP="00E16EF9">
      <w:pPr>
        <w:numPr>
          <w:ilvl w:val="1"/>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Phân loại và tổ chức thông tin hợp lý.</w:t>
      </w:r>
    </w:p>
    <w:p w14:paraId="6C7D628A" w14:textId="77777777" w:rsidR="00E16EF9" w:rsidRPr="00E16EF9" w:rsidRDefault="00E16EF9" w:rsidP="00E16EF9">
      <w:pPr>
        <w:numPr>
          <w:ilvl w:val="0"/>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Lưu trữ thông tin: Hệ thống lưu trữ thông tin đã xử lý vào cơ sở dữ liệu.</w:t>
      </w:r>
    </w:p>
    <w:p w14:paraId="213A3B99" w14:textId="77777777" w:rsidR="00E16EF9" w:rsidRPr="00E16EF9" w:rsidRDefault="00E16EF9" w:rsidP="00E16EF9">
      <w:pPr>
        <w:numPr>
          <w:ilvl w:val="0"/>
          <w:numId w:val="12"/>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ruy xuất thông tin: Hệ thống cung cấp cho người dùng khả năng truy xuất thông tin theo các tiêu chí khác nhau, chẳng hạn như theo tên hãng, mã hãng, loại máy bay,...</w:t>
      </w:r>
    </w:p>
    <w:p w14:paraId="520D32F9"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thành phần dữ liệu:</w:t>
      </w:r>
    </w:p>
    <w:p w14:paraId="5F6964DB" w14:textId="77777777" w:rsidR="00E16EF9" w:rsidRPr="00E16EF9" w:rsidRDefault="00E16EF9" w:rsidP="00E16EF9">
      <w:pPr>
        <w:numPr>
          <w:ilvl w:val="0"/>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cơ bản:</w:t>
      </w:r>
    </w:p>
    <w:p w14:paraId="694EFCB3"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ên hãng</w:t>
      </w:r>
    </w:p>
    <w:p w14:paraId="16414263"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ã hãng</w:t>
      </w:r>
    </w:p>
    <w:p w14:paraId="609C7DE5"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Logo</w:t>
      </w:r>
    </w:p>
    <w:p w14:paraId="6E96A14A"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ịa chỉ</w:t>
      </w:r>
    </w:p>
    <w:p w14:paraId="23B691B1"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Số điện thoại</w:t>
      </w:r>
    </w:p>
    <w:p w14:paraId="2DFFE5E1"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lastRenderedPageBreak/>
        <w:t>Website</w:t>
      </w:r>
    </w:p>
    <w:p w14:paraId="4D22B384" w14:textId="77777777" w:rsidR="00E16EF9" w:rsidRPr="00E16EF9" w:rsidRDefault="00E16EF9" w:rsidP="00E16EF9">
      <w:pPr>
        <w:numPr>
          <w:ilvl w:val="0"/>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về đội bay:</w:t>
      </w:r>
    </w:p>
    <w:p w14:paraId="474DB36F"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ác loại máy bay</w:t>
      </w:r>
    </w:p>
    <w:p w14:paraId="0AE9730F"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Số lượng máy bay</w:t>
      </w:r>
    </w:p>
    <w:p w14:paraId="38EFAFBC"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uổi đời máy bay</w:t>
      </w:r>
    </w:p>
    <w:p w14:paraId="5E359C5B" w14:textId="77777777" w:rsidR="00E16EF9" w:rsidRPr="00E16EF9" w:rsidRDefault="00E16EF9" w:rsidP="00E16EF9">
      <w:pPr>
        <w:numPr>
          <w:ilvl w:val="0"/>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ông tin về lịch sử hoạt động:</w:t>
      </w:r>
    </w:p>
    <w:p w14:paraId="49BC3FD3" w14:textId="77777777" w:rsidR="00E16EF9" w:rsidRP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ác giải thưởng</w:t>
      </w:r>
    </w:p>
    <w:p w14:paraId="55E969A7" w14:textId="77777777" w:rsidR="00E16EF9" w:rsidRDefault="00E16EF9" w:rsidP="00E16EF9">
      <w:pPr>
        <w:numPr>
          <w:ilvl w:val="1"/>
          <w:numId w:val="13"/>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hành tích</w:t>
      </w:r>
    </w:p>
    <w:p w14:paraId="10311D46" w14:textId="77777777" w:rsidR="00E16EF9" w:rsidRDefault="00E16EF9" w:rsidP="00E16EF9">
      <w:pPr>
        <w:spacing w:line="240" w:lineRule="auto"/>
        <w:jc w:val="both"/>
        <w:rPr>
          <w:rFonts w:ascii="Times New Roman" w:hAnsi="Times New Roman" w:cs="Times New Roman"/>
          <w:sz w:val="28"/>
          <w:szCs w:val="28"/>
        </w:rPr>
      </w:pPr>
    </w:p>
    <w:p w14:paraId="08BB036C" w14:textId="08744394"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sz w:val="28"/>
          <w:szCs w:val="28"/>
        </w:rPr>
        <w:br/>
      </w:r>
      <w:r>
        <w:rPr>
          <w:rFonts w:ascii="Times New Roman" w:hAnsi="Times New Roman" w:cs="Times New Roman"/>
          <w:b/>
          <w:bCs/>
          <w:sz w:val="28"/>
          <w:szCs w:val="28"/>
        </w:rPr>
        <w:t>2</w:t>
      </w:r>
      <w:r>
        <w:rPr>
          <w:rFonts w:ascii="Times New Roman" w:hAnsi="Times New Roman" w:cs="Times New Roman"/>
          <w:b/>
          <w:bCs/>
          <w:sz w:val="28"/>
          <w:szCs w:val="28"/>
          <w:lang w:val="vi-VN"/>
        </w:rPr>
        <w:t xml:space="preserve">. </w:t>
      </w:r>
      <w:r w:rsidRPr="00E16EF9">
        <w:rPr>
          <w:rFonts w:ascii="Times New Roman" w:hAnsi="Times New Roman" w:cs="Times New Roman"/>
          <w:b/>
          <w:bCs/>
          <w:sz w:val="28"/>
          <w:szCs w:val="28"/>
        </w:rPr>
        <w:t>Sơ đồ phân tích chức năng đăng nhập, đăng ký tài khoản cho khách hàng</w:t>
      </w:r>
    </w:p>
    <w:p w14:paraId="097EFDD6"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ục đích: Cho phép khách hàng đăng nhập vào hệ thống để sử dụng các chức năng của hệ thống, hoặc đăng ký tài khoản để sử dụng các chức năng của hệ thống mà không cần đăng nhập.</w:t>
      </w:r>
    </w:p>
    <w:p w14:paraId="67DCA5AD"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ối tượng: Hệ thống quản lý khách hàng</w:t>
      </w:r>
    </w:p>
    <w:p w14:paraId="16CCBAC3"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ười dùng: Khách hàng</w:t>
      </w:r>
    </w:p>
    <w:p w14:paraId="4725874F"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Yêu cầu:</w:t>
      </w:r>
    </w:p>
    <w:p w14:paraId="05C4AB95" w14:textId="77777777" w:rsidR="00E16EF9" w:rsidRPr="00E16EF9" w:rsidRDefault="00E16EF9" w:rsidP="00E16EF9">
      <w:pPr>
        <w:numPr>
          <w:ilvl w:val="0"/>
          <w:numId w:val="14"/>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hức năng đăng nhập phải bảo mật, tránh trường hợp tài khoản của khách hàng bị xâm nhập.</w:t>
      </w:r>
    </w:p>
    <w:p w14:paraId="64F72A59" w14:textId="77777777" w:rsidR="00E16EF9" w:rsidRPr="00E16EF9" w:rsidRDefault="00E16EF9" w:rsidP="00E16EF9">
      <w:pPr>
        <w:numPr>
          <w:ilvl w:val="0"/>
          <w:numId w:val="14"/>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hức năng đăng ký tài khoản phải đơn giản, dễ thực hiện.</w:t>
      </w:r>
    </w:p>
    <w:p w14:paraId="79209383"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bước thực hiện:</w:t>
      </w:r>
    </w:p>
    <w:p w14:paraId="71C7FA1A"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ăng nhập:</w:t>
      </w:r>
    </w:p>
    <w:p w14:paraId="1FD2BED8" w14:textId="77777777" w:rsidR="00E16EF9" w:rsidRPr="00E16EF9" w:rsidRDefault="00E16EF9" w:rsidP="00E16EF9">
      <w:pPr>
        <w:numPr>
          <w:ilvl 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Khách hàng truy cập vào trang web hoặc ứng dụng của hệ thống.</w:t>
      </w:r>
    </w:p>
    <w:p w14:paraId="72F020A2" w14:textId="77777777" w:rsidR="00E16EF9" w:rsidRPr="00E16EF9" w:rsidRDefault="00E16EF9" w:rsidP="00E16EF9">
      <w:pPr>
        <w:numPr>
          <w:ilvl 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Khách hàng nhập tài khoản và mật khẩu.</w:t>
      </w:r>
    </w:p>
    <w:p w14:paraId="0120E197" w14:textId="77777777" w:rsidR="00E16EF9" w:rsidRPr="00E16EF9" w:rsidRDefault="00E16EF9" w:rsidP="00E16EF9">
      <w:pPr>
        <w:numPr>
          <w:ilvl 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kiểm tra tài khoản và mật khẩu của khách hàng.</w:t>
      </w:r>
    </w:p>
    <w:p w14:paraId="657AFF59" w14:textId="77777777" w:rsidR="00E16EF9" w:rsidRPr="00E16EF9" w:rsidRDefault="00E16EF9" w:rsidP="00E16EF9">
      <w:pPr>
        <w:numPr>
          <w:ilvl 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ếu tài khoản và mật khẩu chính xác, hệ thống cho phép khách hàng đăng nhập.</w:t>
      </w:r>
    </w:p>
    <w:p w14:paraId="3AA2DA97" w14:textId="77777777" w:rsidR="00E16EF9" w:rsidRPr="00E16EF9" w:rsidRDefault="00E16EF9" w:rsidP="00E16EF9">
      <w:pPr>
        <w:numPr>
          <w:ilvl 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ếu tài khoản hoặc mật khẩu không chính xác, hệ thống hiển thị thông báo lỗi.</w:t>
      </w:r>
    </w:p>
    <w:p w14:paraId="14A8AF52"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ăng ký tài khoản:</w:t>
      </w:r>
    </w:p>
    <w:p w14:paraId="265A95D0"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Khách hàng truy cập vào trang web hoặc ứng dụng của hệ thống.</w:t>
      </w:r>
    </w:p>
    <w:p w14:paraId="7C3208CD"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Khách hàng nhập các thông tin cần thiết để đăng ký tài khoản, bao gồm:</w:t>
      </w:r>
    </w:p>
    <w:p w14:paraId="2688A22D"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ên tài khoản</w:t>
      </w:r>
    </w:p>
    <w:p w14:paraId="62C25C02"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ật khẩu</w:t>
      </w:r>
    </w:p>
    <w:p w14:paraId="55509364"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Email</w:t>
      </w:r>
    </w:p>
    <w:p w14:paraId="0F3334EE"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lastRenderedPageBreak/>
        <w:t>Số điện thoại</w:t>
      </w:r>
    </w:p>
    <w:p w14:paraId="3A823A85"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ày sinh</w:t>
      </w:r>
    </w:p>
    <w:p w14:paraId="310BD2AA" w14:textId="77777777" w:rsidR="00E16EF9" w:rsidRPr="00E16EF9" w:rsidRDefault="00E16EF9" w:rsidP="00E16EF9">
      <w:pPr>
        <w:numPr>
          <w:ilvl w:val="1"/>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Giới tính</w:t>
      </w:r>
    </w:p>
    <w:p w14:paraId="2D9D8F23"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kiểm tra tính hợp lệ của các thông tin đã nhập.</w:t>
      </w:r>
    </w:p>
    <w:p w14:paraId="10890138"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ếu các thông tin hợp lệ, hệ thống tạo tài khoản cho khách hàng và gửi email xác nhận đến địa chỉ email của khách hàng.</w:t>
      </w:r>
    </w:p>
    <w:p w14:paraId="73006A1A"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Khách hàng mở email xác nhận và kích vào liên kết xác nhận.</w:t>
      </w:r>
    </w:p>
    <w:p w14:paraId="71F36074" w14:textId="77777777" w:rsidR="00E16EF9" w:rsidRPr="00E16EF9" w:rsidRDefault="00E16EF9" w:rsidP="00E16EF9">
      <w:pPr>
        <w:numPr>
          <w:ilvl w:val="0"/>
          <w:numId w:val="16"/>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kích hoạt tài khoản của khách hàng.</w:t>
      </w:r>
    </w:p>
    <w:p w14:paraId="20C82978"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thành phần dữ liệu:</w:t>
      </w:r>
    </w:p>
    <w:p w14:paraId="39EBA6A7" w14:textId="77777777" w:rsidR="00E16EF9" w:rsidRPr="00E16EF9" w:rsidRDefault="00E16EF9" w:rsidP="00E16EF9">
      <w:pPr>
        <w:numPr>
          <w:ilvl w:val="0"/>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ài khoản:</w:t>
      </w:r>
    </w:p>
    <w:p w14:paraId="20652824" w14:textId="77777777" w:rsidR="00E16EF9" w:rsidRP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ên tài khoản</w:t>
      </w:r>
    </w:p>
    <w:p w14:paraId="63C1ADE4" w14:textId="77777777" w:rsidR="00E16EF9" w:rsidRP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ật khẩu</w:t>
      </w:r>
    </w:p>
    <w:p w14:paraId="1838E23E" w14:textId="77777777" w:rsidR="00E16EF9" w:rsidRP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Email</w:t>
      </w:r>
    </w:p>
    <w:p w14:paraId="594C12E7" w14:textId="77777777" w:rsidR="00E16EF9" w:rsidRP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Số điện thoại</w:t>
      </w:r>
    </w:p>
    <w:p w14:paraId="567E1277" w14:textId="77777777" w:rsidR="00E16EF9" w:rsidRP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ày sinh</w:t>
      </w:r>
    </w:p>
    <w:p w14:paraId="3D97444F" w14:textId="77777777" w:rsidR="00E16EF9" w:rsidRDefault="00E16EF9" w:rsidP="00E16EF9">
      <w:pPr>
        <w:numPr>
          <w:ilvl w:val="1"/>
          <w:numId w:val="17"/>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Giới tính</w:t>
      </w:r>
    </w:p>
    <w:p w14:paraId="57851B4B" w14:textId="77777777" w:rsidR="00E16EF9" w:rsidRPr="00E16EF9" w:rsidRDefault="00E16EF9" w:rsidP="00E16EF9">
      <w:pPr>
        <w:spacing w:line="240" w:lineRule="auto"/>
        <w:jc w:val="both"/>
        <w:rPr>
          <w:rFonts w:ascii="Times New Roman" w:hAnsi="Times New Roman" w:cs="Times New Roman"/>
          <w:sz w:val="28"/>
          <w:szCs w:val="28"/>
        </w:rPr>
      </w:pPr>
    </w:p>
    <w:p w14:paraId="3D94E4B0" w14:textId="747539FC" w:rsidR="00E16EF9" w:rsidRPr="00E16EF9" w:rsidRDefault="00E16EF9" w:rsidP="00E16EF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 xml:space="preserve">. </w:t>
      </w:r>
      <w:r w:rsidRPr="00E16EF9">
        <w:rPr>
          <w:rFonts w:ascii="Times New Roman" w:hAnsi="Times New Roman" w:cs="Times New Roman"/>
          <w:b/>
          <w:bCs/>
          <w:sz w:val="28"/>
          <w:szCs w:val="28"/>
        </w:rPr>
        <w:t>Sơ đồ phân tích chức năng tìm kiếm</w:t>
      </w:r>
    </w:p>
    <w:p w14:paraId="1415F9A0"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Mục đích: Cho phép người dùng tìm kiếm thông tin trong hệ thống.</w:t>
      </w:r>
    </w:p>
    <w:p w14:paraId="2A161FC1"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Đối tượng: Hệ thống thông tin</w:t>
      </w:r>
    </w:p>
    <w:p w14:paraId="2DCD0488"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ười dùng: Người dùng hệ thống</w:t>
      </w:r>
    </w:p>
    <w:p w14:paraId="2D33B1F2" w14:textId="77777777" w:rsidR="00E16EF9" w:rsidRPr="00E16EF9" w:rsidRDefault="00E16EF9" w:rsidP="00E16EF9">
      <w:p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Yêu cầu:</w:t>
      </w:r>
    </w:p>
    <w:p w14:paraId="333E50E7" w14:textId="77777777" w:rsidR="00E16EF9" w:rsidRPr="00E16EF9" w:rsidRDefault="00E16EF9" w:rsidP="00E16EF9">
      <w:pPr>
        <w:numPr>
          <w:ilvl w:val="0"/>
          <w:numId w:val="18"/>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hức năng tìm kiếm phải nhanh chóng và chính xác.</w:t>
      </w:r>
    </w:p>
    <w:p w14:paraId="78B28C66" w14:textId="77777777" w:rsidR="00E16EF9" w:rsidRPr="00E16EF9" w:rsidRDefault="00E16EF9" w:rsidP="00E16EF9">
      <w:pPr>
        <w:numPr>
          <w:ilvl w:val="0"/>
          <w:numId w:val="18"/>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Chức năng tìm kiếm phải linh hoạt, cho phép người dùng sử dụng nhiều tiêu chí khác nhau để tìm kiếm.</w:t>
      </w:r>
    </w:p>
    <w:p w14:paraId="74C12721"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bước thực hiện:</w:t>
      </w:r>
    </w:p>
    <w:p w14:paraId="3107036B" w14:textId="77777777" w:rsidR="00E16EF9" w:rsidRPr="00E16EF9" w:rsidRDefault="00E16EF9" w:rsidP="00E16EF9">
      <w:pPr>
        <w:numPr>
          <w:ilvl w:val="0"/>
          <w:numId w:val="19"/>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Người dùng nhập từ khóa hoặc cụm từ tìm kiếm vào ô tìm kiếm.</w:t>
      </w:r>
    </w:p>
    <w:p w14:paraId="751ADF08" w14:textId="77777777" w:rsidR="00E16EF9" w:rsidRPr="00E16EF9" w:rsidRDefault="00E16EF9" w:rsidP="00E16EF9">
      <w:pPr>
        <w:numPr>
          <w:ilvl w:val="0"/>
          <w:numId w:val="19"/>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phân tích từ khóa hoặc cụm từ tìm kiếm.</w:t>
      </w:r>
    </w:p>
    <w:p w14:paraId="22EB3AD5" w14:textId="77777777" w:rsidR="00E16EF9" w:rsidRPr="00E16EF9" w:rsidRDefault="00E16EF9" w:rsidP="00E16EF9">
      <w:pPr>
        <w:numPr>
          <w:ilvl w:val="0"/>
          <w:numId w:val="19"/>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truy xuất các tài liệu có chứa từ khóa hoặc cụm từ tìm kiếm.</w:t>
      </w:r>
    </w:p>
    <w:p w14:paraId="353CB9D9" w14:textId="77777777" w:rsidR="00E16EF9" w:rsidRPr="00E16EF9" w:rsidRDefault="00E16EF9" w:rsidP="00E16EF9">
      <w:pPr>
        <w:numPr>
          <w:ilvl w:val="0"/>
          <w:numId w:val="19"/>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Hệ thống hiển thị kết quả tìm kiếm cho người dùng.</w:t>
      </w:r>
    </w:p>
    <w:p w14:paraId="75B283B5" w14:textId="77777777" w:rsidR="00E16EF9" w:rsidRPr="00E16EF9" w:rsidRDefault="00E16EF9" w:rsidP="00E16EF9">
      <w:pPr>
        <w:spacing w:line="240" w:lineRule="auto"/>
        <w:jc w:val="both"/>
        <w:rPr>
          <w:rFonts w:ascii="Times New Roman" w:hAnsi="Times New Roman" w:cs="Times New Roman"/>
          <w:b/>
          <w:bCs/>
          <w:sz w:val="28"/>
          <w:szCs w:val="28"/>
        </w:rPr>
      </w:pPr>
      <w:r w:rsidRPr="00E16EF9">
        <w:rPr>
          <w:rFonts w:ascii="Times New Roman" w:hAnsi="Times New Roman" w:cs="Times New Roman"/>
          <w:b/>
          <w:bCs/>
          <w:sz w:val="28"/>
          <w:szCs w:val="28"/>
        </w:rPr>
        <w:t>Các thành phần dữ liệu:</w:t>
      </w:r>
    </w:p>
    <w:p w14:paraId="5C73BAB4" w14:textId="77777777" w:rsidR="00E16EF9" w:rsidRPr="00E16EF9" w:rsidRDefault="00E16EF9" w:rsidP="00E16EF9">
      <w:pPr>
        <w:numPr>
          <w:ilvl w:val="0"/>
          <w:numId w:val="20"/>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t>Từ khóa: Từ hoặc cụm từ được người dùng nhập vào ô tìm kiếm.</w:t>
      </w:r>
    </w:p>
    <w:p w14:paraId="5ECE6048" w14:textId="77777777" w:rsidR="00E16EF9" w:rsidRDefault="00E16EF9" w:rsidP="00E16EF9">
      <w:pPr>
        <w:numPr>
          <w:ilvl w:val="0"/>
          <w:numId w:val="20"/>
        </w:numPr>
        <w:spacing w:line="240" w:lineRule="auto"/>
        <w:jc w:val="both"/>
        <w:rPr>
          <w:rFonts w:ascii="Times New Roman" w:hAnsi="Times New Roman" w:cs="Times New Roman"/>
          <w:sz w:val="28"/>
          <w:szCs w:val="28"/>
        </w:rPr>
      </w:pPr>
      <w:r w:rsidRPr="00E16EF9">
        <w:rPr>
          <w:rFonts w:ascii="Times New Roman" w:hAnsi="Times New Roman" w:cs="Times New Roman"/>
          <w:sz w:val="28"/>
          <w:szCs w:val="28"/>
        </w:rPr>
        <w:lastRenderedPageBreak/>
        <w:t>Tài liệu: Các dữ liệu có chứa từ khóa hoặc cụm từ tìm kiếm.</w:t>
      </w:r>
    </w:p>
    <w:p w14:paraId="04B171D9" w14:textId="77777777" w:rsidR="00E16EF9" w:rsidRDefault="00E16EF9" w:rsidP="00E16EF9">
      <w:pPr>
        <w:spacing w:line="240" w:lineRule="auto"/>
        <w:jc w:val="both"/>
        <w:rPr>
          <w:rFonts w:ascii="Times New Roman" w:hAnsi="Times New Roman" w:cs="Times New Roman"/>
          <w:sz w:val="28"/>
          <w:szCs w:val="28"/>
        </w:rPr>
      </w:pPr>
    </w:p>
    <w:p w14:paraId="438C8F6D" w14:textId="799FAEDF"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sz w:val="28"/>
          <w:szCs w:val="28"/>
        </w:rPr>
        <w:br/>
      </w:r>
      <w:r>
        <w:rPr>
          <w:rFonts w:ascii="Times New Roman" w:hAnsi="Times New Roman" w:cs="Times New Roman"/>
          <w:b/>
          <w:bCs/>
          <w:sz w:val="28"/>
          <w:szCs w:val="28"/>
        </w:rPr>
        <w:t>4</w:t>
      </w:r>
      <w:r>
        <w:rPr>
          <w:rFonts w:ascii="Times New Roman" w:hAnsi="Times New Roman" w:cs="Times New Roman"/>
          <w:b/>
          <w:bCs/>
          <w:sz w:val="28"/>
          <w:szCs w:val="28"/>
          <w:lang w:val="vi-VN"/>
        </w:rPr>
        <w:t xml:space="preserve">. </w:t>
      </w:r>
      <w:r w:rsidRPr="0081658E">
        <w:rPr>
          <w:rFonts w:ascii="Times New Roman" w:hAnsi="Times New Roman" w:cs="Times New Roman"/>
          <w:b/>
          <w:bCs/>
          <w:sz w:val="28"/>
          <w:szCs w:val="28"/>
        </w:rPr>
        <w:t>Sơ đồ phân tích chức năng quản lý khách hàng</w:t>
      </w:r>
    </w:p>
    <w:p w14:paraId="02671E8B"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Mục đích: Quản lý thông tin về khách hàng, bao gồm các thông tin cá nhân, lịch sử giao dịch, mối quan hệ,...</w:t>
      </w:r>
    </w:p>
    <w:p w14:paraId="490B7B16"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ối tượng: Hệ thống quản lý khách hàng</w:t>
      </w:r>
    </w:p>
    <w:p w14:paraId="587DC47F"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ười dùng: Nhân viên kinh doanh, nhân viên chăm sóc khách hàng,...</w:t>
      </w:r>
    </w:p>
    <w:p w14:paraId="6BE8343F"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Yêu cầu:</w:t>
      </w:r>
    </w:p>
    <w:p w14:paraId="4629353F" w14:textId="77777777" w:rsidR="0081658E" w:rsidRPr="0081658E" w:rsidRDefault="0081658E" w:rsidP="0081658E">
      <w:pPr>
        <w:numPr>
          <w:ilvl w:val="0"/>
          <w:numId w:val="2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ông tin khách hàng phải đầy đủ, chính xác, cập nhật thường xuyên.</w:t>
      </w:r>
    </w:p>
    <w:p w14:paraId="35EC7C24" w14:textId="77777777" w:rsidR="0081658E" w:rsidRPr="0081658E" w:rsidRDefault="0081658E" w:rsidP="0081658E">
      <w:pPr>
        <w:numPr>
          <w:ilvl w:val="0"/>
          <w:numId w:val="2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phải cung cấp các công cụ để quản lý thông tin khách hàng một cách hiệu quả.</w:t>
      </w:r>
    </w:p>
    <w:p w14:paraId="4C634B24"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Các bước thực hiện:</w:t>
      </w:r>
    </w:p>
    <w:p w14:paraId="18468AA8"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êm khách hàng:</w:t>
      </w:r>
    </w:p>
    <w:p w14:paraId="65421C0E" w14:textId="77777777" w:rsidR="0081658E" w:rsidRPr="0081658E" w:rsidRDefault="0081658E" w:rsidP="0081658E">
      <w:pPr>
        <w:numPr>
          <w:ilvl w:val="0"/>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hân viên nhập các thông tin cần thiết về khách hàng, bao gồm:</w:t>
      </w:r>
    </w:p>
    <w:p w14:paraId="343B3ACD"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ên</w:t>
      </w:r>
    </w:p>
    <w:p w14:paraId="5F4B8BA9"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ịa chỉ</w:t>
      </w:r>
    </w:p>
    <w:p w14:paraId="7039AD48"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điện thoại</w:t>
      </w:r>
    </w:p>
    <w:p w14:paraId="6FB989A8"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Email</w:t>
      </w:r>
    </w:p>
    <w:p w14:paraId="3BE2DE74"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sinh</w:t>
      </w:r>
    </w:p>
    <w:p w14:paraId="097CDBB0"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ới tính</w:t>
      </w:r>
    </w:p>
    <w:p w14:paraId="1604B6B9"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hề nghiệp</w:t>
      </w:r>
    </w:p>
    <w:p w14:paraId="4DE28B22" w14:textId="77777777" w:rsidR="0081658E" w:rsidRPr="0081658E" w:rsidRDefault="0081658E" w:rsidP="0081658E">
      <w:pPr>
        <w:numPr>
          <w:ilvl w:val="1"/>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ở thích,...</w:t>
      </w:r>
    </w:p>
    <w:p w14:paraId="07006C79" w14:textId="77777777" w:rsidR="0081658E" w:rsidRPr="0081658E" w:rsidRDefault="0081658E" w:rsidP="0081658E">
      <w:pPr>
        <w:numPr>
          <w:ilvl w:val="0"/>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kiểm tra tính hợp lệ của các thông tin đã nhập.</w:t>
      </w:r>
    </w:p>
    <w:p w14:paraId="364E1E9F" w14:textId="77777777" w:rsidR="0081658E" w:rsidRPr="0081658E" w:rsidRDefault="0081658E" w:rsidP="0081658E">
      <w:pPr>
        <w:numPr>
          <w:ilvl w:val="0"/>
          <w:numId w:val="22"/>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ếu các thông tin hợp lệ, hệ thống thêm khách hàng vào cơ sở dữ liệu.</w:t>
      </w:r>
    </w:p>
    <w:p w14:paraId="6DF98A3B"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b/>
          <w:bCs/>
          <w:sz w:val="28"/>
          <w:szCs w:val="28"/>
        </w:rPr>
        <w:t>Cập nhật thông tin khách hàng</w:t>
      </w:r>
      <w:r w:rsidRPr="0081658E">
        <w:rPr>
          <w:rFonts w:ascii="Times New Roman" w:hAnsi="Times New Roman" w:cs="Times New Roman"/>
          <w:sz w:val="28"/>
          <w:szCs w:val="28"/>
        </w:rPr>
        <w:t>:</w:t>
      </w:r>
    </w:p>
    <w:p w14:paraId="1938FCC9" w14:textId="77777777" w:rsidR="0081658E" w:rsidRPr="0081658E" w:rsidRDefault="0081658E" w:rsidP="0081658E">
      <w:pPr>
        <w:numPr>
          <w:ilvl w:val="0"/>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hân viên cập nhật các thông tin cần thiết về khách hàng, bao gồm:</w:t>
      </w:r>
    </w:p>
    <w:p w14:paraId="3A466E88"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ên</w:t>
      </w:r>
    </w:p>
    <w:p w14:paraId="3B0B2422"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ịa chỉ</w:t>
      </w:r>
    </w:p>
    <w:p w14:paraId="35760631"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điện thoại</w:t>
      </w:r>
    </w:p>
    <w:p w14:paraId="0BD8577A"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Email</w:t>
      </w:r>
    </w:p>
    <w:p w14:paraId="05A0965A"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sinh</w:t>
      </w:r>
    </w:p>
    <w:p w14:paraId="7CB4A28E"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ới tính</w:t>
      </w:r>
    </w:p>
    <w:p w14:paraId="38CD13B4"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lastRenderedPageBreak/>
        <w:t>Nghề nghiệp</w:t>
      </w:r>
    </w:p>
    <w:p w14:paraId="2E79AC72" w14:textId="77777777" w:rsidR="0081658E" w:rsidRPr="0081658E" w:rsidRDefault="0081658E" w:rsidP="0081658E">
      <w:pPr>
        <w:numPr>
          <w:ilvl w:val="1"/>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ở thích,...</w:t>
      </w:r>
    </w:p>
    <w:p w14:paraId="0CD952E8" w14:textId="77777777" w:rsidR="0081658E" w:rsidRPr="0081658E" w:rsidRDefault="0081658E" w:rsidP="0081658E">
      <w:pPr>
        <w:numPr>
          <w:ilvl w:val="0"/>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kiểm tra tính hợp lệ của các thông tin đã cập nhật.</w:t>
      </w:r>
    </w:p>
    <w:p w14:paraId="084E3852" w14:textId="77777777" w:rsidR="0081658E" w:rsidRPr="0081658E" w:rsidRDefault="0081658E" w:rsidP="0081658E">
      <w:pPr>
        <w:numPr>
          <w:ilvl w:val="0"/>
          <w:numId w:val="23"/>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ếu các thông tin hợp lệ, hệ thống cập nhật thông tin khách hàng trong cơ sở dữ liệu.</w:t>
      </w:r>
    </w:p>
    <w:p w14:paraId="3BD35172"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Xóa khách hàng:</w:t>
      </w:r>
    </w:p>
    <w:p w14:paraId="34E849F9" w14:textId="77777777" w:rsidR="0081658E" w:rsidRPr="0081658E" w:rsidRDefault="0081658E" w:rsidP="0081658E">
      <w:pPr>
        <w:numPr>
          <w:ilvl w:val="0"/>
          <w:numId w:val="24"/>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hân viên xác nhận xóa khách hàng.</w:t>
      </w:r>
    </w:p>
    <w:p w14:paraId="4E6A9AD7" w14:textId="77777777" w:rsidR="0081658E" w:rsidRPr="0081658E" w:rsidRDefault="0081658E" w:rsidP="0081658E">
      <w:pPr>
        <w:numPr>
          <w:ilvl w:val="0"/>
          <w:numId w:val="24"/>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xóa khách hàng khỏi cơ sở dữ liệu.</w:t>
      </w:r>
    </w:p>
    <w:p w14:paraId="6AC30B96"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Truy xuất thông tin khách hàng:</w:t>
      </w:r>
    </w:p>
    <w:p w14:paraId="57A05F65" w14:textId="77777777" w:rsidR="0081658E" w:rsidRPr="0081658E" w:rsidRDefault="0081658E" w:rsidP="0081658E">
      <w:pPr>
        <w:numPr>
          <w:ilvl w:val="0"/>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hân viên nhập các tiêu chí tìm kiếm để truy xuất thông tin khách hàng, bao gồm:</w:t>
      </w:r>
    </w:p>
    <w:p w14:paraId="3E7880BB"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ên</w:t>
      </w:r>
    </w:p>
    <w:p w14:paraId="2FEF5403"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ịa chỉ</w:t>
      </w:r>
    </w:p>
    <w:p w14:paraId="0B76B4E9"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điện thoại</w:t>
      </w:r>
    </w:p>
    <w:p w14:paraId="6406FC80"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Email</w:t>
      </w:r>
    </w:p>
    <w:p w14:paraId="7B119AA1"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sinh</w:t>
      </w:r>
    </w:p>
    <w:p w14:paraId="6D661469"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ới tính</w:t>
      </w:r>
    </w:p>
    <w:p w14:paraId="0029FF27"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hề nghiệp</w:t>
      </w:r>
    </w:p>
    <w:p w14:paraId="662E2A25" w14:textId="77777777" w:rsidR="0081658E" w:rsidRPr="0081658E" w:rsidRDefault="0081658E" w:rsidP="0081658E">
      <w:pPr>
        <w:numPr>
          <w:ilvl w:val="1"/>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ở thích,...</w:t>
      </w:r>
    </w:p>
    <w:p w14:paraId="1413C961" w14:textId="77777777" w:rsidR="0081658E" w:rsidRPr="0081658E" w:rsidRDefault="0081658E" w:rsidP="0081658E">
      <w:pPr>
        <w:numPr>
          <w:ilvl w:val="0"/>
          <w:numId w:val="25"/>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hiển thị kết quả tìm kiếm cho nhân viên.</w:t>
      </w:r>
    </w:p>
    <w:p w14:paraId="56213A5F"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Lịch sử giao dịch:</w:t>
      </w:r>
    </w:p>
    <w:p w14:paraId="53C927D3" w14:textId="77777777" w:rsidR="0081658E" w:rsidRPr="0081658E" w:rsidRDefault="0081658E" w:rsidP="0081658E">
      <w:pPr>
        <w:numPr>
          <w:ilvl w:val="0"/>
          <w:numId w:val="26"/>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tự động lưu trữ lịch sử giao dịch của khách hàng.</w:t>
      </w:r>
    </w:p>
    <w:p w14:paraId="6709B745" w14:textId="77777777" w:rsidR="0081658E" w:rsidRPr="0081658E" w:rsidRDefault="0081658E" w:rsidP="0081658E">
      <w:pPr>
        <w:numPr>
          <w:ilvl w:val="0"/>
          <w:numId w:val="26"/>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hân viên có thể xem lịch sử giao dịch của khách hàng.</w:t>
      </w:r>
    </w:p>
    <w:p w14:paraId="749B73D9"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Các thành phần dữ liệu:</w:t>
      </w:r>
    </w:p>
    <w:p w14:paraId="0AB841D9" w14:textId="77777777" w:rsidR="0081658E" w:rsidRPr="0081658E" w:rsidRDefault="0081658E" w:rsidP="0081658E">
      <w:pPr>
        <w:numPr>
          <w:ilvl w:val="0"/>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ông tin khách hàng:</w:t>
      </w:r>
    </w:p>
    <w:p w14:paraId="59C2D89A"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ên</w:t>
      </w:r>
    </w:p>
    <w:p w14:paraId="22FC83AF"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ịa chỉ</w:t>
      </w:r>
    </w:p>
    <w:p w14:paraId="4C548E17"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điện thoại</w:t>
      </w:r>
    </w:p>
    <w:p w14:paraId="62DBE710"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Email</w:t>
      </w:r>
    </w:p>
    <w:p w14:paraId="293C416E"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sinh</w:t>
      </w:r>
    </w:p>
    <w:p w14:paraId="07A6F307"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ới tính</w:t>
      </w:r>
    </w:p>
    <w:p w14:paraId="2AC613C2"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hề nghiệp</w:t>
      </w:r>
    </w:p>
    <w:p w14:paraId="0BF0C682"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ở thích,...</w:t>
      </w:r>
    </w:p>
    <w:p w14:paraId="2EFC1237" w14:textId="77777777" w:rsidR="0081658E" w:rsidRPr="0081658E" w:rsidRDefault="0081658E" w:rsidP="0081658E">
      <w:pPr>
        <w:numPr>
          <w:ilvl w:val="0"/>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Lịch sử giao dịch:</w:t>
      </w:r>
    </w:p>
    <w:p w14:paraId="1753892C"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lastRenderedPageBreak/>
        <w:t>Thời gian giao dịch</w:t>
      </w:r>
    </w:p>
    <w:p w14:paraId="7AC21181"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ản phẩm/dịch vụ</w:t>
      </w:r>
    </w:p>
    <w:p w14:paraId="02268EBC" w14:textId="77777777" w:rsidR="0081658E" w:rsidRPr="0081658E" w:rsidRDefault="0081658E" w:rsidP="0081658E">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lượng</w:t>
      </w:r>
    </w:p>
    <w:p w14:paraId="1255F400" w14:textId="1A7958ED" w:rsidR="0081658E" w:rsidRDefault="0081658E" w:rsidP="00E16EF9">
      <w:pPr>
        <w:numPr>
          <w:ilvl w:val="1"/>
          <w:numId w:val="28"/>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á trị</w:t>
      </w:r>
    </w:p>
    <w:p w14:paraId="2BE3A281" w14:textId="77777777" w:rsidR="0081658E" w:rsidRDefault="0081658E" w:rsidP="0081658E">
      <w:pPr>
        <w:spacing w:line="240" w:lineRule="auto"/>
        <w:jc w:val="both"/>
        <w:rPr>
          <w:rFonts w:ascii="Times New Roman" w:hAnsi="Times New Roman" w:cs="Times New Roman"/>
          <w:sz w:val="28"/>
          <w:szCs w:val="28"/>
        </w:rPr>
      </w:pPr>
    </w:p>
    <w:p w14:paraId="41C5A29B" w14:textId="51DBA372"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sz w:val="28"/>
          <w:szCs w:val="28"/>
        </w:rPr>
        <w:br/>
      </w:r>
      <w:r>
        <w:rPr>
          <w:rFonts w:ascii="Times New Roman" w:hAnsi="Times New Roman" w:cs="Times New Roman"/>
          <w:b/>
          <w:bCs/>
          <w:sz w:val="28"/>
          <w:szCs w:val="28"/>
        </w:rPr>
        <w:t>5</w:t>
      </w:r>
      <w:r>
        <w:rPr>
          <w:rFonts w:ascii="Times New Roman" w:hAnsi="Times New Roman" w:cs="Times New Roman"/>
          <w:b/>
          <w:bCs/>
          <w:sz w:val="28"/>
          <w:szCs w:val="28"/>
          <w:lang w:val="vi-VN"/>
        </w:rPr>
        <w:t xml:space="preserve">. </w:t>
      </w:r>
      <w:r w:rsidRPr="0081658E">
        <w:rPr>
          <w:rFonts w:ascii="Times New Roman" w:hAnsi="Times New Roman" w:cs="Times New Roman"/>
          <w:b/>
          <w:bCs/>
          <w:sz w:val="28"/>
          <w:szCs w:val="28"/>
        </w:rPr>
        <w:t>Sơ đồ phân tích chức năng đặt vé máy bay</w:t>
      </w:r>
    </w:p>
    <w:p w14:paraId="55FBEB73"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Mục đích: Cho phép khách hàng đặt vé máy bay theo thời gian, địa điểm và loại máy bay mong muốn.</w:t>
      </w:r>
    </w:p>
    <w:p w14:paraId="3C847E22"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ối tượng: Hệ thống đặt vé máy bay</w:t>
      </w:r>
    </w:p>
    <w:p w14:paraId="41E7B2A5"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ười dùng: Khách hàng</w:t>
      </w:r>
    </w:p>
    <w:p w14:paraId="70BD4B0A" w14:textId="77777777" w:rsidR="0081658E" w:rsidRPr="0081658E" w:rsidRDefault="0081658E" w:rsidP="0081658E">
      <w:p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Yêu cầu:</w:t>
      </w:r>
    </w:p>
    <w:p w14:paraId="28F4BC70" w14:textId="77777777" w:rsidR="0081658E" w:rsidRPr="0081658E" w:rsidRDefault="0081658E" w:rsidP="0081658E">
      <w:pPr>
        <w:numPr>
          <w:ilvl w:val="0"/>
          <w:numId w:val="29"/>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Chức năng đặt vé máy bay phải đơn giản, dễ sử dụng.</w:t>
      </w:r>
    </w:p>
    <w:p w14:paraId="4FEDEDA0" w14:textId="77777777" w:rsidR="0081658E" w:rsidRPr="0081658E" w:rsidRDefault="0081658E" w:rsidP="0081658E">
      <w:pPr>
        <w:numPr>
          <w:ilvl w:val="0"/>
          <w:numId w:val="29"/>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Chức năng đặt vé máy bay phải cung cấp thông tin đầy đủ, chính xác về các chuyến bay.</w:t>
      </w:r>
    </w:p>
    <w:p w14:paraId="75C20444"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Các bước thực hiện:</w:t>
      </w:r>
    </w:p>
    <w:p w14:paraId="2F2A892F"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Khách hàng truy cập vào trang web hoặc ứng dụng của hệ thống.</w:t>
      </w:r>
    </w:p>
    <w:p w14:paraId="0DDD99E2"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Khách hàng nhập các thông tin cần thiết để đặt vé máy bay, bao gồm:</w:t>
      </w:r>
    </w:p>
    <w:p w14:paraId="0965235C"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080A3301"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0A5351C8"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đi</w:t>
      </w:r>
    </w:p>
    <w:p w14:paraId="397523C6"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về (nếu là vé khứ hồi)</w:t>
      </w:r>
    </w:p>
    <w:p w14:paraId="5DEA2CA8"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lượng vé</w:t>
      </w:r>
    </w:p>
    <w:p w14:paraId="7BC01F0A" w14:textId="77777777" w:rsidR="0081658E" w:rsidRPr="0081658E" w:rsidRDefault="0081658E" w:rsidP="0081658E">
      <w:pPr>
        <w:numPr>
          <w:ilvl w:val="1"/>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1473C60F"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hiển thị danh sách các chuyến bay phù hợp với các thông tin đã nhập.</w:t>
      </w:r>
    </w:p>
    <w:p w14:paraId="3881F801"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Khách hàng chọn chuyến bay mong muốn.</w:t>
      </w:r>
    </w:p>
    <w:p w14:paraId="6D140DEF"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hiển thị thông tin chi tiết về chuyến bay đã chọn.</w:t>
      </w:r>
    </w:p>
    <w:p w14:paraId="35678648"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Khách hàng nhập thông tin cá nhân và thanh toán.</w:t>
      </w:r>
    </w:p>
    <w:p w14:paraId="5F9746C1" w14:textId="77777777" w:rsidR="0081658E" w:rsidRPr="0081658E" w:rsidRDefault="0081658E" w:rsidP="0081658E">
      <w:pPr>
        <w:numPr>
          <w:ilvl w:val="0"/>
          <w:numId w:val="30"/>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Hệ thống xác nhận đặt vé thành công.</w:t>
      </w:r>
    </w:p>
    <w:p w14:paraId="498248B5" w14:textId="77777777" w:rsidR="0081658E" w:rsidRPr="0081658E" w:rsidRDefault="0081658E" w:rsidP="0081658E">
      <w:pPr>
        <w:spacing w:line="240" w:lineRule="auto"/>
        <w:jc w:val="both"/>
        <w:rPr>
          <w:rFonts w:ascii="Times New Roman" w:hAnsi="Times New Roman" w:cs="Times New Roman"/>
          <w:b/>
          <w:bCs/>
          <w:sz w:val="28"/>
          <w:szCs w:val="28"/>
        </w:rPr>
      </w:pPr>
      <w:r w:rsidRPr="0081658E">
        <w:rPr>
          <w:rFonts w:ascii="Times New Roman" w:hAnsi="Times New Roman" w:cs="Times New Roman"/>
          <w:b/>
          <w:bCs/>
          <w:sz w:val="28"/>
          <w:szCs w:val="28"/>
        </w:rPr>
        <w:t>Các thành phần dữ liệu:</w:t>
      </w:r>
    </w:p>
    <w:p w14:paraId="262C257E" w14:textId="77777777" w:rsidR="0081658E" w:rsidRPr="0081658E" w:rsidRDefault="0081658E" w:rsidP="0081658E">
      <w:pPr>
        <w:numPr>
          <w:ilvl w:val="0"/>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ông tin chuyến bay:</w:t>
      </w:r>
    </w:p>
    <w:p w14:paraId="06A70F2B"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51FDA788"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0B10EE1E"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lastRenderedPageBreak/>
        <w:t>Ngày đi</w:t>
      </w:r>
    </w:p>
    <w:p w14:paraId="238BA2FB"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Ngày về (nếu là vé khứ hồi)</w:t>
      </w:r>
    </w:p>
    <w:p w14:paraId="3EF845DC"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ời gian khởi hành</w:t>
      </w:r>
    </w:p>
    <w:p w14:paraId="559CD81F"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ời gian đến</w:t>
      </w:r>
    </w:p>
    <w:p w14:paraId="7D1BF6DF"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ời gian bay</w:t>
      </w:r>
    </w:p>
    <w:p w14:paraId="34DAD282"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Giá vé</w:t>
      </w:r>
    </w:p>
    <w:p w14:paraId="49CA84B1"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79514E5E" w14:textId="77777777" w:rsidR="0081658E" w:rsidRPr="0081658E" w:rsidRDefault="0081658E" w:rsidP="0081658E">
      <w:pPr>
        <w:numPr>
          <w:ilvl w:val="0"/>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hông tin cá nhân:</w:t>
      </w:r>
    </w:p>
    <w:p w14:paraId="3F3864B5"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Tên</w:t>
      </w:r>
    </w:p>
    <w:p w14:paraId="717C57A1"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Địa chỉ</w:t>
      </w:r>
    </w:p>
    <w:p w14:paraId="4A3AC090"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Số điện thoại</w:t>
      </w:r>
    </w:p>
    <w:p w14:paraId="4AFA1E91" w14:textId="77777777" w:rsidR="0081658E" w:rsidRPr="0081658E" w:rsidRDefault="0081658E" w:rsidP="0081658E">
      <w:pPr>
        <w:numPr>
          <w:ilvl w:val="1"/>
          <w:numId w:val="31"/>
        </w:numPr>
        <w:spacing w:line="240" w:lineRule="auto"/>
        <w:jc w:val="both"/>
        <w:rPr>
          <w:rFonts w:ascii="Times New Roman" w:hAnsi="Times New Roman" w:cs="Times New Roman"/>
          <w:sz w:val="28"/>
          <w:szCs w:val="28"/>
        </w:rPr>
      </w:pPr>
      <w:r w:rsidRPr="0081658E">
        <w:rPr>
          <w:rFonts w:ascii="Times New Roman" w:hAnsi="Times New Roman" w:cs="Times New Roman"/>
          <w:sz w:val="28"/>
          <w:szCs w:val="28"/>
        </w:rPr>
        <w:t>Email</w:t>
      </w:r>
    </w:p>
    <w:p w14:paraId="359B6E13" w14:textId="77777777" w:rsidR="0081658E" w:rsidRDefault="0081658E" w:rsidP="0081658E">
      <w:pPr>
        <w:spacing w:line="240" w:lineRule="auto"/>
        <w:jc w:val="both"/>
        <w:rPr>
          <w:rFonts w:ascii="Times New Roman" w:hAnsi="Times New Roman" w:cs="Times New Roman"/>
          <w:sz w:val="28"/>
          <w:szCs w:val="28"/>
        </w:rPr>
      </w:pPr>
    </w:p>
    <w:p w14:paraId="17B67AB7" w14:textId="7E4E687F" w:rsidR="00E84DF3" w:rsidRPr="00E84DF3" w:rsidRDefault="00E84DF3" w:rsidP="00E84DF3">
      <w:pPr>
        <w:jc w:val="both"/>
        <w:rPr>
          <w:rFonts w:ascii="Times New Roman" w:hAnsi="Times New Roman" w:cs="Times New Roman"/>
          <w:b/>
          <w:bCs/>
          <w:sz w:val="28"/>
          <w:szCs w:val="28"/>
        </w:rPr>
      </w:pPr>
      <w:r w:rsidRPr="00E84DF3">
        <w:rPr>
          <w:rFonts w:ascii="Times New Roman" w:hAnsi="Times New Roman" w:cs="Times New Roman"/>
          <w:b/>
          <w:bCs/>
          <w:sz w:val="28"/>
          <w:szCs w:val="28"/>
          <w:lang w:val="vi-VN"/>
        </w:rPr>
        <w:t>6.</w:t>
      </w:r>
      <w:r>
        <w:rPr>
          <w:rFonts w:ascii="Times New Roman" w:hAnsi="Times New Roman" w:cs="Times New Roman"/>
          <w:b/>
          <w:bCs/>
          <w:sz w:val="28"/>
          <w:szCs w:val="28"/>
          <w:lang w:val="vi-VN"/>
        </w:rPr>
        <w:t xml:space="preserve"> </w:t>
      </w:r>
      <w:r w:rsidRPr="00E84DF3">
        <w:rPr>
          <w:rFonts w:ascii="Times New Roman" w:hAnsi="Times New Roman" w:cs="Times New Roman"/>
          <w:b/>
          <w:bCs/>
          <w:sz w:val="28"/>
          <w:szCs w:val="28"/>
          <w:lang w:val="vi-VN"/>
        </w:rPr>
        <w:t>S</w:t>
      </w:r>
      <w:r w:rsidRPr="00E84DF3">
        <w:rPr>
          <w:rFonts w:ascii="Times New Roman" w:hAnsi="Times New Roman" w:cs="Times New Roman"/>
          <w:b/>
          <w:bCs/>
          <w:sz w:val="28"/>
          <w:szCs w:val="28"/>
        </w:rPr>
        <w:t>ơ đồ phân tích chức năng quản lý thông tin các tuyến bay</w:t>
      </w:r>
    </w:p>
    <w:p w14:paraId="4E8E8271" w14:textId="77777777" w:rsidR="00E84DF3" w:rsidRPr="0081658E" w:rsidRDefault="00E84DF3" w:rsidP="00E84DF3">
      <w:pPr>
        <w:jc w:val="both"/>
        <w:rPr>
          <w:rFonts w:ascii="Times New Roman" w:hAnsi="Times New Roman" w:cs="Times New Roman"/>
          <w:sz w:val="28"/>
          <w:szCs w:val="28"/>
        </w:rPr>
      </w:pPr>
      <w:r w:rsidRPr="0081658E">
        <w:rPr>
          <w:rFonts w:ascii="Times New Roman" w:hAnsi="Times New Roman" w:cs="Times New Roman"/>
          <w:sz w:val="28"/>
          <w:szCs w:val="28"/>
        </w:rPr>
        <w:t>Mục đích: Quản lý thông tin về các tuyến bay, bao gồm các thông tin về điểm khởi hành, điểm đến, lịch trình, giá vé,...</w:t>
      </w:r>
    </w:p>
    <w:p w14:paraId="4C2EF939" w14:textId="77777777" w:rsidR="00E84DF3" w:rsidRPr="0081658E" w:rsidRDefault="00E84DF3" w:rsidP="00E84DF3">
      <w:pPr>
        <w:jc w:val="both"/>
        <w:rPr>
          <w:rFonts w:ascii="Times New Roman" w:hAnsi="Times New Roman" w:cs="Times New Roman"/>
          <w:sz w:val="28"/>
          <w:szCs w:val="28"/>
        </w:rPr>
      </w:pPr>
      <w:r w:rsidRPr="0081658E">
        <w:rPr>
          <w:rFonts w:ascii="Times New Roman" w:hAnsi="Times New Roman" w:cs="Times New Roman"/>
          <w:sz w:val="28"/>
          <w:szCs w:val="28"/>
        </w:rPr>
        <w:t>Đối tượng: Hệ thống quản lý tuyến bay</w:t>
      </w:r>
    </w:p>
    <w:p w14:paraId="411BE72F" w14:textId="77777777" w:rsidR="00E84DF3" w:rsidRPr="0081658E" w:rsidRDefault="00E84DF3" w:rsidP="00E84DF3">
      <w:pPr>
        <w:jc w:val="both"/>
        <w:rPr>
          <w:rFonts w:ascii="Times New Roman" w:hAnsi="Times New Roman" w:cs="Times New Roman"/>
          <w:sz w:val="28"/>
          <w:szCs w:val="28"/>
        </w:rPr>
      </w:pPr>
      <w:r w:rsidRPr="0081658E">
        <w:rPr>
          <w:rFonts w:ascii="Times New Roman" w:hAnsi="Times New Roman" w:cs="Times New Roman"/>
          <w:sz w:val="28"/>
          <w:szCs w:val="28"/>
        </w:rPr>
        <w:t>Người dùng: Nhân viên điều hành bay, nhân viên kinh doanh,...</w:t>
      </w:r>
    </w:p>
    <w:p w14:paraId="6680C9FE" w14:textId="77777777" w:rsidR="00E84DF3" w:rsidRPr="0081658E" w:rsidRDefault="00E84DF3" w:rsidP="00E84DF3">
      <w:pPr>
        <w:jc w:val="both"/>
        <w:rPr>
          <w:rFonts w:ascii="Times New Roman" w:hAnsi="Times New Roman" w:cs="Times New Roman"/>
          <w:sz w:val="28"/>
          <w:szCs w:val="28"/>
        </w:rPr>
      </w:pPr>
      <w:r w:rsidRPr="0081658E">
        <w:rPr>
          <w:rFonts w:ascii="Times New Roman" w:hAnsi="Times New Roman" w:cs="Times New Roman"/>
          <w:sz w:val="28"/>
          <w:szCs w:val="28"/>
        </w:rPr>
        <w:t>Yêu cầu:</w:t>
      </w:r>
    </w:p>
    <w:p w14:paraId="75D1FFE5" w14:textId="77777777" w:rsidR="00E84DF3" w:rsidRPr="0081658E" w:rsidRDefault="00E84DF3" w:rsidP="00E84DF3">
      <w:pPr>
        <w:numPr>
          <w:ilvl w:val="0"/>
          <w:numId w:val="32"/>
        </w:numPr>
        <w:jc w:val="both"/>
        <w:rPr>
          <w:rFonts w:ascii="Times New Roman" w:hAnsi="Times New Roman" w:cs="Times New Roman"/>
          <w:sz w:val="28"/>
          <w:szCs w:val="28"/>
        </w:rPr>
      </w:pPr>
      <w:r w:rsidRPr="0081658E">
        <w:rPr>
          <w:rFonts w:ascii="Times New Roman" w:hAnsi="Times New Roman" w:cs="Times New Roman"/>
          <w:sz w:val="28"/>
          <w:szCs w:val="28"/>
        </w:rPr>
        <w:t>Thông tin tuyến bay phải đầy đủ, chính xác, cập nhật thường xuyên.</w:t>
      </w:r>
    </w:p>
    <w:p w14:paraId="1452E03E" w14:textId="77777777" w:rsidR="00E84DF3" w:rsidRPr="0081658E" w:rsidRDefault="00E84DF3" w:rsidP="00E84DF3">
      <w:pPr>
        <w:numPr>
          <w:ilvl w:val="0"/>
          <w:numId w:val="32"/>
        </w:numPr>
        <w:jc w:val="both"/>
        <w:rPr>
          <w:rFonts w:ascii="Times New Roman" w:hAnsi="Times New Roman" w:cs="Times New Roman"/>
          <w:sz w:val="28"/>
          <w:szCs w:val="28"/>
        </w:rPr>
      </w:pPr>
      <w:r w:rsidRPr="0081658E">
        <w:rPr>
          <w:rFonts w:ascii="Times New Roman" w:hAnsi="Times New Roman" w:cs="Times New Roman"/>
          <w:sz w:val="28"/>
          <w:szCs w:val="28"/>
        </w:rPr>
        <w:t>Hệ thống phải cung cấp các công cụ để quản lý thông tin tuyến bay một cách hiệu quả.</w:t>
      </w:r>
    </w:p>
    <w:p w14:paraId="4A715B4D" w14:textId="77777777" w:rsidR="00E84DF3" w:rsidRPr="0081658E" w:rsidRDefault="00E84DF3" w:rsidP="00E84DF3">
      <w:pPr>
        <w:jc w:val="both"/>
        <w:rPr>
          <w:rFonts w:ascii="Times New Roman" w:hAnsi="Times New Roman" w:cs="Times New Roman"/>
          <w:b/>
          <w:bCs/>
          <w:sz w:val="28"/>
          <w:szCs w:val="28"/>
        </w:rPr>
      </w:pPr>
      <w:r w:rsidRPr="0081658E">
        <w:rPr>
          <w:rFonts w:ascii="Times New Roman" w:hAnsi="Times New Roman" w:cs="Times New Roman"/>
          <w:b/>
          <w:bCs/>
          <w:sz w:val="28"/>
          <w:szCs w:val="28"/>
        </w:rPr>
        <w:t>Các bước thực hiện:</w:t>
      </w:r>
    </w:p>
    <w:p w14:paraId="79C87C53" w14:textId="77777777" w:rsidR="00E84DF3" w:rsidRPr="0081658E" w:rsidRDefault="00E84DF3" w:rsidP="00E84DF3">
      <w:pPr>
        <w:jc w:val="both"/>
        <w:rPr>
          <w:rFonts w:ascii="Times New Roman" w:hAnsi="Times New Roman" w:cs="Times New Roman"/>
          <w:sz w:val="28"/>
          <w:szCs w:val="28"/>
        </w:rPr>
      </w:pPr>
      <w:r w:rsidRPr="0081658E">
        <w:rPr>
          <w:rFonts w:ascii="Times New Roman" w:hAnsi="Times New Roman" w:cs="Times New Roman"/>
          <w:sz w:val="28"/>
          <w:szCs w:val="28"/>
        </w:rPr>
        <w:t>Thêm tuyến bay:</w:t>
      </w:r>
    </w:p>
    <w:p w14:paraId="1B5676D0" w14:textId="77777777" w:rsidR="00E84DF3" w:rsidRPr="0081658E" w:rsidRDefault="00E84DF3" w:rsidP="00E84DF3">
      <w:pPr>
        <w:numPr>
          <w:ilvl w:val="0"/>
          <w:numId w:val="33"/>
        </w:numPr>
        <w:jc w:val="both"/>
        <w:rPr>
          <w:rFonts w:ascii="Times New Roman" w:hAnsi="Times New Roman" w:cs="Times New Roman"/>
          <w:sz w:val="28"/>
          <w:szCs w:val="28"/>
        </w:rPr>
      </w:pPr>
      <w:r w:rsidRPr="0081658E">
        <w:rPr>
          <w:rFonts w:ascii="Times New Roman" w:hAnsi="Times New Roman" w:cs="Times New Roman"/>
          <w:sz w:val="28"/>
          <w:szCs w:val="28"/>
        </w:rPr>
        <w:t>Nhân viên nhập các thông tin cần thiết về tuyến bay, bao gồm:</w:t>
      </w:r>
    </w:p>
    <w:p w14:paraId="5F18CA60" w14:textId="77777777" w:rsidR="00E84DF3" w:rsidRPr="0081658E" w:rsidRDefault="00E84DF3" w:rsidP="00E84DF3">
      <w:pPr>
        <w:numPr>
          <w:ilvl w:val="1"/>
          <w:numId w:val="33"/>
        </w:numPr>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5518A349" w14:textId="77777777" w:rsidR="00E84DF3" w:rsidRPr="0081658E" w:rsidRDefault="00E84DF3" w:rsidP="00E84DF3">
      <w:pPr>
        <w:numPr>
          <w:ilvl w:val="1"/>
          <w:numId w:val="33"/>
        </w:numPr>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2D3CFC44" w14:textId="77777777" w:rsidR="00E84DF3" w:rsidRPr="0081658E" w:rsidRDefault="00E84DF3" w:rsidP="00E84DF3">
      <w:pPr>
        <w:numPr>
          <w:ilvl w:val="1"/>
          <w:numId w:val="33"/>
        </w:numPr>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17A680E4" w14:textId="77777777" w:rsidR="00E84DF3" w:rsidRPr="0081658E" w:rsidRDefault="00E84DF3" w:rsidP="00E84DF3">
      <w:pPr>
        <w:numPr>
          <w:ilvl w:val="1"/>
          <w:numId w:val="33"/>
        </w:numPr>
        <w:jc w:val="both"/>
        <w:rPr>
          <w:rFonts w:ascii="Times New Roman" w:hAnsi="Times New Roman" w:cs="Times New Roman"/>
          <w:sz w:val="28"/>
          <w:szCs w:val="28"/>
        </w:rPr>
      </w:pPr>
      <w:r w:rsidRPr="0081658E">
        <w:rPr>
          <w:rFonts w:ascii="Times New Roman" w:hAnsi="Times New Roman" w:cs="Times New Roman"/>
          <w:sz w:val="28"/>
          <w:szCs w:val="28"/>
        </w:rPr>
        <w:t>Lịch trình bay</w:t>
      </w:r>
    </w:p>
    <w:p w14:paraId="69AB698A" w14:textId="77777777" w:rsidR="00E84DF3" w:rsidRPr="0081658E" w:rsidRDefault="00E84DF3" w:rsidP="00E84DF3">
      <w:pPr>
        <w:numPr>
          <w:ilvl w:val="1"/>
          <w:numId w:val="33"/>
        </w:numPr>
        <w:jc w:val="both"/>
        <w:rPr>
          <w:rFonts w:ascii="Times New Roman" w:hAnsi="Times New Roman" w:cs="Times New Roman"/>
          <w:sz w:val="28"/>
          <w:szCs w:val="28"/>
        </w:rPr>
      </w:pPr>
      <w:r w:rsidRPr="0081658E">
        <w:rPr>
          <w:rFonts w:ascii="Times New Roman" w:hAnsi="Times New Roman" w:cs="Times New Roman"/>
          <w:sz w:val="28"/>
          <w:szCs w:val="28"/>
        </w:rPr>
        <w:t>Giá vé</w:t>
      </w:r>
    </w:p>
    <w:p w14:paraId="6FFCD49B" w14:textId="77777777" w:rsidR="00E84DF3" w:rsidRPr="0081658E" w:rsidRDefault="00E84DF3" w:rsidP="00E84DF3">
      <w:pPr>
        <w:numPr>
          <w:ilvl w:val="0"/>
          <w:numId w:val="33"/>
        </w:numPr>
        <w:jc w:val="both"/>
        <w:rPr>
          <w:rFonts w:ascii="Times New Roman" w:hAnsi="Times New Roman" w:cs="Times New Roman"/>
          <w:sz w:val="28"/>
          <w:szCs w:val="28"/>
        </w:rPr>
      </w:pPr>
      <w:r w:rsidRPr="0081658E">
        <w:rPr>
          <w:rFonts w:ascii="Times New Roman" w:hAnsi="Times New Roman" w:cs="Times New Roman"/>
          <w:sz w:val="28"/>
          <w:szCs w:val="28"/>
        </w:rPr>
        <w:t>Hệ thống kiểm tra tính hợp lệ của các thông tin đã nhập.</w:t>
      </w:r>
    </w:p>
    <w:p w14:paraId="517539B7" w14:textId="77777777" w:rsidR="00E84DF3" w:rsidRPr="0081658E" w:rsidRDefault="00E84DF3" w:rsidP="00E84DF3">
      <w:pPr>
        <w:numPr>
          <w:ilvl w:val="0"/>
          <w:numId w:val="33"/>
        </w:numPr>
        <w:jc w:val="both"/>
        <w:rPr>
          <w:rFonts w:ascii="Times New Roman" w:hAnsi="Times New Roman" w:cs="Times New Roman"/>
          <w:sz w:val="28"/>
          <w:szCs w:val="28"/>
        </w:rPr>
      </w:pPr>
      <w:r w:rsidRPr="0081658E">
        <w:rPr>
          <w:rFonts w:ascii="Times New Roman" w:hAnsi="Times New Roman" w:cs="Times New Roman"/>
          <w:sz w:val="28"/>
          <w:szCs w:val="28"/>
        </w:rPr>
        <w:t>Nếu các thông tin hợp lệ, hệ thống thêm tuyến bay vào cơ sở dữ liệu.</w:t>
      </w:r>
    </w:p>
    <w:p w14:paraId="1934019E" w14:textId="77777777" w:rsidR="00E84DF3" w:rsidRPr="0081658E" w:rsidRDefault="00E84DF3" w:rsidP="00E84DF3">
      <w:pPr>
        <w:jc w:val="both"/>
        <w:rPr>
          <w:rFonts w:ascii="Times New Roman" w:hAnsi="Times New Roman" w:cs="Times New Roman"/>
          <w:b/>
          <w:bCs/>
          <w:sz w:val="28"/>
          <w:szCs w:val="28"/>
        </w:rPr>
      </w:pPr>
      <w:r w:rsidRPr="0081658E">
        <w:rPr>
          <w:rFonts w:ascii="Times New Roman" w:hAnsi="Times New Roman" w:cs="Times New Roman"/>
          <w:b/>
          <w:bCs/>
          <w:sz w:val="28"/>
          <w:szCs w:val="28"/>
        </w:rPr>
        <w:lastRenderedPageBreak/>
        <w:t>Cập nhật thông tin tuyến bay:</w:t>
      </w:r>
    </w:p>
    <w:p w14:paraId="7B2EBF98" w14:textId="77777777" w:rsidR="00E84DF3" w:rsidRPr="0081658E" w:rsidRDefault="00E84DF3" w:rsidP="00E84DF3">
      <w:pPr>
        <w:numPr>
          <w:ilvl w:val="0"/>
          <w:numId w:val="34"/>
        </w:numPr>
        <w:jc w:val="both"/>
        <w:rPr>
          <w:rFonts w:ascii="Times New Roman" w:hAnsi="Times New Roman" w:cs="Times New Roman"/>
          <w:sz w:val="28"/>
          <w:szCs w:val="28"/>
        </w:rPr>
      </w:pPr>
      <w:r w:rsidRPr="0081658E">
        <w:rPr>
          <w:rFonts w:ascii="Times New Roman" w:hAnsi="Times New Roman" w:cs="Times New Roman"/>
          <w:sz w:val="28"/>
          <w:szCs w:val="28"/>
        </w:rPr>
        <w:t>Nhân viên cập nhật các thông tin cần thiết về tuyến bay, bao gồm:</w:t>
      </w:r>
    </w:p>
    <w:p w14:paraId="4B792912" w14:textId="77777777" w:rsidR="00E84DF3" w:rsidRPr="0081658E" w:rsidRDefault="00E84DF3" w:rsidP="00E84DF3">
      <w:pPr>
        <w:numPr>
          <w:ilvl w:val="1"/>
          <w:numId w:val="34"/>
        </w:numPr>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02298550" w14:textId="77777777" w:rsidR="00E84DF3" w:rsidRPr="0081658E" w:rsidRDefault="00E84DF3" w:rsidP="00E84DF3">
      <w:pPr>
        <w:numPr>
          <w:ilvl w:val="1"/>
          <w:numId w:val="34"/>
        </w:numPr>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0DEC0583" w14:textId="77777777" w:rsidR="00E84DF3" w:rsidRPr="0081658E" w:rsidRDefault="00E84DF3" w:rsidP="00E84DF3">
      <w:pPr>
        <w:numPr>
          <w:ilvl w:val="1"/>
          <w:numId w:val="34"/>
        </w:numPr>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329C35F4" w14:textId="77777777" w:rsidR="00E84DF3" w:rsidRPr="0081658E" w:rsidRDefault="00E84DF3" w:rsidP="00E84DF3">
      <w:pPr>
        <w:numPr>
          <w:ilvl w:val="1"/>
          <w:numId w:val="34"/>
        </w:numPr>
        <w:jc w:val="both"/>
        <w:rPr>
          <w:rFonts w:ascii="Times New Roman" w:hAnsi="Times New Roman" w:cs="Times New Roman"/>
          <w:sz w:val="28"/>
          <w:szCs w:val="28"/>
        </w:rPr>
      </w:pPr>
      <w:r w:rsidRPr="0081658E">
        <w:rPr>
          <w:rFonts w:ascii="Times New Roman" w:hAnsi="Times New Roman" w:cs="Times New Roman"/>
          <w:sz w:val="28"/>
          <w:szCs w:val="28"/>
        </w:rPr>
        <w:t>Lịch trình bay</w:t>
      </w:r>
    </w:p>
    <w:p w14:paraId="2DCEA76F" w14:textId="77777777" w:rsidR="00E84DF3" w:rsidRPr="0081658E" w:rsidRDefault="00E84DF3" w:rsidP="00E84DF3">
      <w:pPr>
        <w:numPr>
          <w:ilvl w:val="1"/>
          <w:numId w:val="34"/>
        </w:numPr>
        <w:jc w:val="both"/>
        <w:rPr>
          <w:rFonts w:ascii="Times New Roman" w:hAnsi="Times New Roman" w:cs="Times New Roman"/>
          <w:sz w:val="28"/>
          <w:szCs w:val="28"/>
        </w:rPr>
      </w:pPr>
      <w:r w:rsidRPr="0081658E">
        <w:rPr>
          <w:rFonts w:ascii="Times New Roman" w:hAnsi="Times New Roman" w:cs="Times New Roman"/>
          <w:sz w:val="28"/>
          <w:szCs w:val="28"/>
        </w:rPr>
        <w:t>Giá vé</w:t>
      </w:r>
    </w:p>
    <w:p w14:paraId="6BFA2656" w14:textId="77777777" w:rsidR="00E84DF3" w:rsidRPr="0081658E" w:rsidRDefault="00E84DF3" w:rsidP="00E84DF3">
      <w:pPr>
        <w:numPr>
          <w:ilvl w:val="0"/>
          <w:numId w:val="34"/>
        </w:numPr>
        <w:jc w:val="both"/>
        <w:rPr>
          <w:rFonts w:ascii="Times New Roman" w:hAnsi="Times New Roman" w:cs="Times New Roman"/>
          <w:sz w:val="28"/>
          <w:szCs w:val="28"/>
        </w:rPr>
      </w:pPr>
      <w:r w:rsidRPr="0081658E">
        <w:rPr>
          <w:rFonts w:ascii="Times New Roman" w:hAnsi="Times New Roman" w:cs="Times New Roman"/>
          <w:sz w:val="28"/>
          <w:szCs w:val="28"/>
        </w:rPr>
        <w:t>Hệ thống kiểm tra tính hợp lệ của các thông tin đã cập nhật.</w:t>
      </w:r>
    </w:p>
    <w:p w14:paraId="769DA959" w14:textId="77777777" w:rsidR="00E84DF3" w:rsidRPr="0081658E" w:rsidRDefault="00E84DF3" w:rsidP="00E84DF3">
      <w:pPr>
        <w:numPr>
          <w:ilvl w:val="0"/>
          <w:numId w:val="34"/>
        </w:numPr>
        <w:jc w:val="both"/>
        <w:rPr>
          <w:rFonts w:ascii="Times New Roman" w:hAnsi="Times New Roman" w:cs="Times New Roman"/>
          <w:sz w:val="28"/>
          <w:szCs w:val="28"/>
        </w:rPr>
      </w:pPr>
      <w:r w:rsidRPr="0081658E">
        <w:rPr>
          <w:rFonts w:ascii="Times New Roman" w:hAnsi="Times New Roman" w:cs="Times New Roman"/>
          <w:sz w:val="28"/>
          <w:szCs w:val="28"/>
        </w:rPr>
        <w:t>Nếu các thông tin hợp lệ, hệ thống cập nhật thông tin tuyến bay trong cơ sở dữ liệu.</w:t>
      </w:r>
    </w:p>
    <w:p w14:paraId="1976C221" w14:textId="77777777" w:rsidR="00E84DF3" w:rsidRPr="0081658E" w:rsidRDefault="00E84DF3" w:rsidP="00E84DF3">
      <w:pPr>
        <w:jc w:val="both"/>
        <w:rPr>
          <w:rFonts w:ascii="Times New Roman" w:hAnsi="Times New Roman" w:cs="Times New Roman"/>
          <w:b/>
          <w:bCs/>
          <w:sz w:val="28"/>
          <w:szCs w:val="28"/>
        </w:rPr>
      </w:pPr>
      <w:r w:rsidRPr="0081658E">
        <w:rPr>
          <w:rFonts w:ascii="Times New Roman" w:hAnsi="Times New Roman" w:cs="Times New Roman"/>
          <w:b/>
          <w:bCs/>
          <w:sz w:val="28"/>
          <w:szCs w:val="28"/>
        </w:rPr>
        <w:t>Xóa tuyến bay:</w:t>
      </w:r>
    </w:p>
    <w:p w14:paraId="7C023D22" w14:textId="77777777" w:rsidR="00E84DF3" w:rsidRPr="0081658E" w:rsidRDefault="00E84DF3" w:rsidP="00E84DF3">
      <w:pPr>
        <w:numPr>
          <w:ilvl w:val="0"/>
          <w:numId w:val="35"/>
        </w:numPr>
        <w:jc w:val="both"/>
        <w:rPr>
          <w:rFonts w:ascii="Times New Roman" w:hAnsi="Times New Roman" w:cs="Times New Roman"/>
          <w:sz w:val="28"/>
          <w:szCs w:val="28"/>
        </w:rPr>
      </w:pPr>
      <w:r w:rsidRPr="0081658E">
        <w:rPr>
          <w:rFonts w:ascii="Times New Roman" w:hAnsi="Times New Roman" w:cs="Times New Roman"/>
          <w:sz w:val="28"/>
          <w:szCs w:val="28"/>
        </w:rPr>
        <w:t>Nhân viên xác nhận xóa tuyến bay.</w:t>
      </w:r>
    </w:p>
    <w:p w14:paraId="7CF036B0" w14:textId="77777777" w:rsidR="00E84DF3" w:rsidRPr="0081658E" w:rsidRDefault="00E84DF3" w:rsidP="00E84DF3">
      <w:pPr>
        <w:numPr>
          <w:ilvl w:val="0"/>
          <w:numId w:val="35"/>
        </w:numPr>
        <w:jc w:val="both"/>
        <w:rPr>
          <w:rFonts w:ascii="Times New Roman" w:hAnsi="Times New Roman" w:cs="Times New Roman"/>
          <w:sz w:val="28"/>
          <w:szCs w:val="28"/>
        </w:rPr>
      </w:pPr>
      <w:r w:rsidRPr="0081658E">
        <w:rPr>
          <w:rFonts w:ascii="Times New Roman" w:hAnsi="Times New Roman" w:cs="Times New Roman"/>
          <w:sz w:val="28"/>
          <w:szCs w:val="28"/>
        </w:rPr>
        <w:t>Hệ thống xóa tuyến bay khỏi cơ sở dữ liệu.</w:t>
      </w:r>
    </w:p>
    <w:p w14:paraId="266EE929" w14:textId="77777777" w:rsidR="00E84DF3" w:rsidRPr="0081658E" w:rsidRDefault="00E84DF3" w:rsidP="00E84DF3">
      <w:pPr>
        <w:jc w:val="both"/>
        <w:rPr>
          <w:rFonts w:ascii="Times New Roman" w:hAnsi="Times New Roman" w:cs="Times New Roman"/>
          <w:b/>
          <w:bCs/>
          <w:sz w:val="28"/>
          <w:szCs w:val="28"/>
        </w:rPr>
      </w:pPr>
      <w:r w:rsidRPr="0081658E">
        <w:rPr>
          <w:rFonts w:ascii="Times New Roman" w:hAnsi="Times New Roman" w:cs="Times New Roman"/>
          <w:b/>
          <w:bCs/>
          <w:sz w:val="28"/>
          <w:szCs w:val="28"/>
        </w:rPr>
        <w:t>Truy xuất thông tin tuyến bay:</w:t>
      </w:r>
    </w:p>
    <w:p w14:paraId="07F3A10A" w14:textId="77777777" w:rsidR="00E84DF3" w:rsidRPr="0081658E" w:rsidRDefault="00E84DF3" w:rsidP="00E84DF3">
      <w:pPr>
        <w:numPr>
          <w:ilvl w:val="0"/>
          <w:numId w:val="36"/>
        </w:numPr>
        <w:jc w:val="both"/>
        <w:rPr>
          <w:rFonts w:ascii="Times New Roman" w:hAnsi="Times New Roman" w:cs="Times New Roman"/>
          <w:sz w:val="28"/>
          <w:szCs w:val="28"/>
        </w:rPr>
      </w:pPr>
      <w:r w:rsidRPr="0081658E">
        <w:rPr>
          <w:rFonts w:ascii="Times New Roman" w:hAnsi="Times New Roman" w:cs="Times New Roman"/>
          <w:sz w:val="28"/>
          <w:szCs w:val="28"/>
        </w:rPr>
        <w:t>Nhân viên nhập các tiêu chí tìm kiếm để truy xuất thông tin tuyến bay, bao gồm:</w:t>
      </w:r>
    </w:p>
    <w:p w14:paraId="2875B9A0" w14:textId="77777777" w:rsidR="00E84DF3" w:rsidRPr="0081658E" w:rsidRDefault="00E84DF3" w:rsidP="00E84DF3">
      <w:pPr>
        <w:numPr>
          <w:ilvl w:val="1"/>
          <w:numId w:val="36"/>
        </w:numPr>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475F036B" w14:textId="77777777" w:rsidR="00E84DF3" w:rsidRPr="0081658E" w:rsidRDefault="00E84DF3" w:rsidP="00E84DF3">
      <w:pPr>
        <w:numPr>
          <w:ilvl w:val="1"/>
          <w:numId w:val="36"/>
        </w:numPr>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231306F9" w14:textId="77777777" w:rsidR="00E84DF3" w:rsidRPr="0081658E" w:rsidRDefault="00E84DF3" w:rsidP="00E84DF3">
      <w:pPr>
        <w:numPr>
          <w:ilvl w:val="1"/>
          <w:numId w:val="36"/>
        </w:numPr>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2BFF55E6" w14:textId="77777777" w:rsidR="00E84DF3" w:rsidRPr="0081658E" w:rsidRDefault="00E84DF3" w:rsidP="00E84DF3">
      <w:pPr>
        <w:numPr>
          <w:ilvl w:val="1"/>
          <w:numId w:val="36"/>
        </w:numPr>
        <w:jc w:val="both"/>
        <w:rPr>
          <w:rFonts w:ascii="Times New Roman" w:hAnsi="Times New Roman" w:cs="Times New Roman"/>
          <w:sz w:val="28"/>
          <w:szCs w:val="28"/>
        </w:rPr>
      </w:pPr>
      <w:r w:rsidRPr="0081658E">
        <w:rPr>
          <w:rFonts w:ascii="Times New Roman" w:hAnsi="Times New Roman" w:cs="Times New Roman"/>
          <w:sz w:val="28"/>
          <w:szCs w:val="28"/>
        </w:rPr>
        <w:t>Lịch trình bay</w:t>
      </w:r>
    </w:p>
    <w:p w14:paraId="7D8F316B" w14:textId="77777777" w:rsidR="00E84DF3" w:rsidRPr="0081658E" w:rsidRDefault="00E84DF3" w:rsidP="00E84DF3">
      <w:pPr>
        <w:numPr>
          <w:ilvl w:val="1"/>
          <w:numId w:val="36"/>
        </w:numPr>
        <w:jc w:val="both"/>
        <w:rPr>
          <w:rFonts w:ascii="Times New Roman" w:hAnsi="Times New Roman" w:cs="Times New Roman"/>
          <w:sz w:val="28"/>
          <w:szCs w:val="28"/>
        </w:rPr>
      </w:pPr>
      <w:r w:rsidRPr="0081658E">
        <w:rPr>
          <w:rFonts w:ascii="Times New Roman" w:hAnsi="Times New Roman" w:cs="Times New Roman"/>
          <w:sz w:val="28"/>
          <w:szCs w:val="28"/>
        </w:rPr>
        <w:t>Giá vé</w:t>
      </w:r>
    </w:p>
    <w:p w14:paraId="7967C00B" w14:textId="77777777" w:rsidR="00E84DF3" w:rsidRPr="0081658E" w:rsidRDefault="00E84DF3" w:rsidP="00E84DF3">
      <w:pPr>
        <w:numPr>
          <w:ilvl w:val="0"/>
          <w:numId w:val="36"/>
        </w:numPr>
        <w:jc w:val="both"/>
        <w:rPr>
          <w:rFonts w:ascii="Times New Roman" w:hAnsi="Times New Roman" w:cs="Times New Roman"/>
          <w:sz w:val="28"/>
          <w:szCs w:val="28"/>
        </w:rPr>
      </w:pPr>
      <w:r w:rsidRPr="0081658E">
        <w:rPr>
          <w:rFonts w:ascii="Times New Roman" w:hAnsi="Times New Roman" w:cs="Times New Roman"/>
          <w:sz w:val="28"/>
          <w:szCs w:val="28"/>
        </w:rPr>
        <w:t>Hệ thống hiển thị kết quả tìm kiếm cho nhân viên.</w:t>
      </w:r>
    </w:p>
    <w:p w14:paraId="1C3F4EAC" w14:textId="77777777" w:rsidR="00E84DF3" w:rsidRPr="0081658E" w:rsidRDefault="00E84DF3" w:rsidP="00E84DF3">
      <w:pPr>
        <w:jc w:val="both"/>
        <w:rPr>
          <w:rFonts w:ascii="Times New Roman" w:hAnsi="Times New Roman" w:cs="Times New Roman"/>
          <w:b/>
          <w:bCs/>
          <w:sz w:val="28"/>
          <w:szCs w:val="28"/>
        </w:rPr>
      </w:pPr>
      <w:r w:rsidRPr="0081658E">
        <w:rPr>
          <w:rFonts w:ascii="Times New Roman" w:hAnsi="Times New Roman" w:cs="Times New Roman"/>
          <w:b/>
          <w:bCs/>
          <w:sz w:val="28"/>
          <w:szCs w:val="28"/>
        </w:rPr>
        <w:t>Các thành phần dữ liệu:</w:t>
      </w:r>
    </w:p>
    <w:p w14:paraId="43B9ECE2" w14:textId="77777777" w:rsidR="00E84DF3" w:rsidRPr="0081658E" w:rsidRDefault="00E84DF3" w:rsidP="00E84DF3">
      <w:pPr>
        <w:numPr>
          <w:ilvl w:val="0"/>
          <w:numId w:val="37"/>
        </w:numPr>
        <w:jc w:val="both"/>
        <w:rPr>
          <w:rFonts w:ascii="Times New Roman" w:hAnsi="Times New Roman" w:cs="Times New Roman"/>
          <w:sz w:val="28"/>
          <w:szCs w:val="28"/>
        </w:rPr>
      </w:pPr>
      <w:r w:rsidRPr="0081658E">
        <w:rPr>
          <w:rFonts w:ascii="Times New Roman" w:hAnsi="Times New Roman" w:cs="Times New Roman"/>
          <w:sz w:val="28"/>
          <w:szCs w:val="28"/>
        </w:rPr>
        <w:t>Thông tin tuyến bay:</w:t>
      </w:r>
    </w:p>
    <w:p w14:paraId="4EC1701E" w14:textId="77777777" w:rsidR="00E84DF3" w:rsidRPr="0081658E" w:rsidRDefault="00E84DF3" w:rsidP="00E84DF3">
      <w:pPr>
        <w:numPr>
          <w:ilvl w:val="1"/>
          <w:numId w:val="37"/>
        </w:numPr>
        <w:jc w:val="both"/>
        <w:rPr>
          <w:rFonts w:ascii="Times New Roman" w:hAnsi="Times New Roman" w:cs="Times New Roman"/>
          <w:sz w:val="28"/>
          <w:szCs w:val="28"/>
        </w:rPr>
      </w:pPr>
      <w:r w:rsidRPr="0081658E">
        <w:rPr>
          <w:rFonts w:ascii="Times New Roman" w:hAnsi="Times New Roman" w:cs="Times New Roman"/>
          <w:sz w:val="28"/>
          <w:szCs w:val="28"/>
        </w:rPr>
        <w:t>Điểm khởi hành</w:t>
      </w:r>
    </w:p>
    <w:p w14:paraId="6DF71CD1" w14:textId="77777777" w:rsidR="00E84DF3" w:rsidRPr="0081658E" w:rsidRDefault="00E84DF3" w:rsidP="00E84DF3">
      <w:pPr>
        <w:numPr>
          <w:ilvl w:val="1"/>
          <w:numId w:val="37"/>
        </w:numPr>
        <w:jc w:val="both"/>
        <w:rPr>
          <w:rFonts w:ascii="Times New Roman" w:hAnsi="Times New Roman" w:cs="Times New Roman"/>
          <w:sz w:val="28"/>
          <w:szCs w:val="28"/>
        </w:rPr>
      </w:pPr>
      <w:r w:rsidRPr="0081658E">
        <w:rPr>
          <w:rFonts w:ascii="Times New Roman" w:hAnsi="Times New Roman" w:cs="Times New Roman"/>
          <w:sz w:val="28"/>
          <w:szCs w:val="28"/>
        </w:rPr>
        <w:t>Điểm đến</w:t>
      </w:r>
    </w:p>
    <w:p w14:paraId="3C1969AC" w14:textId="77777777" w:rsidR="00E84DF3" w:rsidRPr="0081658E" w:rsidRDefault="00E84DF3" w:rsidP="00E84DF3">
      <w:pPr>
        <w:numPr>
          <w:ilvl w:val="1"/>
          <w:numId w:val="37"/>
        </w:numPr>
        <w:jc w:val="both"/>
        <w:rPr>
          <w:rFonts w:ascii="Times New Roman" w:hAnsi="Times New Roman" w:cs="Times New Roman"/>
          <w:sz w:val="28"/>
          <w:szCs w:val="28"/>
        </w:rPr>
      </w:pPr>
      <w:r w:rsidRPr="0081658E">
        <w:rPr>
          <w:rFonts w:ascii="Times New Roman" w:hAnsi="Times New Roman" w:cs="Times New Roman"/>
          <w:sz w:val="28"/>
          <w:szCs w:val="28"/>
        </w:rPr>
        <w:t>Loại máy bay</w:t>
      </w:r>
    </w:p>
    <w:p w14:paraId="35F7CD1E" w14:textId="77777777" w:rsidR="00E84DF3" w:rsidRPr="0081658E" w:rsidRDefault="00E84DF3" w:rsidP="00E84DF3">
      <w:pPr>
        <w:numPr>
          <w:ilvl w:val="1"/>
          <w:numId w:val="37"/>
        </w:numPr>
        <w:jc w:val="both"/>
        <w:rPr>
          <w:rFonts w:ascii="Times New Roman" w:hAnsi="Times New Roman" w:cs="Times New Roman"/>
          <w:sz w:val="28"/>
          <w:szCs w:val="28"/>
        </w:rPr>
      </w:pPr>
      <w:r w:rsidRPr="0081658E">
        <w:rPr>
          <w:rFonts w:ascii="Times New Roman" w:hAnsi="Times New Roman" w:cs="Times New Roman"/>
          <w:sz w:val="28"/>
          <w:szCs w:val="28"/>
        </w:rPr>
        <w:t>Lịch trình bay</w:t>
      </w:r>
    </w:p>
    <w:p w14:paraId="7E84C55F" w14:textId="77777777" w:rsidR="00E84DF3" w:rsidRPr="0081658E" w:rsidRDefault="00E84DF3" w:rsidP="00E84DF3">
      <w:pPr>
        <w:numPr>
          <w:ilvl w:val="1"/>
          <w:numId w:val="37"/>
        </w:numPr>
        <w:jc w:val="both"/>
        <w:rPr>
          <w:rFonts w:ascii="Times New Roman" w:hAnsi="Times New Roman" w:cs="Times New Roman"/>
          <w:sz w:val="28"/>
          <w:szCs w:val="28"/>
        </w:rPr>
      </w:pPr>
      <w:r w:rsidRPr="0081658E">
        <w:rPr>
          <w:rFonts w:ascii="Times New Roman" w:hAnsi="Times New Roman" w:cs="Times New Roman"/>
          <w:sz w:val="28"/>
          <w:szCs w:val="28"/>
        </w:rPr>
        <w:t>Giá vé</w:t>
      </w:r>
    </w:p>
    <w:p w14:paraId="3DA12077" w14:textId="07160199"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sz w:val="28"/>
          <w:szCs w:val="28"/>
        </w:rPr>
        <w:br/>
      </w:r>
      <w:r>
        <w:rPr>
          <w:rFonts w:ascii="Times New Roman" w:hAnsi="Times New Roman" w:cs="Times New Roman"/>
          <w:b/>
          <w:bCs/>
          <w:sz w:val="28"/>
          <w:szCs w:val="28"/>
        </w:rPr>
        <w:t>7</w:t>
      </w:r>
      <w:r>
        <w:rPr>
          <w:rFonts w:ascii="Times New Roman" w:hAnsi="Times New Roman" w:cs="Times New Roman"/>
          <w:b/>
          <w:bCs/>
          <w:sz w:val="28"/>
          <w:szCs w:val="28"/>
          <w:lang w:val="vi-VN"/>
        </w:rPr>
        <w:t xml:space="preserve">. </w:t>
      </w:r>
      <w:r w:rsidRPr="00E84DF3">
        <w:rPr>
          <w:rFonts w:ascii="Times New Roman" w:hAnsi="Times New Roman" w:cs="Times New Roman"/>
          <w:b/>
          <w:bCs/>
          <w:sz w:val="28"/>
          <w:szCs w:val="28"/>
        </w:rPr>
        <w:t>Sơ đồ phân tích chức năng thanh toán</w:t>
      </w:r>
    </w:p>
    <w:p w14:paraId="69675CC7"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Mục đích: Cho phép người dùng thanh toán các dịch vụ hoặc sản phẩm được cung cấp bởi hệ thống.</w:t>
      </w:r>
    </w:p>
    <w:p w14:paraId="3D5F3F8B"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lastRenderedPageBreak/>
        <w:t>Đối tượng: Hệ thống thanh toán</w:t>
      </w:r>
    </w:p>
    <w:p w14:paraId="0A159E00"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gười dùng: Khách hàng, nhân viên</w:t>
      </w:r>
    </w:p>
    <w:p w14:paraId="7A5B2C0E"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Yêu cầu:</w:t>
      </w:r>
    </w:p>
    <w:p w14:paraId="16B60EEC" w14:textId="77777777" w:rsidR="00E84DF3" w:rsidRPr="00E84DF3" w:rsidRDefault="00E84DF3" w:rsidP="00E84DF3">
      <w:pPr>
        <w:numPr>
          <w:ilvl w:val="0"/>
          <w:numId w:val="3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Chức năng thanh toán phải an toàn, bảo mật.</w:t>
      </w:r>
    </w:p>
    <w:p w14:paraId="616734B2" w14:textId="77777777" w:rsidR="00E84DF3" w:rsidRPr="00E84DF3" w:rsidRDefault="00E84DF3" w:rsidP="00E84DF3">
      <w:pPr>
        <w:numPr>
          <w:ilvl w:val="0"/>
          <w:numId w:val="3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Chức năng thanh toán phải linh hoạt, hỗ trợ nhiều phương thức thanh toán khác nhau.</w:t>
      </w:r>
    </w:p>
    <w:p w14:paraId="4F5D7D02" w14:textId="77777777"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b/>
          <w:bCs/>
          <w:sz w:val="28"/>
          <w:szCs w:val="28"/>
        </w:rPr>
        <w:t>Các bước thực hiện:</w:t>
      </w:r>
    </w:p>
    <w:p w14:paraId="5091A897"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ạo yêu cầu thanh toán:</w:t>
      </w:r>
    </w:p>
    <w:p w14:paraId="7EFD9426" w14:textId="77777777" w:rsidR="00E84DF3" w:rsidRPr="00E84DF3" w:rsidRDefault="00E84DF3" w:rsidP="00E84DF3">
      <w:pPr>
        <w:numPr>
          <w:ilvl w:val="0"/>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gười dùng chọn dịch vụ hoặc sản phẩm cần thanh toán.</w:t>
      </w:r>
    </w:p>
    <w:p w14:paraId="61297A34" w14:textId="77777777" w:rsidR="00E84DF3" w:rsidRPr="00E84DF3" w:rsidRDefault="00E84DF3" w:rsidP="00E84DF3">
      <w:pPr>
        <w:numPr>
          <w:ilvl w:val="0"/>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gười dùng nhập các thông tin cần thiết để thanh toán, bao gồm:</w:t>
      </w:r>
    </w:p>
    <w:p w14:paraId="0F41F53C" w14:textId="77777777" w:rsidR="00E84DF3" w:rsidRPr="00E84DF3" w:rsidRDefault="00E84DF3" w:rsidP="00E84DF3">
      <w:pPr>
        <w:numPr>
          <w:ilvl w:val="1"/>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Số tiền thanh toán</w:t>
      </w:r>
    </w:p>
    <w:p w14:paraId="7069B830" w14:textId="77777777" w:rsidR="00E84DF3" w:rsidRPr="00E84DF3" w:rsidRDefault="00E84DF3" w:rsidP="00E84DF3">
      <w:pPr>
        <w:numPr>
          <w:ilvl w:val="1"/>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ương thức thanh toán</w:t>
      </w:r>
    </w:p>
    <w:p w14:paraId="22CC0EE3" w14:textId="77777777" w:rsidR="00E84DF3" w:rsidRPr="00E84DF3" w:rsidRDefault="00E84DF3" w:rsidP="00E84DF3">
      <w:pPr>
        <w:numPr>
          <w:ilvl w:val="1"/>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hông tin thanh toán (nếu cần)</w:t>
      </w:r>
    </w:p>
    <w:p w14:paraId="0963E147" w14:textId="77777777" w:rsidR="00E84DF3" w:rsidRPr="00E84DF3" w:rsidRDefault="00E84DF3" w:rsidP="00E84DF3">
      <w:pPr>
        <w:numPr>
          <w:ilvl w:val="0"/>
          <w:numId w:val="39"/>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tạo yêu cầu thanh toán.</w:t>
      </w:r>
    </w:p>
    <w:p w14:paraId="57C606DB"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Xử lý yêu cầu thanh toán:</w:t>
      </w:r>
    </w:p>
    <w:p w14:paraId="6301E3E3" w14:textId="77777777" w:rsidR="00E84DF3" w:rsidRPr="00E84DF3" w:rsidRDefault="00E84DF3" w:rsidP="00E84DF3">
      <w:pPr>
        <w:numPr>
          <w:ilvl w:val="0"/>
          <w:numId w:val="40"/>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gửi yêu cầu thanh toán đến bên cung cấp dịch vụ hoặc sản phẩm.</w:t>
      </w:r>
    </w:p>
    <w:p w14:paraId="5A905D9F" w14:textId="77777777" w:rsidR="00E84DF3" w:rsidRPr="00E84DF3" w:rsidRDefault="00E84DF3" w:rsidP="00E84DF3">
      <w:pPr>
        <w:numPr>
          <w:ilvl w:val="0"/>
          <w:numId w:val="40"/>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Bên cung cấp dịch vụ hoặc sản phẩm xác nhận yêu cầu thanh toán.</w:t>
      </w:r>
    </w:p>
    <w:p w14:paraId="6F6474A6" w14:textId="77777777" w:rsidR="00E84DF3" w:rsidRPr="00E84DF3" w:rsidRDefault="00E84DF3" w:rsidP="00E84DF3">
      <w:pPr>
        <w:numPr>
          <w:ilvl w:val="0"/>
          <w:numId w:val="40"/>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xác nhận yêu cầu thanh toán thành công.</w:t>
      </w:r>
    </w:p>
    <w:p w14:paraId="7BDC06FA"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hanh toán:</w:t>
      </w:r>
    </w:p>
    <w:p w14:paraId="43049CA1" w14:textId="77777777" w:rsidR="00E84DF3" w:rsidRPr="00E84DF3" w:rsidRDefault="00E84DF3" w:rsidP="00E84DF3">
      <w:pPr>
        <w:numPr>
          <w:ilvl w:val="0"/>
          <w:numId w:val="41"/>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gười dùng thực hiện thanh toán theo phương thức đã chọn.</w:t>
      </w:r>
    </w:p>
    <w:p w14:paraId="22F9B76A" w14:textId="77777777" w:rsidR="00E84DF3" w:rsidRPr="00E84DF3" w:rsidRDefault="00E84DF3" w:rsidP="00E84DF3">
      <w:pPr>
        <w:numPr>
          <w:ilvl w:val="0"/>
          <w:numId w:val="41"/>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xử lý thanh toán.</w:t>
      </w:r>
    </w:p>
    <w:p w14:paraId="60FE18B3" w14:textId="77777777" w:rsidR="00E84DF3" w:rsidRPr="00E84DF3" w:rsidRDefault="00E84DF3" w:rsidP="00E84DF3">
      <w:pPr>
        <w:numPr>
          <w:ilvl w:val="0"/>
          <w:numId w:val="41"/>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xác nhận thanh toán thành công.</w:t>
      </w:r>
    </w:p>
    <w:p w14:paraId="0F0677E7" w14:textId="77777777"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b/>
          <w:bCs/>
          <w:sz w:val="28"/>
          <w:szCs w:val="28"/>
        </w:rPr>
        <w:t>Các thành phần dữ liệu:</w:t>
      </w:r>
    </w:p>
    <w:p w14:paraId="0632897A" w14:textId="77777777" w:rsidR="00E84DF3" w:rsidRPr="00E84DF3" w:rsidRDefault="00E84DF3" w:rsidP="00E84DF3">
      <w:pPr>
        <w:numPr>
          <w:ilvl w:val="0"/>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Yêu cầu thanh toán:</w:t>
      </w:r>
    </w:p>
    <w:p w14:paraId="5BD0B568"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Số tiền thanh toán</w:t>
      </w:r>
    </w:p>
    <w:p w14:paraId="70CC3770"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ương thức thanh toán</w:t>
      </w:r>
    </w:p>
    <w:p w14:paraId="6577A9AA"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hông tin thanh toán (nếu cần)</w:t>
      </w:r>
    </w:p>
    <w:p w14:paraId="3AB4C0D7" w14:textId="77777777" w:rsidR="00E84DF3" w:rsidRPr="00E84DF3" w:rsidRDefault="00E84DF3" w:rsidP="00E84DF3">
      <w:pPr>
        <w:numPr>
          <w:ilvl w:val="0"/>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hanh toán:</w:t>
      </w:r>
    </w:p>
    <w:p w14:paraId="4356C907"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Mã giao dịch</w:t>
      </w:r>
    </w:p>
    <w:p w14:paraId="736AF1F9"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Số tiền</w:t>
      </w:r>
    </w:p>
    <w:p w14:paraId="68D1D4E4"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ương thức thanh toán</w:t>
      </w:r>
    </w:p>
    <w:p w14:paraId="54E11D59" w14:textId="77777777" w:rsidR="00E84DF3" w:rsidRPr="00E84DF3" w:rsidRDefault="00E84DF3" w:rsidP="00E84DF3">
      <w:pPr>
        <w:numPr>
          <w:ilvl w:val="1"/>
          <w:numId w:val="42"/>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ình trạng thanh toán</w:t>
      </w:r>
    </w:p>
    <w:p w14:paraId="7CF32A9B" w14:textId="77777777" w:rsidR="00E84DF3" w:rsidRDefault="00E84DF3" w:rsidP="0081658E">
      <w:pPr>
        <w:spacing w:line="240" w:lineRule="auto"/>
        <w:jc w:val="both"/>
        <w:rPr>
          <w:rFonts w:ascii="Times New Roman" w:hAnsi="Times New Roman" w:cs="Times New Roman"/>
          <w:sz w:val="28"/>
          <w:szCs w:val="28"/>
        </w:rPr>
      </w:pPr>
    </w:p>
    <w:p w14:paraId="06A95FCE" w14:textId="75AF1112"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sz w:val="28"/>
          <w:szCs w:val="28"/>
        </w:rPr>
        <w:lastRenderedPageBreak/>
        <w:br/>
      </w:r>
      <w:r>
        <w:rPr>
          <w:rFonts w:ascii="Times New Roman" w:hAnsi="Times New Roman" w:cs="Times New Roman"/>
          <w:b/>
          <w:bCs/>
          <w:sz w:val="28"/>
          <w:szCs w:val="28"/>
        </w:rPr>
        <w:t>8</w:t>
      </w:r>
      <w:r>
        <w:rPr>
          <w:rFonts w:ascii="Times New Roman" w:hAnsi="Times New Roman" w:cs="Times New Roman"/>
          <w:b/>
          <w:bCs/>
          <w:sz w:val="28"/>
          <w:szCs w:val="28"/>
          <w:lang w:val="vi-VN"/>
        </w:rPr>
        <w:t xml:space="preserve">. </w:t>
      </w:r>
      <w:r w:rsidRPr="00E84DF3">
        <w:rPr>
          <w:rFonts w:ascii="Times New Roman" w:hAnsi="Times New Roman" w:cs="Times New Roman"/>
          <w:b/>
          <w:bCs/>
          <w:sz w:val="28"/>
          <w:szCs w:val="28"/>
        </w:rPr>
        <w:t>Sơ đồ phân tích hệ thống đánh giá và phản hồi của khách hàng</w:t>
      </w:r>
    </w:p>
    <w:p w14:paraId="2ACD0BDF"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Mục đích: Thu thập đánh giá và phản hồi của khách hàng về sản phẩm, dịch vụ, trải nghiệm của họ với hệ thống.</w:t>
      </w:r>
    </w:p>
    <w:p w14:paraId="174D4008"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Đối tượng: Hệ thống đánh giá và phản hồi của khách hàng</w:t>
      </w:r>
    </w:p>
    <w:p w14:paraId="099E3A77"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gười dùng: Khách hàng, nhân viên</w:t>
      </w:r>
    </w:p>
    <w:p w14:paraId="1635AC9E"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Yêu cầu:</w:t>
      </w:r>
    </w:p>
    <w:p w14:paraId="242BE485" w14:textId="77777777" w:rsidR="00E84DF3" w:rsidRPr="00E84DF3" w:rsidRDefault="00E84DF3" w:rsidP="00E84DF3">
      <w:pPr>
        <w:numPr>
          <w:ilvl w:val="0"/>
          <w:numId w:val="44"/>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phải dễ dàng sử dụng, cho phép khách hàng dễ dàng chia sẻ đánh giá và phản hồi của họ.</w:t>
      </w:r>
    </w:p>
    <w:p w14:paraId="42EA81DB" w14:textId="77777777" w:rsidR="00E84DF3" w:rsidRPr="00E84DF3" w:rsidRDefault="00E84DF3" w:rsidP="00E84DF3">
      <w:pPr>
        <w:numPr>
          <w:ilvl w:val="0"/>
          <w:numId w:val="44"/>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phải bảo mật, đảm bảo thông tin đánh giá và phản hồi của khách hàng được bảo vệ.</w:t>
      </w:r>
    </w:p>
    <w:p w14:paraId="39848999" w14:textId="77777777"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b/>
          <w:bCs/>
          <w:sz w:val="28"/>
          <w:szCs w:val="28"/>
        </w:rPr>
        <w:t>Các bước thực hiện:</w:t>
      </w:r>
    </w:p>
    <w:p w14:paraId="2C9F80A9"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Khách hàng gửi đánh giá và phản hồi:</w:t>
      </w:r>
    </w:p>
    <w:p w14:paraId="7E179135" w14:textId="77777777" w:rsidR="00E84DF3" w:rsidRPr="00E84DF3" w:rsidRDefault="00E84DF3" w:rsidP="00E84DF3">
      <w:pPr>
        <w:numPr>
          <w:ilvl w:val="0"/>
          <w:numId w:val="45"/>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Khách hàng truy cập vào trang web hoặc ứng dụng của hệ thống.</w:t>
      </w:r>
    </w:p>
    <w:p w14:paraId="692A98D6" w14:textId="77777777" w:rsidR="00E84DF3" w:rsidRPr="00E84DF3" w:rsidRDefault="00E84DF3" w:rsidP="00E84DF3">
      <w:pPr>
        <w:numPr>
          <w:ilvl w:val="0"/>
          <w:numId w:val="45"/>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Khách hàng chọn sản phẩm, dịch vụ mà họ muốn đánh giá.</w:t>
      </w:r>
    </w:p>
    <w:p w14:paraId="223629E1" w14:textId="77777777" w:rsidR="00E84DF3" w:rsidRPr="00E84DF3" w:rsidRDefault="00E84DF3" w:rsidP="00E84DF3">
      <w:pPr>
        <w:numPr>
          <w:ilvl w:val="0"/>
          <w:numId w:val="45"/>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Khách hàng nhập đánh giá và phản hồi của họ.</w:t>
      </w:r>
    </w:p>
    <w:p w14:paraId="12F151F1" w14:textId="77777777" w:rsidR="00E84DF3" w:rsidRPr="00E84DF3" w:rsidRDefault="00E84DF3" w:rsidP="00E84DF3">
      <w:pPr>
        <w:numPr>
          <w:ilvl w:val="0"/>
          <w:numId w:val="45"/>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Khách hàng gửi đánh giá và phản hồi.</w:t>
      </w:r>
    </w:p>
    <w:p w14:paraId="4EE13CAD"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xử lý đánh giá và phản hồi:</w:t>
      </w:r>
    </w:p>
    <w:p w14:paraId="31E1A68B" w14:textId="77777777" w:rsidR="00E84DF3" w:rsidRPr="00E84DF3" w:rsidRDefault="00E84DF3" w:rsidP="00E84DF3">
      <w:pPr>
        <w:numPr>
          <w:ilvl w:val="0"/>
          <w:numId w:val="46"/>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Hệ thống kiểm tra tính hợp lệ của đánh giá và phản hồi.</w:t>
      </w:r>
    </w:p>
    <w:p w14:paraId="38BEF957" w14:textId="77777777" w:rsidR="00E84DF3" w:rsidRPr="00E84DF3" w:rsidRDefault="00E84DF3" w:rsidP="00E84DF3">
      <w:pPr>
        <w:numPr>
          <w:ilvl w:val="0"/>
          <w:numId w:val="46"/>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ếu đánh giá và phản hồi hợp lệ, hệ thống lưu trữ đánh giá và phản hồi.</w:t>
      </w:r>
    </w:p>
    <w:p w14:paraId="11704617" w14:textId="77777777" w:rsidR="00E84DF3" w:rsidRPr="00E84DF3" w:rsidRDefault="00E84DF3" w:rsidP="00E84DF3">
      <w:p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hân viên xem xét đánh giá và phản hồi:</w:t>
      </w:r>
    </w:p>
    <w:p w14:paraId="1B3D9EC6" w14:textId="77777777" w:rsidR="00E84DF3" w:rsidRPr="00E84DF3" w:rsidRDefault="00E84DF3" w:rsidP="00E84DF3">
      <w:pPr>
        <w:numPr>
          <w:ilvl w:val="0"/>
          <w:numId w:val="47"/>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hân viên truy cập vào hệ thống đánh giá và phản hồi.</w:t>
      </w:r>
    </w:p>
    <w:p w14:paraId="2600D12C" w14:textId="77777777" w:rsidR="00E84DF3" w:rsidRPr="00E84DF3" w:rsidRDefault="00E84DF3" w:rsidP="00E84DF3">
      <w:pPr>
        <w:numPr>
          <w:ilvl w:val="0"/>
          <w:numId w:val="47"/>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hân viên xem xét đánh giá và phản hồi của khách hàng.</w:t>
      </w:r>
    </w:p>
    <w:p w14:paraId="08654427" w14:textId="77777777" w:rsidR="00E84DF3" w:rsidRPr="00E84DF3" w:rsidRDefault="00E84DF3" w:rsidP="00E84DF3">
      <w:pPr>
        <w:numPr>
          <w:ilvl w:val="0"/>
          <w:numId w:val="47"/>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Nhân viên phản hồi đánh giá và phản hồi của khách hàng.</w:t>
      </w:r>
    </w:p>
    <w:p w14:paraId="2FF4445E" w14:textId="77777777" w:rsidR="00E84DF3" w:rsidRPr="00E84DF3" w:rsidRDefault="00E84DF3" w:rsidP="00E84DF3">
      <w:pPr>
        <w:spacing w:line="240" w:lineRule="auto"/>
        <w:jc w:val="both"/>
        <w:rPr>
          <w:rFonts w:ascii="Times New Roman" w:hAnsi="Times New Roman" w:cs="Times New Roman"/>
          <w:b/>
          <w:bCs/>
          <w:sz w:val="28"/>
          <w:szCs w:val="28"/>
        </w:rPr>
      </w:pPr>
      <w:r w:rsidRPr="00E84DF3">
        <w:rPr>
          <w:rFonts w:ascii="Times New Roman" w:hAnsi="Times New Roman" w:cs="Times New Roman"/>
          <w:b/>
          <w:bCs/>
          <w:sz w:val="28"/>
          <w:szCs w:val="28"/>
        </w:rPr>
        <w:t>Các thành phần dữ liệu:</w:t>
      </w:r>
    </w:p>
    <w:p w14:paraId="48EF8677" w14:textId="77777777" w:rsidR="00E84DF3" w:rsidRPr="00E84DF3" w:rsidRDefault="00E84DF3" w:rsidP="00E84DF3">
      <w:pPr>
        <w:numPr>
          <w:ilvl w:val="0"/>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Đánh giá và phản hồi của khách hàng:</w:t>
      </w:r>
    </w:p>
    <w:p w14:paraId="2806658A" w14:textId="77777777" w:rsidR="00E84DF3"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ên sản phẩm, dịch vụ</w:t>
      </w:r>
    </w:p>
    <w:p w14:paraId="18721E9A" w14:textId="77777777" w:rsidR="00E84DF3"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ên khách hàng</w:t>
      </w:r>
    </w:p>
    <w:p w14:paraId="6D0CA7A6" w14:textId="77777777" w:rsidR="00E84DF3"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Đánh giá</w:t>
      </w:r>
    </w:p>
    <w:p w14:paraId="198883DE" w14:textId="77777777" w:rsidR="00E84DF3"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ản hồi</w:t>
      </w:r>
    </w:p>
    <w:p w14:paraId="2537992B" w14:textId="77777777" w:rsidR="00E84DF3" w:rsidRPr="00E84DF3" w:rsidRDefault="00E84DF3" w:rsidP="00E84DF3">
      <w:pPr>
        <w:numPr>
          <w:ilvl w:val="0"/>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ản hồi của nhân viên:</w:t>
      </w:r>
    </w:p>
    <w:p w14:paraId="60FBBEF7" w14:textId="77777777" w:rsidR="00E84DF3"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Tên nhân viên</w:t>
      </w:r>
    </w:p>
    <w:p w14:paraId="7CEDF6BC" w14:textId="0699A67D" w:rsidR="00E16EF9" w:rsidRPr="00E84DF3" w:rsidRDefault="00E84DF3" w:rsidP="00E84DF3">
      <w:pPr>
        <w:numPr>
          <w:ilvl w:val="1"/>
          <w:numId w:val="48"/>
        </w:numPr>
        <w:spacing w:line="240" w:lineRule="auto"/>
        <w:jc w:val="both"/>
        <w:rPr>
          <w:rFonts w:ascii="Times New Roman" w:hAnsi="Times New Roman" w:cs="Times New Roman"/>
          <w:sz w:val="28"/>
          <w:szCs w:val="28"/>
        </w:rPr>
      </w:pPr>
      <w:r w:rsidRPr="00E84DF3">
        <w:rPr>
          <w:rFonts w:ascii="Times New Roman" w:hAnsi="Times New Roman" w:cs="Times New Roman"/>
          <w:sz w:val="28"/>
          <w:szCs w:val="28"/>
        </w:rPr>
        <w:t>Phản hồi</w:t>
      </w:r>
      <w:r w:rsidR="00E16EF9" w:rsidRPr="00E84DF3">
        <w:rPr>
          <w:rFonts w:ascii="Times New Roman" w:hAnsi="Times New Roman" w:cs="Times New Roman"/>
          <w:b/>
          <w:bCs/>
          <w:sz w:val="28"/>
          <w:szCs w:val="28"/>
        </w:rPr>
        <w:br w:type="page"/>
      </w:r>
    </w:p>
    <w:p w14:paraId="4D3AE342" w14:textId="4220BC8B" w:rsidR="005730C0" w:rsidRPr="00DD7C69" w:rsidRDefault="00A768A2" w:rsidP="008E1FE3">
      <w:pPr>
        <w:jc w:val="both"/>
        <w:rPr>
          <w:rFonts w:ascii="Times New Roman" w:hAnsi="Times New Roman" w:cs="Times New Roman"/>
          <w:b/>
          <w:bCs/>
          <w:sz w:val="28"/>
          <w:szCs w:val="28"/>
        </w:rPr>
      </w:pPr>
      <w:r w:rsidRPr="00DD7C69">
        <w:rPr>
          <w:rFonts w:ascii="Times New Roman" w:hAnsi="Times New Roman" w:cs="Times New Roman"/>
          <w:b/>
          <w:bCs/>
          <w:sz w:val="28"/>
          <w:szCs w:val="28"/>
        </w:rPr>
        <w:lastRenderedPageBreak/>
        <w:t xml:space="preserve">CHƯƠNG III. DỰ KIẾN SẢN PHẨM </w:t>
      </w:r>
    </w:p>
    <w:p w14:paraId="672D4B84" w14:textId="5A4B3747" w:rsidR="005730C0" w:rsidRPr="00DD7C69" w:rsidRDefault="00A768A2" w:rsidP="00DD7C69">
      <w:pPr>
        <w:pStyle w:val="ListParagraph"/>
        <w:numPr>
          <w:ilvl w:val="0"/>
          <w:numId w:val="9"/>
        </w:numPr>
        <w:spacing w:after="0" w:line="360" w:lineRule="auto"/>
        <w:rPr>
          <w:rFonts w:ascii="Times New Roman" w:hAnsi="Times New Roman" w:cs="Times New Roman"/>
          <w:b/>
          <w:bCs/>
          <w:sz w:val="28"/>
          <w:szCs w:val="28"/>
        </w:rPr>
      </w:pPr>
      <w:r w:rsidRPr="00DD7C69">
        <w:rPr>
          <w:rFonts w:ascii="Times New Roman" w:hAnsi="Times New Roman" w:cs="Times New Roman"/>
          <w:b/>
          <w:bCs/>
          <w:sz w:val="28"/>
          <w:szCs w:val="28"/>
        </w:rPr>
        <w:t>Giao diện người dùng</w:t>
      </w:r>
    </w:p>
    <w:p w14:paraId="4FB70069" w14:textId="7F8B690E" w:rsidR="005730C0" w:rsidRPr="00DD7C69" w:rsidRDefault="00A768A2">
      <w:pPr>
        <w:pStyle w:val="ListParagraph"/>
        <w:numPr>
          <w:ilvl w:val="0"/>
          <w:numId w:val="4"/>
        </w:numPr>
        <w:spacing w:line="360" w:lineRule="auto"/>
        <w:rPr>
          <w:rFonts w:ascii="Times New Roman" w:hAnsi="Times New Roman" w:cs="Times New Roman"/>
          <w:sz w:val="28"/>
          <w:szCs w:val="28"/>
        </w:rPr>
      </w:pPr>
      <w:r w:rsidRPr="00DD7C69">
        <w:rPr>
          <w:rFonts w:ascii="Times New Roman" w:hAnsi="Times New Roman" w:cs="Times New Roman"/>
          <w:sz w:val="28"/>
          <w:szCs w:val="28"/>
        </w:rPr>
        <w:t>Thiết kế giao diện thân thiện dễ sử dụng cho người dùng</w:t>
      </w:r>
    </w:p>
    <w:p w14:paraId="3A97A6D8" w14:textId="2662696E" w:rsidR="005730C0" w:rsidRPr="00DD7C69" w:rsidRDefault="00A768A2">
      <w:pPr>
        <w:pStyle w:val="ListParagraph"/>
        <w:numPr>
          <w:ilvl w:val="0"/>
          <w:numId w:val="4"/>
        </w:numPr>
        <w:spacing w:line="360" w:lineRule="auto"/>
        <w:rPr>
          <w:rFonts w:ascii="Times New Roman" w:hAnsi="Times New Roman" w:cs="Times New Roman"/>
          <w:sz w:val="28"/>
          <w:szCs w:val="28"/>
        </w:rPr>
      </w:pPr>
      <w:r w:rsidRPr="00DD7C69">
        <w:rPr>
          <w:rFonts w:ascii="Times New Roman" w:hAnsi="Times New Roman" w:cs="Times New Roman"/>
          <w:sz w:val="28"/>
          <w:szCs w:val="28"/>
        </w:rPr>
        <w:t>Màu sắc hài hoà, dễ nhìn</w:t>
      </w:r>
    </w:p>
    <w:p w14:paraId="66E8791E" w14:textId="50CE1159" w:rsidR="005730C0" w:rsidRPr="00DD7C69" w:rsidRDefault="00A768A2">
      <w:pPr>
        <w:pStyle w:val="ListParagraph"/>
        <w:numPr>
          <w:ilvl w:val="0"/>
          <w:numId w:val="4"/>
        </w:numPr>
        <w:spacing w:line="360" w:lineRule="auto"/>
        <w:rPr>
          <w:rFonts w:ascii="Times New Roman" w:hAnsi="Times New Roman" w:cs="Times New Roman"/>
          <w:sz w:val="28"/>
          <w:szCs w:val="28"/>
        </w:rPr>
      </w:pPr>
      <w:r w:rsidRPr="00DD7C69">
        <w:rPr>
          <w:rFonts w:ascii="Times New Roman" w:hAnsi="Times New Roman" w:cs="Times New Roman"/>
          <w:sz w:val="28"/>
          <w:szCs w:val="28"/>
        </w:rPr>
        <w:t>Giao diện quản trị để quản lý dữ liệu và hệ thống</w:t>
      </w:r>
    </w:p>
    <w:p w14:paraId="7F7B6D21" w14:textId="1A5D73E7" w:rsidR="005730C0" w:rsidRPr="00DD7C69" w:rsidRDefault="00A768A2">
      <w:pPr>
        <w:pStyle w:val="ListParagraph"/>
        <w:numPr>
          <w:ilvl w:val="0"/>
          <w:numId w:val="4"/>
        </w:numPr>
        <w:spacing w:line="360" w:lineRule="auto"/>
        <w:rPr>
          <w:rFonts w:ascii="Times New Roman" w:hAnsi="Times New Roman" w:cs="Times New Roman"/>
          <w:sz w:val="28"/>
          <w:szCs w:val="28"/>
        </w:rPr>
      </w:pPr>
      <w:r w:rsidRPr="00DD7C69">
        <w:rPr>
          <w:rFonts w:ascii="Times New Roman" w:hAnsi="Times New Roman" w:cs="Times New Roman"/>
          <w:sz w:val="28"/>
          <w:szCs w:val="28"/>
        </w:rPr>
        <w:t>Bố cục hợp lý, các chức năng được sắp xếp logic</w:t>
      </w:r>
    </w:p>
    <w:p w14:paraId="3D168725" w14:textId="09F374EC" w:rsidR="005730C0" w:rsidRPr="00DD7C69" w:rsidRDefault="00A768A2" w:rsidP="00DD7C69">
      <w:pPr>
        <w:pStyle w:val="ListParagraph"/>
        <w:numPr>
          <w:ilvl w:val="0"/>
          <w:numId w:val="9"/>
        </w:numPr>
        <w:spacing w:after="0" w:line="360" w:lineRule="auto"/>
        <w:rPr>
          <w:rFonts w:ascii="Times New Roman" w:hAnsi="Times New Roman" w:cs="Times New Roman"/>
          <w:b/>
          <w:bCs/>
          <w:sz w:val="28"/>
          <w:szCs w:val="28"/>
        </w:rPr>
      </w:pPr>
      <w:r w:rsidRPr="00DD7C69">
        <w:rPr>
          <w:rFonts w:ascii="Times New Roman" w:hAnsi="Times New Roman" w:cs="Times New Roman"/>
          <w:b/>
          <w:bCs/>
          <w:sz w:val="28"/>
          <w:szCs w:val="28"/>
        </w:rPr>
        <w:t>Chức năng chính</w:t>
      </w:r>
    </w:p>
    <w:p w14:paraId="244B6F88" w14:textId="288899CC" w:rsidR="005730C0" w:rsidRPr="00DD7C69" w:rsidRDefault="00A768A2">
      <w:pPr>
        <w:pStyle w:val="ListParagraph"/>
        <w:numPr>
          <w:ilvl w:val="0"/>
          <w:numId w:val="5"/>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Chức năng đăng nhập, đăng ký tài khoản cho khách hàng</w:t>
      </w:r>
    </w:p>
    <w:p w14:paraId="7D028D1E" w14:textId="1DDD7AE4" w:rsidR="005730C0" w:rsidRPr="00DD7C69" w:rsidRDefault="00A768A2">
      <w:pPr>
        <w:pStyle w:val="ListParagraph"/>
        <w:numPr>
          <w:ilvl w:val="0"/>
          <w:numId w:val="5"/>
        </w:numPr>
        <w:spacing w:after="0" w:line="360" w:lineRule="auto"/>
        <w:rPr>
          <w:rFonts w:ascii="Times New Roman" w:hAnsi="Times New Roman" w:cs="Times New Roman"/>
          <w:b/>
          <w:bCs/>
          <w:sz w:val="28"/>
          <w:szCs w:val="28"/>
        </w:rPr>
      </w:pPr>
      <w:r w:rsidRPr="00DD7C69">
        <w:rPr>
          <w:rFonts w:ascii="Times New Roman" w:hAnsi="Times New Roman" w:cs="Times New Roman"/>
          <w:sz w:val="28"/>
          <w:szCs w:val="28"/>
        </w:rPr>
        <w:t xml:space="preserve">Chức năng quản lý thông tin máy bay: lưu trữ đầy đủ thông tin về các hãng máy bay </w:t>
      </w:r>
    </w:p>
    <w:p w14:paraId="65ECBA7F" w14:textId="77777777" w:rsidR="005730C0" w:rsidRPr="008C40E2" w:rsidRDefault="00A768A2">
      <w:pPr>
        <w:pStyle w:val="ListParagraph"/>
        <w:numPr>
          <w:ilvl w:val="0"/>
          <w:numId w:val="5"/>
        </w:numPr>
        <w:spacing w:after="0" w:line="360" w:lineRule="auto"/>
        <w:rPr>
          <w:rFonts w:ascii="Times New Roman" w:hAnsi="Times New Roman" w:cs="Times New Roman"/>
          <w:b/>
          <w:bCs/>
          <w:sz w:val="28"/>
          <w:szCs w:val="28"/>
        </w:rPr>
      </w:pPr>
      <w:r w:rsidRPr="008C40E2">
        <w:rPr>
          <w:rFonts w:ascii="Times New Roman" w:hAnsi="Times New Roman" w:cs="Times New Roman"/>
          <w:b/>
          <w:bCs/>
          <w:sz w:val="28"/>
          <w:szCs w:val="28"/>
        </w:rPr>
        <w:t xml:space="preserve">Chức năng quản lý thông tin nhân viên: lưu trữ thông tin nhân viên </w:t>
      </w:r>
    </w:p>
    <w:p w14:paraId="45BB8B0E" w14:textId="77777777" w:rsidR="005730C0" w:rsidRPr="00DD7C69" w:rsidRDefault="00A768A2">
      <w:pPr>
        <w:pStyle w:val="ListParagraph"/>
        <w:numPr>
          <w:ilvl w:val="0"/>
          <w:numId w:val="5"/>
        </w:numPr>
        <w:spacing w:after="0" w:line="360" w:lineRule="auto"/>
        <w:rPr>
          <w:rFonts w:ascii="Times New Roman" w:hAnsi="Times New Roman" w:cs="Times New Roman"/>
          <w:b/>
          <w:bCs/>
          <w:sz w:val="28"/>
          <w:szCs w:val="28"/>
        </w:rPr>
      </w:pPr>
      <w:r w:rsidRPr="00DD7C69">
        <w:rPr>
          <w:rFonts w:ascii="Times New Roman" w:hAnsi="Times New Roman" w:cs="Times New Roman"/>
          <w:sz w:val="28"/>
          <w:szCs w:val="28"/>
        </w:rPr>
        <w:t xml:space="preserve">Chức năng tìm kiếm </w:t>
      </w:r>
    </w:p>
    <w:p w14:paraId="46D267A9" w14:textId="7DA7E57A" w:rsidR="005730C0" w:rsidRPr="00DD7C69" w:rsidRDefault="00A768A2">
      <w:pPr>
        <w:pStyle w:val="ListParagraph"/>
        <w:numPr>
          <w:ilvl w:val="0"/>
          <w:numId w:val="5"/>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 xml:space="preserve">Chức năng quản lý khách hàng: lưu thông tin khách hàng đăng ký sử dụng dịch </w:t>
      </w:r>
      <w:r w:rsidR="00E16EF9">
        <w:rPr>
          <w:rFonts w:ascii="Times New Roman" w:hAnsi="Times New Roman" w:cs="Times New Roman"/>
          <w:sz w:val="28"/>
          <w:szCs w:val="28"/>
        </w:rPr>
        <w:t>vụ</w:t>
      </w:r>
    </w:p>
    <w:p w14:paraId="10DF947E" w14:textId="77777777" w:rsidR="005730C0" w:rsidRPr="00DD7C69" w:rsidRDefault="00A768A2">
      <w:pPr>
        <w:pStyle w:val="ListParagraph"/>
        <w:numPr>
          <w:ilvl w:val="0"/>
          <w:numId w:val="5"/>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Chức năng đặt vé máy bay: cho phép khách chọn thời gian, địa điểm, loại máy bay</w:t>
      </w:r>
    </w:p>
    <w:p w14:paraId="6C504DEF" w14:textId="77777777" w:rsidR="005730C0" w:rsidRPr="00DD7C69" w:rsidRDefault="00A768A2">
      <w:pPr>
        <w:pStyle w:val="ListParagraph"/>
        <w:numPr>
          <w:ilvl w:val="0"/>
          <w:numId w:val="5"/>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 xml:space="preserve">Chức năng quản lý thông tin các tuyến bay: hệ thống chặt chẽ về thời gian của các chuyến bay </w:t>
      </w:r>
    </w:p>
    <w:p w14:paraId="5FCAB173" w14:textId="77777777" w:rsidR="005730C0" w:rsidRPr="00DD7C69" w:rsidRDefault="00A768A2">
      <w:pPr>
        <w:pStyle w:val="ListParagraph"/>
        <w:numPr>
          <w:ilvl w:val="0"/>
          <w:numId w:val="5"/>
        </w:numPr>
        <w:spacing w:after="0" w:line="360" w:lineRule="auto"/>
        <w:rPr>
          <w:rFonts w:ascii="Times New Roman" w:hAnsi="Times New Roman" w:cs="Times New Roman"/>
          <w:b/>
          <w:bCs/>
          <w:sz w:val="28"/>
          <w:szCs w:val="28"/>
        </w:rPr>
      </w:pPr>
      <w:r w:rsidRPr="00DD7C69">
        <w:rPr>
          <w:rFonts w:ascii="Times New Roman" w:hAnsi="Times New Roman" w:cs="Times New Roman"/>
          <w:sz w:val="28"/>
          <w:szCs w:val="28"/>
        </w:rPr>
        <w:t>Chức năng thanh toán: hỗ trợ thanh toán trực tiếp và trực tuyến</w:t>
      </w:r>
    </w:p>
    <w:p w14:paraId="7E066AB5" w14:textId="77777777" w:rsidR="005730C0" w:rsidRPr="00E84DF3" w:rsidRDefault="00A768A2">
      <w:pPr>
        <w:pStyle w:val="ListParagraph"/>
        <w:numPr>
          <w:ilvl w:val="0"/>
          <w:numId w:val="5"/>
        </w:numPr>
        <w:spacing w:after="0" w:line="360" w:lineRule="auto"/>
        <w:rPr>
          <w:rFonts w:ascii="Times New Roman" w:hAnsi="Times New Roman" w:cs="Times New Roman"/>
          <w:b/>
          <w:bCs/>
          <w:sz w:val="28"/>
          <w:szCs w:val="28"/>
          <w:highlight w:val="yellow"/>
        </w:rPr>
      </w:pPr>
      <w:r w:rsidRPr="00E84DF3">
        <w:rPr>
          <w:rFonts w:ascii="Times New Roman" w:hAnsi="Times New Roman" w:cs="Times New Roman"/>
          <w:sz w:val="28"/>
          <w:szCs w:val="28"/>
          <w:highlight w:val="yellow"/>
        </w:rPr>
        <w:t>Chức năng thống kê, báo cáo: thống kê doanh thu và hoạt động kinh doanh</w:t>
      </w:r>
    </w:p>
    <w:p w14:paraId="57388B1A" w14:textId="77777777" w:rsidR="005730C0" w:rsidRPr="00DD7C69" w:rsidRDefault="00A768A2">
      <w:pPr>
        <w:pStyle w:val="ListParagraph"/>
        <w:numPr>
          <w:ilvl w:val="0"/>
          <w:numId w:val="5"/>
        </w:numPr>
        <w:spacing w:line="360" w:lineRule="auto"/>
        <w:rPr>
          <w:rFonts w:ascii="Times New Roman" w:hAnsi="Times New Roman" w:cs="Times New Roman"/>
          <w:sz w:val="28"/>
          <w:szCs w:val="28"/>
        </w:rPr>
      </w:pPr>
      <w:r w:rsidRPr="00DD7C69">
        <w:rPr>
          <w:rFonts w:ascii="Times New Roman" w:hAnsi="Times New Roman" w:cs="Times New Roman"/>
          <w:sz w:val="28"/>
          <w:szCs w:val="28"/>
        </w:rPr>
        <w:t>Hệ thống đánh giá và phản hồi của khách hàng</w:t>
      </w:r>
    </w:p>
    <w:p w14:paraId="2F3D4D45" w14:textId="44DF873B" w:rsidR="005730C0" w:rsidRPr="00DD7C69" w:rsidRDefault="00A768A2" w:rsidP="00DD7C69">
      <w:pPr>
        <w:pStyle w:val="ListParagraph"/>
        <w:numPr>
          <w:ilvl w:val="0"/>
          <w:numId w:val="9"/>
        </w:numPr>
        <w:spacing w:after="0" w:line="360" w:lineRule="auto"/>
        <w:rPr>
          <w:rFonts w:ascii="Times New Roman" w:hAnsi="Times New Roman" w:cs="Times New Roman"/>
          <w:b/>
          <w:bCs/>
          <w:sz w:val="28"/>
          <w:szCs w:val="28"/>
        </w:rPr>
      </w:pPr>
      <w:r w:rsidRPr="00DD7C69">
        <w:rPr>
          <w:rFonts w:ascii="Times New Roman" w:hAnsi="Times New Roman" w:cs="Times New Roman"/>
          <w:b/>
          <w:bCs/>
          <w:sz w:val="28"/>
          <w:szCs w:val="28"/>
        </w:rPr>
        <w:t>Quản trị:</w:t>
      </w:r>
    </w:p>
    <w:p w14:paraId="5DCA2E53" w14:textId="77777777" w:rsidR="005730C0" w:rsidRPr="00DD7C69" w:rsidRDefault="00A768A2">
      <w:pPr>
        <w:pStyle w:val="ListParagraph"/>
        <w:numPr>
          <w:ilvl w:val="0"/>
          <w:numId w:val="6"/>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Quản lý các hãng máy bay  : thêm/sửa/xóa</w:t>
      </w:r>
    </w:p>
    <w:p w14:paraId="30601353" w14:textId="77777777" w:rsidR="005730C0" w:rsidRPr="00DD7C69" w:rsidRDefault="00A768A2">
      <w:pPr>
        <w:pStyle w:val="ListParagraph"/>
        <w:numPr>
          <w:ilvl w:val="0"/>
          <w:numId w:val="6"/>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Quản lý thông tin khách hàng</w:t>
      </w:r>
    </w:p>
    <w:p w14:paraId="70D22394" w14:textId="77777777" w:rsidR="005730C0" w:rsidRPr="00DD7C69" w:rsidRDefault="00A768A2">
      <w:pPr>
        <w:pStyle w:val="ListParagraph"/>
        <w:numPr>
          <w:ilvl w:val="0"/>
          <w:numId w:val="6"/>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 xml:space="preserve">Quản lý các đơn đặt vé </w:t>
      </w:r>
    </w:p>
    <w:p w14:paraId="48ABC918" w14:textId="77777777" w:rsidR="005730C0" w:rsidRPr="00DD7C69" w:rsidRDefault="00A768A2">
      <w:pPr>
        <w:pStyle w:val="ListParagraph"/>
        <w:numPr>
          <w:ilvl w:val="0"/>
          <w:numId w:val="6"/>
        </w:numPr>
        <w:spacing w:after="0" w:line="360" w:lineRule="auto"/>
        <w:rPr>
          <w:rFonts w:ascii="Times New Roman" w:hAnsi="Times New Roman" w:cs="Times New Roman"/>
          <w:sz w:val="28"/>
          <w:szCs w:val="28"/>
        </w:rPr>
      </w:pPr>
      <w:r w:rsidRPr="00DD7C69">
        <w:rPr>
          <w:rFonts w:ascii="Times New Roman" w:hAnsi="Times New Roman" w:cs="Times New Roman"/>
          <w:sz w:val="28"/>
          <w:szCs w:val="28"/>
        </w:rPr>
        <w:t>Xem các báo cáo thống kê hoạt động</w:t>
      </w:r>
    </w:p>
    <w:p w14:paraId="014E7FF4" w14:textId="77777777" w:rsidR="005730C0" w:rsidRDefault="005730C0">
      <w:pPr>
        <w:jc w:val="both"/>
        <w:rPr>
          <w:rFonts w:ascii="Times New Roman" w:hAnsi="Times New Roman" w:cs="Times New Roman"/>
          <w:sz w:val="28"/>
          <w:szCs w:val="28"/>
        </w:rPr>
      </w:pPr>
    </w:p>
    <w:p w14:paraId="24DFDEF6" w14:textId="2FFD9088" w:rsidR="0081658E" w:rsidRPr="0081658E" w:rsidRDefault="0081658E" w:rsidP="00E84DF3">
      <w:pPr>
        <w:jc w:val="both"/>
        <w:rPr>
          <w:rFonts w:ascii="Times New Roman" w:hAnsi="Times New Roman" w:cs="Times New Roman"/>
          <w:sz w:val="28"/>
          <w:szCs w:val="28"/>
        </w:rPr>
      </w:pPr>
      <w:r w:rsidRPr="0081658E">
        <w:rPr>
          <w:rFonts w:ascii="Times New Roman" w:hAnsi="Times New Roman" w:cs="Times New Roman"/>
          <w:sz w:val="28"/>
          <w:szCs w:val="28"/>
        </w:rPr>
        <w:br/>
      </w:r>
    </w:p>
    <w:p w14:paraId="38C905B7" w14:textId="3740F7B7" w:rsidR="0081658E" w:rsidRDefault="00DA3D30">
      <w:pPr>
        <w:jc w:val="both"/>
        <w:rPr>
          <w:rFonts w:ascii="Times New Roman" w:hAnsi="Times New Roman" w:cs="Times New Roman"/>
          <w:sz w:val="28"/>
          <w:szCs w:val="28"/>
          <w:lang w:val="vi-VN"/>
        </w:rPr>
      </w:pPr>
      <w:r>
        <w:rPr>
          <w:rFonts w:ascii="Times New Roman" w:hAnsi="Times New Roman" w:cs="Times New Roman"/>
          <w:sz w:val="28"/>
          <w:szCs w:val="28"/>
        </w:rPr>
        <w:t>SƠ</w:t>
      </w:r>
      <w:r>
        <w:rPr>
          <w:rFonts w:ascii="Times New Roman" w:hAnsi="Times New Roman" w:cs="Times New Roman"/>
          <w:sz w:val="28"/>
          <w:szCs w:val="28"/>
          <w:lang w:val="vi-VN"/>
        </w:rPr>
        <w:t xml:space="preserve"> ĐỒ HỆ THỐNG TUẦN TỰ CÁC CHỨC NĂNG </w:t>
      </w:r>
    </w:p>
    <w:p w14:paraId="15C8E976" w14:textId="77777777" w:rsidR="00DA3D30" w:rsidRPr="00DA3D30" w:rsidRDefault="00DA3D30">
      <w:pPr>
        <w:jc w:val="both"/>
        <w:rPr>
          <w:rFonts w:ascii="Times New Roman" w:hAnsi="Times New Roman" w:cs="Times New Roman"/>
          <w:sz w:val="28"/>
          <w:szCs w:val="28"/>
          <w:lang w:val="vi-VN"/>
        </w:rPr>
      </w:pPr>
    </w:p>
    <w:sectPr w:rsidR="00DA3D30" w:rsidRPr="00DA3D30" w:rsidSect="001537E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3CE6" w14:textId="77777777" w:rsidR="001537E8" w:rsidRDefault="001537E8">
      <w:pPr>
        <w:spacing w:line="240" w:lineRule="auto"/>
      </w:pPr>
      <w:r>
        <w:separator/>
      </w:r>
    </w:p>
  </w:endnote>
  <w:endnote w:type="continuationSeparator" w:id="0">
    <w:p w14:paraId="511F1ACB" w14:textId="77777777" w:rsidR="001537E8" w:rsidRDefault="00153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7E7" w14:textId="77777777" w:rsidR="001537E8" w:rsidRDefault="001537E8">
      <w:pPr>
        <w:spacing w:after="0"/>
      </w:pPr>
      <w:r>
        <w:separator/>
      </w:r>
    </w:p>
  </w:footnote>
  <w:footnote w:type="continuationSeparator" w:id="0">
    <w:p w14:paraId="5E0DE70A" w14:textId="77777777" w:rsidR="001537E8" w:rsidRDefault="001537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2E"/>
    <w:multiLevelType w:val="multilevel"/>
    <w:tmpl w:val="B634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270"/>
    <w:multiLevelType w:val="multilevel"/>
    <w:tmpl w:val="AC82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8D5"/>
    <w:multiLevelType w:val="multilevel"/>
    <w:tmpl w:val="37FE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01DA8"/>
    <w:multiLevelType w:val="hybridMultilevel"/>
    <w:tmpl w:val="F100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28AC"/>
    <w:multiLevelType w:val="multilevel"/>
    <w:tmpl w:val="20E2E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C1ECA"/>
    <w:multiLevelType w:val="multilevel"/>
    <w:tmpl w:val="DBA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8576B"/>
    <w:multiLevelType w:val="multilevel"/>
    <w:tmpl w:val="DF5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0BED"/>
    <w:multiLevelType w:val="multilevel"/>
    <w:tmpl w:val="7D6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C5668"/>
    <w:multiLevelType w:val="multilevel"/>
    <w:tmpl w:val="30C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2688A"/>
    <w:multiLevelType w:val="multilevel"/>
    <w:tmpl w:val="962E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B4FB3"/>
    <w:multiLevelType w:val="multilevel"/>
    <w:tmpl w:val="A5320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C6FF8"/>
    <w:multiLevelType w:val="multilevel"/>
    <w:tmpl w:val="A0C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6304"/>
    <w:multiLevelType w:val="multilevel"/>
    <w:tmpl w:val="D0DC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A4399"/>
    <w:multiLevelType w:val="multilevel"/>
    <w:tmpl w:val="E7CE7F8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FD1B63"/>
    <w:multiLevelType w:val="multilevel"/>
    <w:tmpl w:val="B392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14776"/>
    <w:multiLevelType w:val="multilevel"/>
    <w:tmpl w:val="72F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61A50"/>
    <w:multiLevelType w:val="multilevel"/>
    <w:tmpl w:val="303E1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D5E31"/>
    <w:multiLevelType w:val="multilevel"/>
    <w:tmpl w:val="939A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85612"/>
    <w:multiLevelType w:val="multilevel"/>
    <w:tmpl w:val="6982F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22D81"/>
    <w:multiLevelType w:val="multilevel"/>
    <w:tmpl w:val="E716F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3346E"/>
    <w:multiLevelType w:val="multilevel"/>
    <w:tmpl w:val="56E2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0CD26"/>
    <w:multiLevelType w:val="singleLevel"/>
    <w:tmpl w:val="36C0CD26"/>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8AA0BF1"/>
    <w:multiLevelType w:val="hybridMultilevel"/>
    <w:tmpl w:val="EA9E3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4031"/>
    <w:multiLevelType w:val="multilevel"/>
    <w:tmpl w:val="BF58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06F8E"/>
    <w:multiLevelType w:val="multilevel"/>
    <w:tmpl w:val="E71E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50C2B"/>
    <w:multiLevelType w:val="multilevel"/>
    <w:tmpl w:val="1AA8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B25F8"/>
    <w:multiLevelType w:val="multilevel"/>
    <w:tmpl w:val="3FBB25F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DA403D"/>
    <w:multiLevelType w:val="multilevel"/>
    <w:tmpl w:val="56E4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D0C74"/>
    <w:multiLevelType w:val="hybridMultilevel"/>
    <w:tmpl w:val="F13E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34ED6"/>
    <w:multiLevelType w:val="multilevel"/>
    <w:tmpl w:val="394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D0EB4"/>
    <w:multiLevelType w:val="multilevel"/>
    <w:tmpl w:val="457D0E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DF4EC1"/>
    <w:multiLevelType w:val="multilevel"/>
    <w:tmpl w:val="272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232DC"/>
    <w:multiLevelType w:val="multilevel"/>
    <w:tmpl w:val="C9E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1166A"/>
    <w:multiLevelType w:val="multilevel"/>
    <w:tmpl w:val="4A21166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4E5F6E"/>
    <w:multiLevelType w:val="multilevel"/>
    <w:tmpl w:val="4A4E5F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7B2969"/>
    <w:multiLevelType w:val="multilevel"/>
    <w:tmpl w:val="4D7B296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E03E30"/>
    <w:multiLevelType w:val="multilevel"/>
    <w:tmpl w:val="164E2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A74C5"/>
    <w:multiLevelType w:val="multilevel"/>
    <w:tmpl w:val="D6AA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35B44"/>
    <w:multiLevelType w:val="multilevel"/>
    <w:tmpl w:val="02EA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A299C"/>
    <w:multiLevelType w:val="multilevel"/>
    <w:tmpl w:val="111C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13FB"/>
    <w:multiLevelType w:val="hybridMultilevel"/>
    <w:tmpl w:val="FB6E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920B2"/>
    <w:multiLevelType w:val="multilevel"/>
    <w:tmpl w:val="0D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10E32"/>
    <w:multiLevelType w:val="multilevel"/>
    <w:tmpl w:val="B1CC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44D27"/>
    <w:multiLevelType w:val="multilevel"/>
    <w:tmpl w:val="4B56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A60C9"/>
    <w:multiLevelType w:val="multilevel"/>
    <w:tmpl w:val="73A2A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FB30C2"/>
    <w:multiLevelType w:val="multilevel"/>
    <w:tmpl w:val="A2F8A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11163B"/>
    <w:multiLevelType w:val="multilevel"/>
    <w:tmpl w:val="161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32880"/>
    <w:multiLevelType w:val="multilevel"/>
    <w:tmpl w:val="E7CE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962468">
    <w:abstractNumId w:val="30"/>
  </w:num>
  <w:num w:numId="2" w16cid:durableId="1328900722">
    <w:abstractNumId w:val="21"/>
  </w:num>
  <w:num w:numId="3" w16cid:durableId="54357724">
    <w:abstractNumId w:val="34"/>
  </w:num>
  <w:num w:numId="4" w16cid:durableId="241794583">
    <w:abstractNumId w:val="33"/>
  </w:num>
  <w:num w:numId="5" w16cid:durableId="1652562719">
    <w:abstractNumId w:val="35"/>
  </w:num>
  <w:num w:numId="6" w16cid:durableId="1146046661">
    <w:abstractNumId w:val="26"/>
  </w:num>
  <w:num w:numId="7" w16cid:durableId="1186165243">
    <w:abstractNumId w:val="40"/>
  </w:num>
  <w:num w:numId="8" w16cid:durableId="1269267048">
    <w:abstractNumId w:val="28"/>
  </w:num>
  <w:num w:numId="9" w16cid:durableId="1881504052">
    <w:abstractNumId w:val="3"/>
  </w:num>
  <w:num w:numId="10" w16cid:durableId="189075499">
    <w:abstractNumId w:val="22"/>
  </w:num>
  <w:num w:numId="11" w16cid:durableId="1511137179">
    <w:abstractNumId w:val="32"/>
  </w:num>
  <w:num w:numId="12" w16cid:durableId="1545561479">
    <w:abstractNumId w:val="16"/>
  </w:num>
  <w:num w:numId="13" w16cid:durableId="572937274">
    <w:abstractNumId w:val="24"/>
  </w:num>
  <w:num w:numId="14" w16cid:durableId="738552223">
    <w:abstractNumId w:val="8"/>
  </w:num>
  <w:num w:numId="15" w16cid:durableId="1958677545">
    <w:abstractNumId w:val="38"/>
  </w:num>
  <w:num w:numId="16" w16cid:durableId="638806646">
    <w:abstractNumId w:val="19"/>
  </w:num>
  <w:num w:numId="17" w16cid:durableId="187910570">
    <w:abstractNumId w:val="1"/>
  </w:num>
  <w:num w:numId="18" w16cid:durableId="1027412842">
    <w:abstractNumId w:val="15"/>
  </w:num>
  <w:num w:numId="19" w16cid:durableId="62264990">
    <w:abstractNumId w:val="47"/>
  </w:num>
  <w:num w:numId="20" w16cid:durableId="1509562893">
    <w:abstractNumId w:val="43"/>
  </w:num>
  <w:num w:numId="21" w16cid:durableId="36854559">
    <w:abstractNumId w:val="29"/>
  </w:num>
  <w:num w:numId="22" w16cid:durableId="1153642998">
    <w:abstractNumId w:val="4"/>
  </w:num>
  <w:num w:numId="23" w16cid:durableId="1543908179">
    <w:abstractNumId w:val="45"/>
  </w:num>
  <w:num w:numId="24" w16cid:durableId="1774980206">
    <w:abstractNumId w:val="27"/>
  </w:num>
  <w:num w:numId="25" w16cid:durableId="283778638">
    <w:abstractNumId w:val="2"/>
  </w:num>
  <w:num w:numId="26" w16cid:durableId="831531054">
    <w:abstractNumId w:val="39"/>
  </w:num>
  <w:num w:numId="27" w16cid:durableId="1528368594">
    <w:abstractNumId w:val="23"/>
  </w:num>
  <w:num w:numId="28" w16cid:durableId="1952323490">
    <w:abstractNumId w:val="41"/>
  </w:num>
  <w:num w:numId="29" w16cid:durableId="1472946290">
    <w:abstractNumId w:val="31"/>
  </w:num>
  <w:num w:numId="30" w16cid:durableId="387605600">
    <w:abstractNumId w:val="18"/>
  </w:num>
  <w:num w:numId="31" w16cid:durableId="1283806497">
    <w:abstractNumId w:val="6"/>
  </w:num>
  <w:num w:numId="32" w16cid:durableId="1283533421">
    <w:abstractNumId w:val="11"/>
  </w:num>
  <w:num w:numId="33" w16cid:durableId="522863801">
    <w:abstractNumId w:val="36"/>
  </w:num>
  <w:num w:numId="34" w16cid:durableId="2038193145">
    <w:abstractNumId w:val="14"/>
  </w:num>
  <w:num w:numId="35" w16cid:durableId="1672834328">
    <w:abstractNumId w:val="12"/>
  </w:num>
  <w:num w:numId="36" w16cid:durableId="1873180473">
    <w:abstractNumId w:val="44"/>
  </w:num>
  <w:num w:numId="37" w16cid:durableId="1667435940">
    <w:abstractNumId w:val="10"/>
  </w:num>
  <w:num w:numId="38" w16cid:durableId="2045905062">
    <w:abstractNumId w:val="7"/>
  </w:num>
  <w:num w:numId="39" w16cid:durableId="541788655">
    <w:abstractNumId w:val="42"/>
  </w:num>
  <w:num w:numId="40" w16cid:durableId="1131703838">
    <w:abstractNumId w:val="37"/>
  </w:num>
  <w:num w:numId="41" w16cid:durableId="979961258">
    <w:abstractNumId w:val="20"/>
  </w:num>
  <w:num w:numId="42" w16cid:durableId="680664006">
    <w:abstractNumId w:val="0"/>
  </w:num>
  <w:num w:numId="43" w16cid:durableId="2087846801">
    <w:abstractNumId w:val="13"/>
  </w:num>
  <w:num w:numId="44" w16cid:durableId="871647667">
    <w:abstractNumId w:val="46"/>
  </w:num>
  <w:num w:numId="45" w16cid:durableId="1517229174">
    <w:abstractNumId w:val="17"/>
  </w:num>
  <w:num w:numId="46" w16cid:durableId="1664235216">
    <w:abstractNumId w:val="9"/>
  </w:num>
  <w:num w:numId="47" w16cid:durableId="370349628">
    <w:abstractNumId w:val="5"/>
  </w:num>
  <w:num w:numId="48" w16cid:durableId="11702193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231"/>
    <w:rsid w:val="000246BD"/>
    <w:rsid w:val="00042025"/>
    <w:rsid w:val="000A33A4"/>
    <w:rsid w:val="000C4231"/>
    <w:rsid w:val="001279D9"/>
    <w:rsid w:val="001414D7"/>
    <w:rsid w:val="001537E8"/>
    <w:rsid w:val="001B6C05"/>
    <w:rsid w:val="001C65BE"/>
    <w:rsid w:val="001C73F7"/>
    <w:rsid w:val="00204726"/>
    <w:rsid w:val="00217F1D"/>
    <w:rsid w:val="0028267E"/>
    <w:rsid w:val="003377C1"/>
    <w:rsid w:val="00350B34"/>
    <w:rsid w:val="003C503B"/>
    <w:rsid w:val="00400664"/>
    <w:rsid w:val="00434269"/>
    <w:rsid w:val="00486EE3"/>
    <w:rsid w:val="004A1862"/>
    <w:rsid w:val="005730C0"/>
    <w:rsid w:val="005B6A97"/>
    <w:rsid w:val="00604472"/>
    <w:rsid w:val="006408E3"/>
    <w:rsid w:val="006719FC"/>
    <w:rsid w:val="00671EA1"/>
    <w:rsid w:val="0068294B"/>
    <w:rsid w:val="00694B6D"/>
    <w:rsid w:val="00754765"/>
    <w:rsid w:val="00790D7D"/>
    <w:rsid w:val="007C398A"/>
    <w:rsid w:val="007F2490"/>
    <w:rsid w:val="0081658E"/>
    <w:rsid w:val="00826D22"/>
    <w:rsid w:val="00845919"/>
    <w:rsid w:val="00862BC4"/>
    <w:rsid w:val="00871C29"/>
    <w:rsid w:val="00883140"/>
    <w:rsid w:val="008C40E2"/>
    <w:rsid w:val="008E1FE3"/>
    <w:rsid w:val="00904835"/>
    <w:rsid w:val="0092194B"/>
    <w:rsid w:val="00947351"/>
    <w:rsid w:val="009A2810"/>
    <w:rsid w:val="009A7784"/>
    <w:rsid w:val="009B3381"/>
    <w:rsid w:val="00A768A2"/>
    <w:rsid w:val="00AC76B3"/>
    <w:rsid w:val="00AC78D1"/>
    <w:rsid w:val="00B65054"/>
    <w:rsid w:val="00B812D9"/>
    <w:rsid w:val="00C20448"/>
    <w:rsid w:val="00C33925"/>
    <w:rsid w:val="00C77286"/>
    <w:rsid w:val="00C82B56"/>
    <w:rsid w:val="00D221FD"/>
    <w:rsid w:val="00D27873"/>
    <w:rsid w:val="00D86869"/>
    <w:rsid w:val="00D92926"/>
    <w:rsid w:val="00DA3D30"/>
    <w:rsid w:val="00DD1A20"/>
    <w:rsid w:val="00DD7C69"/>
    <w:rsid w:val="00DE1A21"/>
    <w:rsid w:val="00E16EF9"/>
    <w:rsid w:val="00E84DF3"/>
    <w:rsid w:val="00F565C3"/>
    <w:rsid w:val="00FC7F01"/>
    <w:rsid w:val="00FD0A25"/>
    <w:rsid w:val="00FF7993"/>
    <w:rsid w:val="3D5C671C"/>
    <w:rsid w:val="3F126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rules v:ext="edit">
        <o:r id="V:Rule1" type="connector" idref="#_x0000_s1031"/>
      </o:rules>
    </o:shapelayout>
  </w:shapeDefaults>
  <w:decimalSymbol w:val="."/>
  <w:listSeparator w:val=","/>
  <w14:docId w14:val="7058E8BC"/>
  <w15:docId w15:val="{03B14BE5-562B-4D78-964C-FBDDD0E2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WPSOffice1">
    <w:name w:val="WPSOffice手动目录 1"/>
    <w:qFormat/>
    <w:pPr>
      <w:spacing w:after="160" w:line="259" w:lineRule="auto"/>
    </w:pPr>
    <w:rPr>
      <w:rFonts w:ascii="Times New Roman" w:eastAsia="SimSun" w:hAnsi="Times New Roman" w:cs="Times New Roman"/>
      <w:lang w:val="vi-VN" w:eastAsia="vi-VN"/>
    </w:rPr>
  </w:style>
  <w:style w:type="numbering" w:customStyle="1" w:styleId="CurrentList1">
    <w:name w:val="Current List1"/>
    <w:uiPriority w:val="99"/>
    <w:rsid w:val="00E84DF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0601">
      <w:bodyDiv w:val="1"/>
      <w:marLeft w:val="0"/>
      <w:marRight w:val="0"/>
      <w:marTop w:val="0"/>
      <w:marBottom w:val="0"/>
      <w:divBdr>
        <w:top w:val="none" w:sz="0" w:space="0" w:color="auto"/>
        <w:left w:val="none" w:sz="0" w:space="0" w:color="auto"/>
        <w:bottom w:val="none" w:sz="0" w:space="0" w:color="auto"/>
        <w:right w:val="none" w:sz="0" w:space="0" w:color="auto"/>
      </w:divBdr>
    </w:div>
    <w:div w:id="214509884">
      <w:bodyDiv w:val="1"/>
      <w:marLeft w:val="0"/>
      <w:marRight w:val="0"/>
      <w:marTop w:val="0"/>
      <w:marBottom w:val="0"/>
      <w:divBdr>
        <w:top w:val="none" w:sz="0" w:space="0" w:color="auto"/>
        <w:left w:val="none" w:sz="0" w:space="0" w:color="auto"/>
        <w:bottom w:val="none" w:sz="0" w:space="0" w:color="auto"/>
        <w:right w:val="none" w:sz="0" w:space="0" w:color="auto"/>
      </w:divBdr>
    </w:div>
    <w:div w:id="267008317">
      <w:bodyDiv w:val="1"/>
      <w:marLeft w:val="0"/>
      <w:marRight w:val="0"/>
      <w:marTop w:val="0"/>
      <w:marBottom w:val="0"/>
      <w:divBdr>
        <w:top w:val="none" w:sz="0" w:space="0" w:color="auto"/>
        <w:left w:val="none" w:sz="0" w:space="0" w:color="auto"/>
        <w:bottom w:val="none" w:sz="0" w:space="0" w:color="auto"/>
        <w:right w:val="none" w:sz="0" w:space="0" w:color="auto"/>
      </w:divBdr>
    </w:div>
    <w:div w:id="364987202">
      <w:bodyDiv w:val="1"/>
      <w:marLeft w:val="0"/>
      <w:marRight w:val="0"/>
      <w:marTop w:val="0"/>
      <w:marBottom w:val="0"/>
      <w:divBdr>
        <w:top w:val="none" w:sz="0" w:space="0" w:color="auto"/>
        <w:left w:val="none" w:sz="0" w:space="0" w:color="auto"/>
        <w:bottom w:val="none" w:sz="0" w:space="0" w:color="auto"/>
        <w:right w:val="none" w:sz="0" w:space="0" w:color="auto"/>
      </w:divBdr>
    </w:div>
    <w:div w:id="585308069">
      <w:bodyDiv w:val="1"/>
      <w:marLeft w:val="0"/>
      <w:marRight w:val="0"/>
      <w:marTop w:val="0"/>
      <w:marBottom w:val="0"/>
      <w:divBdr>
        <w:top w:val="none" w:sz="0" w:space="0" w:color="auto"/>
        <w:left w:val="none" w:sz="0" w:space="0" w:color="auto"/>
        <w:bottom w:val="none" w:sz="0" w:space="0" w:color="auto"/>
        <w:right w:val="none" w:sz="0" w:space="0" w:color="auto"/>
      </w:divBdr>
    </w:div>
    <w:div w:id="652804896">
      <w:bodyDiv w:val="1"/>
      <w:marLeft w:val="0"/>
      <w:marRight w:val="0"/>
      <w:marTop w:val="0"/>
      <w:marBottom w:val="0"/>
      <w:divBdr>
        <w:top w:val="none" w:sz="0" w:space="0" w:color="auto"/>
        <w:left w:val="none" w:sz="0" w:space="0" w:color="auto"/>
        <w:bottom w:val="none" w:sz="0" w:space="0" w:color="auto"/>
        <w:right w:val="none" w:sz="0" w:space="0" w:color="auto"/>
      </w:divBdr>
    </w:div>
    <w:div w:id="688531791">
      <w:bodyDiv w:val="1"/>
      <w:marLeft w:val="0"/>
      <w:marRight w:val="0"/>
      <w:marTop w:val="0"/>
      <w:marBottom w:val="0"/>
      <w:divBdr>
        <w:top w:val="none" w:sz="0" w:space="0" w:color="auto"/>
        <w:left w:val="none" w:sz="0" w:space="0" w:color="auto"/>
        <w:bottom w:val="none" w:sz="0" w:space="0" w:color="auto"/>
        <w:right w:val="none" w:sz="0" w:space="0" w:color="auto"/>
      </w:divBdr>
    </w:div>
    <w:div w:id="786123196">
      <w:bodyDiv w:val="1"/>
      <w:marLeft w:val="0"/>
      <w:marRight w:val="0"/>
      <w:marTop w:val="0"/>
      <w:marBottom w:val="0"/>
      <w:divBdr>
        <w:top w:val="none" w:sz="0" w:space="0" w:color="auto"/>
        <w:left w:val="none" w:sz="0" w:space="0" w:color="auto"/>
        <w:bottom w:val="none" w:sz="0" w:space="0" w:color="auto"/>
        <w:right w:val="none" w:sz="0" w:space="0" w:color="auto"/>
      </w:divBdr>
    </w:div>
    <w:div w:id="815757344">
      <w:bodyDiv w:val="1"/>
      <w:marLeft w:val="0"/>
      <w:marRight w:val="0"/>
      <w:marTop w:val="0"/>
      <w:marBottom w:val="0"/>
      <w:divBdr>
        <w:top w:val="none" w:sz="0" w:space="0" w:color="auto"/>
        <w:left w:val="none" w:sz="0" w:space="0" w:color="auto"/>
        <w:bottom w:val="none" w:sz="0" w:space="0" w:color="auto"/>
        <w:right w:val="none" w:sz="0" w:space="0" w:color="auto"/>
      </w:divBdr>
    </w:div>
    <w:div w:id="868645771">
      <w:bodyDiv w:val="1"/>
      <w:marLeft w:val="0"/>
      <w:marRight w:val="0"/>
      <w:marTop w:val="0"/>
      <w:marBottom w:val="0"/>
      <w:divBdr>
        <w:top w:val="none" w:sz="0" w:space="0" w:color="auto"/>
        <w:left w:val="none" w:sz="0" w:space="0" w:color="auto"/>
        <w:bottom w:val="none" w:sz="0" w:space="0" w:color="auto"/>
        <w:right w:val="none" w:sz="0" w:space="0" w:color="auto"/>
      </w:divBdr>
    </w:div>
    <w:div w:id="913511126">
      <w:bodyDiv w:val="1"/>
      <w:marLeft w:val="0"/>
      <w:marRight w:val="0"/>
      <w:marTop w:val="0"/>
      <w:marBottom w:val="0"/>
      <w:divBdr>
        <w:top w:val="none" w:sz="0" w:space="0" w:color="auto"/>
        <w:left w:val="none" w:sz="0" w:space="0" w:color="auto"/>
        <w:bottom w:val="none" w:sz="0" w:space="0" w:color="auto"/>
        <w:right w:val="none" w:sz="0" w:space="0" w:color="auto"/>
      </w:divBdr>
    </w:div>
    <w:div w:id="1023673595">
      <w:bodyDiv w:val="1"/>
      <w:marLeft w:val="0"/>
      <w:marRight w:val="0"/>
      <w:marTop w:val="0"/>
      <w:marBottom w:val="0"/>
      <w:divBdr>
        <w:top w:val="none" w:sz="0" w:space="0" w:color="auto"/>
        <w:left w:val="none" w:sz="0" w:space="0" w:color="auto"/>
        <w:bottom w:val="none" w:sz="0" w:space="0" w:color="auto"/>
        <w:right w:val="none" w:sz="0" w:space="0" w:color="auto"/>
      </w:divBdr>
    </w:div>
    <w:div w:id="1049692862">
      <w:bodyDiv w:val="1"/>
      <w:marLeft w:val="0"/>
      <w:marRight w:val="0"/>
      <w:marTop w:val="0"/>
      <w:marBottom w:val="0"/>
      <w:divBdr>
        <w:top w:val="none" w:sz="0" w:space="0" w:color="auto"/>
        <w:left w:val="none" w:sz="0" w:space="0" w:color="auto"/>
        <w:bottom w:val="none" w:sz="0" w:space="0" w:color="auto"/>
        <w:right w:val="none" w:sz="0" w:space="0" w:color="auto"/>
      </w:divBdr>
    </w:div>
    <w:div w:id="1130897217">
      <w:bodyDiv w:val="1"/>
      <w:marLeft w:val="0"/>
      <w:marRight w:val="0"/>
      <w:marTop w:val="0"/>
      <w:marBottom w:val="0"/>
      <w:divBdr>
        <w:top w:val="none" w:sz="0" w:space="0" w:color="auto"/>
        <w:left w:val="none" w:sz="0" w:space="0" w:color="auto"/>
        <w:bottom w:val="none" w:sz="0" w:space="0" w:color="auto"/>
        <w:right w:val="none" w:sz="0" w:space="0" w:color="auto"/>
      </w:divBdr>
    </w:div>
    <w:div w:id="1366251872">
      <w:bodyDiv w:val="1"/>
      <w:marLeft w:val="0"/>
      <w:marRight w:val="0"/>
      <w:marTop w:val="0"/>
      <w:marBottom w:val="0"/>
      <w:divBdr>
        <w:top w:val="none" w:sz="0" w:space="0" w:color="auto"/>
        <w:left w:val="none" w:sz="0" w:space="0" w:color="auto"/>
        <w:bottom w:val="none" w:sz="0" w:space="0" w:color="auto"/>
        <w:right w:val="none" w:sz="0" w:space="0" w:color="auto"/>
      </w:divBdr>
    </w:div>
    <w:div w:id="1553418065">
      <w:bodyDiv w:val="1"/>
      <w:marLeft w:val="0"/>
      <w:marRight w:val="0"/>
      <w:marTop w:val="0"/>
      <w:marBottom w:val="0"/>
      <w:divBdr>
        <w:top w:val="none" w:sz="0" w:space="0" w:color="auto"/>
        <w:left w:val="none" w:sz="0" w:space="0" w:color="auto"/>
        <w:bottom w:val="none" w:sz="0" w:space="0" w:color="auto"/>
        <w:right w:val="none" w:sz="0" w:space="0" w:color="auto"/>
      </w:divBdr>
    </w:div>
    <w:div w:id="1586957291">
      <w:bodyDiv w:val="1"/>
      <w:marLeft w:val="0"/>
      <w:marRight w:val="0"/>
      <w:marTop w:val="0"/>
      <w:marBottom w:val="0"/>
      <w:divBdr>
        <w:top w:val="none" w:sz="0" w:space="0" w:color="auto"/>
        <w:left w:val="none" w:sz="0" w:space="0" w:color="auto"/>
        <w:bottom w:val="none" w:sz="0" w:space="0" w:color="auto"/>
        <w:right w:val="none" w:sz="0" w:space="0" w:color="auto"/>
      </w:divBdr>
    </w:div>
    <w:div w:id="188999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Info spid="_x0000_s1031"/>
    <customShpInfo spid="_x0000_s1027"/>
    <customShpInfo spid="_x0000_s1026"/>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AD2CD-1F73-44B6-88E0-2868B72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Julie Nguyễn</cp:lastModifiedBy>
  <cp:revision>1</cp:revision>
  <dcterms:created xsi:type="dcterms:W3CDTF">2024-01-11T11:27:00Z</dcterms:created>
  <dcterms:modified xsi:type="dcterms:W3CDTF">2024-0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FABC9D42D6349E2A2152738A4E10181_13</vt:lpwstr>
  </property>
</Properties>
</file>